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62" w:rsidRPr="00A051D5" w:rsidRDefault="00B46362" w:rsidP="00B46362">
      <w:pPr>
        <w:rPr>
          <w:b/>
        </w:rPr>
      </w:pPr>
      <w:r w:rsidRPr="00A051D5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44780</wp:posOffset>
            </wp:positionV>
            <wp:extent cx="466725" cy="373380"/>
            <wp:effectExtent l="19050" t="0" r="9525" b="0"/>
            <wp:wrapNone/>
            <wp:docPr id="2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8FE" w:rsidRPr="00A051D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2.75pt;margin-top:-13.5pt;width:117pt;height:90pt;z-index:251658240;mso-position-horizontal-relative:text;mso-position-vertical-relative:text" fillcolor="#bbe0e3">
            <v:imagedata r:id="rId7" o:title=""/>
          </v:shape>
          <o:OLEObject Type="Embed" ProgID="Unknown" ShapeID="_x0000_s1027" DrawAspect="Content" ObjectID="_1611572292" r:id="rId8"/>
        </w:pict>
      </w:r>
      <w:r w:rsidRPr="00A051D5">
        <w:rPr>
          <w:b/>
          <w:noProof/>
        </w:rPr>
        <w:t xml:space="preserve">   </w:t>
      </w:r>
    </w:p>
    <w:p w:rsidR="00B46362" w:rsidRPr="00A051D5" w:rsidRDefault="00B46362" w:rsidP="00B46362">
      <w:pPr>
        <w:tabs>
          <w:tab w:val="left" w:pos="2610"/>
        </w:tabs>
      </w:pPr>
      <w:r w:rsidRPr="00A051D5">
        <w:t xml:space="preserve">                                         </w:t>
      </w:r>
    </w:p>
    <w:p w:rsidR="00B46362" w:rsidRPr="00A051D5" w:rsidRDefault="00B46362" w:rsidP="00B46362">
      <w:pPr>
        <w:tabs>
          <w:tab w:val="left" w:pos="2610"/>
        </w:tabs>
      </w:pPr>
      <w:r w:rsidRPr="00A051D5">
        <w:t xml:space="preserve">                                               </w:t>
      </w:r>
      <w:r w:rsidR="00317B9C" w:rsidRPr="00A051D5">
        <w:t xml:space="preserve">   </w:t>
      </w:r>
      <w:r w:rsidRPr="00A051D5">
        <w:t>R E P U B L I K A  E  K O S O V Ë S</w:t>
      </w:r>
      <w:r w:rsidR="007E37F5" w:rsidRPr="00A051D5">
        <w:t xml:space="preserve">                             </w:t>
      </w:r>
      <w:r w:rsidR="0050272C" w:rsidRPr="00A051D5">
        <w:t xml:space="preserve">      </w:t>
      </w:r>
      <w:r w:rsidR="007E37F5" w:rsidRPr="00A051D5">
        <w:t xml:space="preserve">     </w:t>
      </w:r>
    </w:p>
    <w:p w:rsidR="00B46362" w:rsidRPr="00A051D5" w:rsidRDefault="00B46362" w:rsidP="00B46362">
      <w:pPr>
        <w:rPr>
          <w:sz w:val="20"/>
          <w:szCs w:val="20"/>
        </w:rPr>
      </w:pPr>
      <w:r w:rsidRPr="00A051D5">
        <w:t xml:space="preserve">                                                </w:t>
      </w:r>
      <w:r w:rsidR="00317B9C" w:rsidRPr="00A051D5">
        <w:t xml:space="preserve">   </w:t>
      </w:r>
      <w:r w:rsidRPr="00A051D5">
        <w:rPr>
          <w:sz w:val="20"/>
          <w:szCs w:val="20"/>
        </w:rPr>
        <w:t xml:space="preserve">KUVENDI I KOMUNËS NË MALISHEVË </w:t>
      </w:r>
    </w:p>
    <w:p w:rsidR="00B46362" w:rsidRPr="00A051D5" w:rsidRDefault="00B46362" w:rsidP="00B46362">
      <w:pPr>
        <w:rPr>
          <w:sz w:val="20"/>
          <w:szCs w:val="20"/>
        </w:rPr>
      </w:pPr>
    </w:p>
    <w:p w:rsidR="00B46362" w:rsidRPr="00A051D5" w:rsidRDefault="00B46362" w:rsidP="00B46362">
      <w:pPr>
        <w:pBdr>
          <w:bottom w:val="single" w:sz="12" w:space="1" w:color="auto"/>
        </w:pBdr>
        <w:rPr>
          <w:sz w:val="20"/>
          <w:szCs w:val="20"/>
        </w:rPr>
      </w:pPr>
    </w:p>
    <w:p w:rsidR="00017E8E" w:rsidRPr="00A051D5" w:rsidRDefault="00017E8E" w:rsidP="00317B9C">
      <w:pPr>
        <w:rPr>
          <w:b/>
          <w:sz w:val="28"/>
          <w:szCs w:val="28"/>
        </w:rPr>
      </w:pPr>
      <w:r w:rsidRPr="00A051D5">
        <w:rPr>
          <w:b/>
          <w:sz w:val="28"/>
          <w:szCs w:val="28"/>
        </w:rPr>
        <w:t>ZYRA E KRYESUESIT</w:t>
      </w:r>
    </w:p>
    <w:p w:rsidR="00017E8E" w:rsidRPr="00A051D5" w:rsidRDefault="00017E8E" w:rsidP="00317B9C">
      <w:pPr>
        <w:rPr>
          <w:b/>
          <w:sz w:val="28"/>
          <w:szCs w:val="28"/>
        </w:rPr>
      </w:pPr>
      <w:proofErr w:type="spellStart"/>
      <w:r w:rsidRPr="00A051D5">
        <w:rPr>
          <w:b/>
          <w:sz w:val="28"/>
          <w:szCs w:val="28"/>
        </w:rPr>
        <w:t>NR.02/</w:t>
      </w:r>
      <w:proofErr w:type="spellEnd"/>
      <w:r w:rsidR="00A92FD3" w:rsidRPr="00A051D5">
        <w:rPr>
          <w:b/>
          <w:sz w:val="28"/>
          <w:szCs w:val="28"/>
        </w:rPr>
        <w:t>______</w:t>
      </w:r>
    </w:p>
    <w:p w:rsidR="00017E8E" w:rsidRPr="00A051D5" w:rsidRDefault="00017E8E" w:rsidP="00317B9C">
      <w:pPr>
        <w:rPr>
          <w:b/>
          <w:sz w:val="28"/>
          <w:szCs w:val="28"/>
        </w:rPr>
      </w:pPr>
      <w:r w:rsidRPr="00A051D5">
        <w:rPr>
          <w:b/>
          <w:sz w:val="28"/>
          <w:szCs w:val="28"/>
        </w:rPr>
        <w:t>DATË:19.12.2018</w:t>
      </w:r>
    </w:p>
    <w:p w:rsidR="00017E8E" w:rsidRPr="00A051D5" w:rsidRDefault="00017E8E" w:rsidP="00317B9C">
      <w:pPr>
        <w:rPr>
          <w:b/>
          <w:sz w:val="28"/>
          <w:szCs w:val="28"/>
        </w:rPr>
      </w:pPr>
    </w:p>
    <w:p w:rsidR="00017E8E" w:rsidRPr="00A051D5" w:rsidRDefault="00BF4815" w:rsidP="00317B9C">
      <w:pPr>
        <w:rPr>
          <w:b/>
          <w:sz w:val="28"/>
          <w:szCs w:val="28"/>
        </w:rPr>
      </w:pPr>
      <w:r w:rsidRPr="00A051D5">
        <w:rPr>
          <w:b/>
          <w:sz w:val="28"/>
          <w:szCs w:val="28"/>
        </w:rPr>
        <w:t xml:space="preserve">NGA :Kryesuesi i Kuvendit </w:t>
      </w:r>
      <w:proofErr w:type="spellStart"/>
      <w:r w:rsidRPr="00A051D5">
        <w:rPr>
          <w:b/>
          <w:sz w:val="28"/>
          <w:szCs w:val="28"/>
        </w:rPr>
        <w:t>z.Rrahim</w:t>
      </w:r>
      <w:proofErr w:type="spellEnd"/>
      <w:r w:rsidRPr="00A051D5">
        <w:rPr>
          <w:b/>
          <w:sz w:val="28"/>
          <w:szCs w:val="28"/>
        </w:rPr>
        <w:t xml:space="preserve"> Morina</w:t>
      </w:r>
    </w:p>
    <w:p w:rsidR="00BF4815" w:rsidRPr="00A051D5" w:rsidRDefault="00BF4815" w:rsidP="00317B9C">
      <w:pPr>
        <w:rPr>
          <w:b/>
          <w:sz w:val="28"/>
          <w:szCs w:val="28"/>
        </w:rPr>
      </w:pPr>
    </w:p>
    <w:p w:rsidR="00BF4815" w:rsidRPr="00A051D5" w:rsidRDefault="00BF4815" w:rsidP="00317B9C">
      <w:pPr>
        <w:rPr>
          <w:b/>
          <w:sz w:val="28"/>
          <w:szCs w:val="28"/>
        </w:rPr>
      </w:pPr>
    </w:p>
    <w:p w:rsidR="00BF4815" w:rsidRPr="00A051D5" w:rsidRDefault="00BF4815" w:rsidP="00317B9C">
      <w:pPr>
        <w:rPr>
          <w:b/>
          <w:sz w:val="28"/>
          <w:szCs w:val="28"/>
        </w:rPr>
      </w:pPr>
    </w:p>
    <w:p w:rsidR="00017E8E" w:rsidRPr="00A051D5" w:rsidRDefault="00017E8E" w:rsidP="00317B9C">
      <w:pPr>
        <w:rPr>
          <w:b/>
          <w:sz w:val="28"/>
          <w:szCs w:val="28"/>
        </w:rPr>
      </w:pPr>
      <w:r w:rsidRPr="00A051D5">
        <w:rPr>
          <w:b/>
          <w:sz w:val="28"/>
          <w:szCs w:val="28"/>
        </w:rPr>
        <w:t>PËR: Anëtarët e Kuvendit Komunal Malishevë</w:t>
      </w:r>
    </w:p>
    <w:p w:rsidR="00017E8E" w:rsidRPr="00A051D5" w:rsidRDefault="00017E8E" w:rsidP="00317B9C">
      <w:pPr>
        <w:rPr>
          <w:b/>
          <w:sz w:val="28"/>
          <w:szCs w:val="28"/>
        </w:rPr>
      </w:pPr>
    </w:p>
    <w:p w:rsidR="00017E8E" w:rsidRPr="00A051D5" w:rsidRDefault="00017E8E" w:rsidP="00317B9C">
      <w:pPr>
        <w:rPr>
          <w:b/>
          <w:sz w:val="28"/>
          <w:szCs w:val="28"/>
        </w:rPr>
      </w:pPr>
    </w:p>
    <w:p w:rsidR="00BF4815" w:rsidRPr="00A051D5" w:rsidRDefault="00BF4815" w:rsidP="00317B9C">
      <w:pPr>
        <w:rPr>
          <w:b/>
          <w:sz w:val="28"/>
          <w:szCs w:val="28"/>
        </w:rPr>
      </w:pPr>
    </w:p>
    <w:p w:rsidR="00017E8E" w:rsidRPr="00A051D5" w:rsidRDefault="00017E8E" w:rsidP="00317B9C">
      <w:pPr>
        <w:rPr>
          <w:b/>
          <w:sz w:val="28"/>
          <w:szCs w:val="28"/>
        </w:rPr>
      </w:pPr>
      <w:r w:rsidRPr="00A051D5">
        <w:rPr>
          <w:b/>
          <w:sz w:val="28"/>
          <w:szCs w:val="28"/>
        </w:rPr>
        <w:t>KOPJE : Kryetarit të</w:t>
      </w:r>
      <w:r w:rsidR="00BF4815" w:rsidRPr="00A051D5">
        <w:rPr>
          <w:b/>
          <w:sz w:val="28"/>
          <w:szCs w:val="28"/>
        </w:rPr>
        <w:t xml:space="preserve"> Komunës </w:t>
      </w:r>
      <w:proofErr w:type="spellStart"/>
      <w:r w:rsidR="00BF4815" w:rsidRPr="00A051D5">
        <w:rPr>
          <w:b/>
          <w:sz w:val="28"/>
          <w:szCs w:val="28"/>
        </w:rPr>
        <w:t>z.Ragip</w:t>
      </w:r>
      <w:proofErr w:type="spellEnd"/>
      <w:r w:rsidR="00BF4815" w:rsidRPr="00A051D5">
        <w:rPr>
          <w:b/>
          <w:sz w:val="28"/>
          <w:szCs w:val="28"/>
        </w:rPr>
        <w:t xml:space="preserve"> </w:t>
      </w:r>
      <w:proofErr w:type="spellStart"/>
      <w:r w:rsidR="00BF4815" w:rsidRPr="00A051D5">
        <w:rPr>
          <w:b/>
          <w:sz w:val="28"/>
          <w:szCs w:val="28"/>
        </w:rPr>
        <w:t>Begaj</w:t>
      </w:r>
      <w:proofErr w:type="spellEnd"/>
    </w:p>
    <w:p w:rsidR="00BF4815" w:rsidRPr="00A051D5" w:rsidRDefault="00BF4815" w:rsidP="00317B9C">
      <w:pPr>
        <w:rPr>
          <w:b/>
          <w:sz w:val="28"/>
          <w:szCs w:val="28"/>
        </w:rPr>
      </w:pPr>
    </w:p>
    <w:p w:rsidR="00BF4815" w:rsidRPr="00A051D5" w:rsidRDefault="00BF4815" w:rsidP="00317B9C">
      <w:pPr>
        <w:rPr>
          <w:b/>
          <w:sz w:val="28"/>
          <w:szCs w:val="28"/>
        </w:rPr>
      </w:pPr>
    </w:p>
    <w:p w:rsidR="00BF4815" w:rsidRPr="00A051D5" w:rsidRDefault="00BF4815" w:rsidP="00317B9C">
      <w:pPr>
        <w:rPr>
          <w:b/>
          <w:sz w:val="28"/>
          <w:szCs w:val="28"/>
        </w:rPr>
      </w:pPr>
    </w:p>
    <w:p w:rsidR="00BF4815" w:rsidRPr="00A051D5" w:rsidRDefault="00BF4815" w:rsidP="00317B9C">
      <w:pPr>
        <w:rPr>
          <w:b/>
          <w:sz w:val="28"/>
          <w:szCs w:val="28"/>
        </w:rPr>
      </w:pPr>
      <w:r w:rsidRPr="00A051D5">
        <w:rPr>
          <w:b/>
          <w:sz w:val="28"/>
          <w:szCs w:val="28"/>
        </w:rPr>
        <w:t>LËNDA : Draft-Plani i Punës së Kuvendit Komunal të Malishevës për vitin 2019</w:t>
      </w:r>
    </w:p>
    <w:p w:rsidR="00BF4815" w:rsidRPr="00A051D5" w:rsidRDefault="00BF4815" w:rsidP="00AC0E5C">
      <w:pPr>
        <w:jc w:val="both"/>
        <w:rPr>
          <w:sz w:val="28"/>
          <w:szCs w:val="28"/>
        </w:rPr>
      </w:pPr>
      <w:r w:rsidRPr="00A051D5">
        <w:rPr>
          <w:sz w:val="28"/>
          <w:szCs w:val="28"/>
        </w:rPr>
        <w:t xml:space="preserve">     Të nderuar anëtar të kuvendit , komisioni i formuar nga kuvendi për pë</w:t>
      </w:r>
      <w:r w:rsidR="00F31A3D" w:rsidRPr="00A051D5">
        <w:rPr>
          <w:sz w:val="28"/>
          <w:szCs w:val="28"/>
        </w:rPr>
        <w:t>rgatitjen e Planit të Punës së K</w:t>
      </w:r>
      <w:r w:rsidRPr="00A051D5">
        <w:rPr>
          <w:sz w:val="28"/>
          <w:szCs w:val="28"/>
        </w:rPr>
        <w:t>uvendit për vitin 2019</w:t>
      </w:r>
      <w:r w:rsidR="00F31A3D" w:rsidRPr="00A051D5">
        <w:rPr>
          <w:sz w:val="28"/>
          <w:szCs w:val="28"/>
        </w:rPr>
        <w:t>,</w:t>
      </w:r>
      <w:r w:rsidRPr="00A051D5">
        <w:rPr>
          <w:sz w:val="28"/>
          <w:szCs w:val="28"/>
        </w:rPr>
        <w:t xml:space="preserve"> ka mbajtur dy takime dhe gjatë</w:t>
      </w:r>
      <w:r w:rsidR="00C62058" w:rsidRPr="00A051D5">
        <w:rPr>
          <w:sz w:val="28"/>
          <w:szCs w:val="28"/>
        </w:rPr>
        <w:t xml:space="preserve"> këtyre dy</w:t>
      </w:r>
      <w:r w:rsidRPr="00A051D5">
        <w:rPr>
          <w:sz w:val="28"/>
          <w:szCs w:val="28"/>
        </w:rPr>
        <w:t xml:space="preserve"> taki</w:t>
      </w:r>
      <w:r w:rsidR="00C62058" w:rsidRPr="00A051D5">
        <w:rPr>
          <w:sz w:val="28"/>
          <w:szCs w:val="28"/>
        </w:rPr>
        <w:t xml:space="preserve">meve </w:t>
      </w:r>
      <w:r w:rsidR="00F31A3D" w:rsidRPr="00A051D5">
        <w:rPr>
          <w:sz w:val="28"/>
          <w:szCs w:val="28"/>
        </w:rPr>
        <w:t xml:space="preserve">me një angazhim maksimal </w:t>
      </w:r>
      <w:r w:rsidR="00C62058" w:rsidRPr="00A051D5">
        <w:rPr>
          <w:sz w:val="28"/>
          <w:szCs w:val="28"/>
        </w:rPr>
        <w:t>ka përgatitur një Plan të P</w:t>
      </w:r>
      <w:r w:rsidRPr="00A051D5">
        <w:rPr>
          <w:sz w:val="28"/>
          <w:szCs w:val="28"/>
        </w:rPr>
        <w:t xml:space="preserve">unës për </w:t>
      </w:r>
      <w:r w:rsidR="00C62058" w:rsidRPr="00A051D5">
        <w:rPr>
          <w:sz w:val="28"/>
          <w:szCs w:val="28"/>
        </w:rPr>
        <w:t>K</w:t>
      </w:r>
      <w:r w:rsidR="00F31A3D" w:rsidRPr="00A051D5">
        <w:rPr>
          <w:sz w:val="28"/>
          <w:szCs w:val="28"/>
        </w:rPr>
        <w:t xml:space="preserve">uvendin </w:t>
      </w:r>
      <w:r w:rsidR="00C62058" w:rsidRPr="00A051D5">
        <w:rPr>
          <w:sz w:val="28"/>
          <w:szCs w:val="28"/>
        </w:rPr>
        <w:t xml:space="preserve"> Komunal të Malishevës i cili do të plotësoi kërkesat e qytetarëve të Komunës së Malishevës.</w:t>
      </w:r>
      <w:r w:rsidR="00AC0E5C" w:rsidRPr="00A051D5">
        <w:rPr>
          <w:sz w:val="28"/>
          <w:szCs w:val="28"/>
        </w:rPr>
        <w:t xml:space="preserve"> </w:t>
      </w:r>
      <w:r w:rsidR="00C62058" w:rsidRPr="00A051D5">
        <w:rPr>
          <w:sz w:val="28"/>
          <w:szCs w:val="28"/>
        </w:rPr>
        <w:t>Ky plan trajton të gjitha çështjet që shkojnë në favor të përmirësimit të kushteve dhe nevojave  të qyte</w:t>
      </w:r>
      <w:r w:rsidR="00AC0E5C" w:rsidRPr="00A051D5">
        <w:rPr>
          <w:sz w:val="28"/>
          <w:szCs w:val="28"/>
        </w:rPr>
        <w:t>ta</w:t>
      </w:r>
      <w:r w:rsidR="00C62058" w:rsidRPr="00A051D5">
        <w:rPr>
          <w:sz w:val="28"/>
          <w:szCs w:val="28"/>
        </w:rPr>
        <w:t>rëve duke krijuar një transparencë para qytetarëve dhe duke i përmbushur  të gjitha obligimet</w:t>
      </w:r>
      <w:r w:rsidR="00F31A3D" w:rsidRPr="00A051D5">
        <w:rPr>
          <w:sz w:val="28"/>
          <w:szCs w:val="28"/>
        </w:rPr>
        <w:t xml:space="preserve"> e kuvendit para qyte</w:t>
      </w:r>
      <w:r w:rsidR="00AC0E5C" w:rsidRPr="00A051D5">
        <w:rPr>
          <w:sz w:val="28"/>
          <w:szCs w:val="28"/>
        </w:rPr>
        <w:t>ta</w:t>
      </w:r>
      <w:r w:rsidR="00F31A3D" w:rsidRPr="00A051D5">
        <w:rPr>
          <w:sz w:val="28"/>
          <w:szCs w:val="28"/>
        </w:rPr>
        <w:t xml:space="preserve">rëve të Komunës së </w:t>
      </w:r>
      <w:proofErr w:type="spellStart"/>
      <w:r w:rsidR="00F31A3D" w:rsidRPr="00A051D5">
        <w:rPr>
          <w:sz w:val="28"/>
          <w:szCs w:val="28"/>
        </w:rPr>
        <w:t>Malishevës.Të</w:t>
      </w:r>
      <w:proofErr w:type="spellEnd"/>
      <w:r w:rsidR="00F31A3D" w:rsidRPr="00A051D5">
        <w:rPr>
          <w:sz w:val="28"/>
          <w:szCs w:val="28"/>
        </w:rPr>
        <w:t xml:space="preserve"> nderuar anëtar të kuvendit ky plan mund plotësohet edhe në kuvend nga propozimet</w:t>
      </w:r>
      <w:r w:rsidR="00AC0E5C" w:rsidRPr="00A051D5">
        <w:rPr>
          <w:sz w:val="28"/>
          <w:szCs w:val="28"/>
        </w:rPr>
        <w:t xml:space="preserve">,vërejtjet dhe </w:t>
      </w:r>
      <w:proofErr w:type="spellStart"/>
      <w:r w:rsidR="00AC0E5C" w:rsidRPr="00A051D5">
        <w:rPr>
          <w:sz w:val="28"/>
          <w:szCs w:val="28"/>
        </w:rPr>
        <w:t>sygjerimet</w:t>
      </w:r>
      <w:proofErr w:type="spellEnd"/>
      <w:r w:rsidR="00AC0E5C" w:rsidRPr="00A051D5">
        <w:rPr>
          <w:sz w:val="28"/>
          <w:szCs w:val="28"/>
        </w:rPr>
        <w:t xml:space="preserve"> tuaja. </w:t>
      </w:r>
      <w:r w:rsidR="00F31A3D" w:rsidRPr="00A051D5">
        <w:rPr>
          <w:sz w:val="28"/>
          <w:szCs w:val="28"/>
        </w:rPr>
        <w:t xml:space="preserve">Në fund </w:t>
      </w:r>
      <w:proofErr w:type="spellStart"/>
      <w:r w:rsidR="00F31A3D" w:rsidRPr="00A051D5">
        <w:rPr>
          <w:sz w:val="28"/>
          <w:szCs w:val="28"/>
        </w:rPr>
        <w:t>falenderoi</w:t>
      </w:r>
      <w:proofErr w:type="spellEnd"/>
      <w:r w:rsidR="00F31A3D" w:rsidRPr="00A051D5">
        <w:rPr>
          <w:sz w:val="28"/>
          <w:szCs w:val="28"/>
        </w:rPr>
        <w:t xml:space="preserve">  anëtarët e komisionit  për angazhimin e tyre në këtë komision.</w:t>
      </w:r>
    </w:p>
    <w:p w:rsidR="00F31A3D" w:rsidRPr="00A051D5" w:rsidRDefault="00F31A3D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  <w:r w:rsidRPr="00A051D5">
        <w:rPr>
          <w:sz w:val="28"/>
          <w:szCs w:val="28"/>
        </w:rPr>
        <w:t>Me respekt</w:t>
      </w:r>
      <w:r w:rsidR="00AC0E5C" w:rsidRPr="00A051D5">
        <w:rPr>
          <w:sz w:val="28"/>
          <w:szCs w:val="28"/>
        </w:rPr>
        <w:t>!</w:t>
      </w: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sz w:val="28"/>
          <w:szCs w:val="28"/>
        </w:rPr>
      </w:pPr>
    </w:p>
    <w:p w:rsidR="00C3436A" w:rsidRPr="00A051D5" w:rsidRDefault="00C3436A" w:rsidP="00317B9C">
      <w:pPr>
        <w:rPr>
          <w:b/>
          <w:sz w:val="28"/>
          <w:szCs w:val="28"/>
        </w:rPr>
      </w:pPr>
      <w:r w:rsidRPr="00A051D5">
        <w:rPr>
          <w:b/>
          <w:sz w:val="28"/>
          <w:szCs w:val="28"/>
        </w:rPr>
        <w:t>DRAFT- PLANI I PUNËS SË KUVENDIT KOMUNAL PËR VITIN 2019</w:t>
      </w:r>
    </w:p>
    <w:p w:rsidR="00FB0EB7" w:rsidRPr="00A051D5" w:rsidRDefault="00FB0EB7" w:rsidP="00317B9C"/>
    <w:tbl>
      <w:tblPr>
        <w:tblStyle w:val="TableGrid"/>
        <w:tblW w:w="0" w:type="auto"/>
        <w:tblInd w:w="-72" w:type="dxa"/>
        <w:tblLook w:val="04A0"/>
      </w:tblPr>
      <w:tblGrid>
        <w:gridCol w:w="1458"/>
        <w:gridCol w:w="8622"/>
      </w:tblGrid>
      <w:tr w:rsidR="00B46362" w:rsidRPr="00A051D5" w:rsidTr="0050272C">
        <w:trPr>
          <w:trHeight w:val="1718"/>
        </w:trPr>
        <w:tc>
          <w:tcPr>
            <w:tcW w:w="1458" w:type="dxa"/>
          </w:tcPr>
          <w:p w:rsidR="00B46362" w:rsidRPr="00A051D5" w:rsidRDefault="00B46362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Janar</w:t>
            </w:r>
          </w:p>
        </w:tc>
        <w:tc>
          <w:tcPr>
            <w:tcW w:w="8622" w:type="dxa"/>
          </w:tcPr>
          <w:p w:rsidR="00F07798" w:rsidRPr="00A051D5" w:rsidRDefault="00D16337" w:rsidP="00C335E5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F07798" w:rsidRPr="00A051D5">
              <w:rPr>
                <w:sz w:val="24"/>
                <w:szCs w:val="24"/>
              </w:rPr>
              <w:t>Shqyrtimi dhe miratimi i Planit t</w:t>
            </w:r>
            <w:r w:rsidR="0050272C" w:rsidRPr="00A051D5">
              <w:rPr>
                <w:sz w:val="24"/>
                <w:szCs w:val="24"/>
              </w:rPr>
              <w:t>ë</w:t>
            </w:r>
            <w:r w:rsidR="00F11A61" w:rsidRPr="00A051D5">
              <w:rPr>
                <w:sz w:val="24"/>
                <w:szCs w:val="24"/>
              </w:rPr>
              <w:t xml:space="preserve"> P</w:t>
            </w:r>
            <w:r w:rsidR="00F07798" w:rsidRPr="00A051D5">
              <w:rPr>
                <w:sz w:val="24"/>
                <w:szCs w:val="24"/>
              </w:rPr>
              <w:t xml:space="preserve">unës i </w:t>
            </w:r>
            <w:r w:rsidR="0050272C" w:rsidRPr="00A051D5">
              <w:rPr>
                <w:sz w:val="24"/>
                <w:szCs w:val="24"/>
              </w:rPr>
              <w:t>Komiteteve</w:t>
            </w:r>
            <w:r w:rsidR="00F07798" w:rsidRPr="00A051D5">
              <w:rPr>
                <w:sz w:val="24"/>
                <w:szCs w:val="24"/>
              </w:rPr>
              <w:t xml:space="preserve"> dhe </w:t>
            </w:r>
            <w:r w:rsidR="0050272C" w:rsidRPr="00A051D5">
              <w:rPr>
                <w:sz w:val="24"/>
                <w:szCs w:val="24"/>
              </w:rPr>
              <w:t>Komisioneve</w:t>
            </w:r>
          </w:p>
          <w:p w:rsidR="00C913CC" w:rsidRPr="00A051D5" w:rsidRDefault="00C913CC" w:rsidP="00C913CC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Komunitete</w:t>
            </w:r>
          </w:p>
          <w:p w:rsidR="002C3228" w:rsidRPr="00A051D5" w:rsidRDefault="002C3228" w:rsidP="002C322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Arsim, Kulturë, Rini dhe Sport</w:t>
            </w:r>
          </w:p>
          <w:p w:rsidR="002C3228" w:rsidRPr="00A051D5" w:rsidRDefault="002C3228" w:rsidP="002C3228">
            <w:pPr>
              <w:pStyle w:val="ListParagraph"/>
              <w:numPr>
                <w:ilvl w:val="0"/>
                <w:numId w:val="1"/>
              </w:numPr>
            </w:pPr>
            <w:r w:rsidRPr="00A051D5">
              <w:t xml:space="preserve">Komiteti për Shëndetësi dhe </w:t>
            </w:r>
            <w:r w:rsidR="00A051D5" w:rsidRPr="00A051D5">
              <w:t>Mirëqenie</w:t>
            </w:r>
            <w:r w:rsidRPr="00A051D5">
              <w:t xml:space="preserve"> </w:t>
            </w:r>
            <w:r w:rsidR="0050272C" w:rsidRPr="00A051D5">
              <w:t>S</w:t>
            </w:r>
            <w:r w:rsidRPr="00A051D5">
              <w:t xml:space="preserve">ociale, dhe </w:t>
            </w:r>
            <w:r w:rsidR="0050272C" w:rsidRPr="00A051D5">
              <w:t>P</w:t>
            </w:r>
            <w:r w:rsidRPr="00A051D5">
              <w:t xml:space="preserve">ersona me </w:t>
            </w:r>
            <w:r w:rsidR="0050272C" w:rsidRPr="00A051D5">
              <w:t>A</w:t>
            </w:r>
            <w:r w:rsidRPr="00A051D5">
              <w:t>ftësi t</w:t>
            </w:r>
            <w:r w:rsidR="0050272C" w:rsidRPr="00A051D5">
              <w:t>ë</w:t>
            </w:r>
            <w:r w:rsidRPr="00A051D5">
              <w:t xml:space="preserve"> </w:t>
            </w:r>
            <w:r w:rsidR="0050272C" w:rsidRPr="00A051D5">
              <w:t>K</w:t>
            </w:r>
            <w:r w:rsidRPr="00A051D5">
              <w:t>ufizuara</w:t>
            </w:r>
          </w:p>
          <w:p w:rsidR="002C3228" w:rsidRPr="00A051D5" w:rsidRDefault="002C3228" w:rsidP="002C322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</w:t>
            </w:r>
            <w:r w:rsidR="0050272C" w:rsidRPr="00A051D5">
              <w:t>ë</w:t>
            </w:r>
            <w:r w:rsidRPr="00A051D5">
              <w:t>r Familje t</w:t>
            </w:r>
            <w:r w:rsidR="0050272C" w:rsidRPr="00A051D5">
              <w:t>ë</w:t>
            </w:r>
            <w:r w:rsidRPr="00A051D5">
              <w:t xml:space="preserve"> </w:t>
            </w:r>
            <w:r w:rsidR="0050272C" w:rsidRPr="00A051D5">
              <w:t>Dë</w:t>
            </w:r>
            <w:r w:rsidRPr="00A051D5">
              <w:t>shmor</w:t>
            </w:r>
            <w:r w:rsidR="0050272C" w:rsidRPr="00A051D5">
              <w:t>ë</w:t>
            </w:r>
            <w:r w:rsidRPr="00A051D5">
              <w:t>ve</w:t>
            </w:r>
            <w:r w:rsidR="00F11A61" w:rsidRPr="00A051D5">
              <w:t>, Invalid, V</w:t>
            </w:r>
            <w:r w:rsidR="00040653" w:rsidRPr="00A051D5">
              <w:t>eteran</w:t>
            </w:r>
            <w:r w:rsidR="0050272C" w:rsidRPr="00A051D5">
              <w:t>ë</w:t>
            </w:r>
            <w:r w:rsidR="00040653" w:rsidRPr="00A051D5">
              <w:t xml:space="preserve"> t</w:t>
            </w:r>
            <w:r w:rsidR="0050272C" w:rsidRPr="00A051D5">
              <w:t>ë</w:t>
            </w:r>
            <w:r w:rsidR="00040653" w:rsidRPr="00A051D5">
              <w:t xml:space="preserve"> Luft</w:t>
            </w:r>
            <w:r w:rsidR="0050272C" w:rsidRPr="00A051D5">
              <w:t>ë</w:t>
            </w:r>
            <w:r w:rsidR="00040653" w:rsidRPr="00A051D5">
              <w:t>s s</w:t>
            </w:r>
            <w:r w:rsidR="0050272C" w:rsidRPr="00A051D5">
              <w:t>ë</w:t>
            </w:r>
            <w:r w:rsidR="00040653" w:rsidRPr="00A051D5">
              <w:t xml:space="preserve"> UÇK-s</w:t>
            </w:r>
            <w:r w:rsidR="0050272C" w:rsidRPr="00A051D5">
              <w:t>ë</w:t>
            </w:r>
            <w:r w:rsidR="00040653" w:rsidRPr="00A051D5">
              <w:t>, si dhe t</w:t>
            </w:r>
            <w:r w:rsidR="0050272C" w:rsidRPr="00A051D5">
              <w:t>ë</w:t>
            </w:r>
            <w:r w:rsidR="00040653" w:rsidRPr="00A051D5">
              <w:t xml:space="preserve"> Martir</w:t>
            </w:r>
            <w:r w:rsidR="0050272C" w:rsidRPr="00A051D5">
              <w:t>ë</w:t>
            </w:r>
            <w:r w:rsidR="00040653" w:rsidRPr="00A051D5">
              <w:t>ve t</w:t>
            </w:r>
            <w:r w:rsidR="0050272C" w:rsidRPr="00A051D5">
              <w:t>ë</w:t>
            </w:r>
            <w:r w:rsidR="00040653" w:rsidRPr="00A051D5">
              <w:t xml:space="preserve"> Luft</w:t>
            </w:r>
            <w:r w:rsidR="0050272C" w:rsidRPr="00A051D5">
              <w:t>ë</w:t>
            </w:r>
            <w:r w:rsidR="00040653" w:rsidRPr="00A051D5">
              <w:t>s.</w:t>
            </w:r>
          </w:p>
          <w:p w:rsidR="002C3228" w:rsidRPr="00A051D5" w:rsidRDefault="002C3228" w:rsidP="002C322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Diasporë</w:t>
            </w:r>
          </w:p>
          <w:p w:rsidR="00040653" w:rsidRPr="00A051D5" w:rsidRDefault="002C3228" w:rsidP="002C3228">
            <w:pPr>
              <w:pStyle w:val="ListParagraph"/>
              <w:numPr>
                <w:ilvl w:val="0"/>
                <w:numId w:val="1"/>
              </w:numPr>
            </w:pPr>
            <w:r w:rsidRPr="00A051D5">
              <w:t xml:space="preserve">Komiteti  për </w:t>
            </w:r>
            <w:r w:rsidR="00040653" w:rsidRPr="00A051D5">
              <w:t xml:space="preserve">Planifikim </w:t>
            </w:r>
            <w:r w:rsidRPr="00A051D5">
              <w:t>Urban</w:t>
            </w:r>
            <w:r w:rsidR="00040653" w:rsidRPr="00A051D5">
              <w:t>, Kadast</w:t>
            </w:r>
            <w:r w:rsidR="0050272C" w:rsidRPr="00A051D5">
              <w:t>ë</w:t>
            </w:r>
            <w:r w:rsidR="00040653" w:rsidRPr="00A051D5">
              <w:t>r, Turiz</w:t>
            </w:r>
            <w:r w:rsidR="0050272C" w:rsidRPr="00A051D5">
              <w:t>ë</w:t>
            </w:r>
            <w:r w:rsidR="00040653" w:rsidRPr="00A051D5">
              <w:t>m, Mbrojtje te Mjedisit dhe monitorim t</w:t>
            </w:r>
            <w:r w:rsidR="0050272C" w:rsidRPr="00A051D5">
              <w:t>ë</w:t>
            </w:r>
            <w:r w:rsidR="00040653" w:rsidRPr="00A051D5">
              <w:t xml:space="preserve"> projekteve publike.</w:t>
            </w:r>
          </w:p>
          <w:p w:rsidR="002C3228" w:rsidRPr="00A051D5" w:rsidRDefault="00040653" w:rsidP="002C322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</w:t>
            </w:r>
            <w:r w:rsidR="0050272C" w:rsidRPr="00A051D5">
              <w:t>ë</w:t>
            </w:r>
            <w:r w:rsidRPr="00A051D5">
              <w:t>r Bujq</w:t>
            </w:r>
            <w:r w:rsidR="0050272C" w:rsidRPr="00A051D5">
              <w:t>ë</w:t>
            </w:r>
            <w:r w:rsidRPr="00A051D5">
              <w:t>si dhe Zhvillim Rural.</w:t>
            </w:r>
            <w:r w:rsidR="002C3228" w:rsidRPr="00A051D5">
              <w:t xml:space="preserve"> </w:t>
            </w:r>
          </w:p>
          <w:p w:rsidR="00E36633" w:rsidRPr="00A051D5" w:rsidRDefault="00E36633" w:rsidP="002C3228">
            <w:pPr>
              <w:pStyle w:val="ListParagraph"/>
              <w:numPr>
                <w:ilvl w:val="0"/>
                <w:numId w:val="1"/>
              </w:numPr>
            </w:pPr>
            <w:r w:rsidRPr="00A051D5">
              <w:t>Komisioni Komunal i Aksionarëve.</w:t>
            </w:r>
          </w:p>
          <w:p w:rsidR="00F07798" w:rsidRPr="00A051D5" w:rsidRDefault="00D16337" w:rsidP="00C335E5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893F7E" w:rsidRPr="00A051D5">
              <w:rPr>
                <w:sz w:val="24"/>
                <w:szCs w:val="24"/>
              </w:rPr>
              <w:t xml:space="preserve">Shqyrtimi i Raportit </w:t>
            </w:r>
            <w:r w:rsidR="002C3228" w:rsidRPr="00A051D5">
              <w:rPr>
                <w:sz w:val="24"/>
                <w:szCs w:val="24"/>
              </w:rPr>
              <w:t xml:space="preserve"> t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 xml:space="preserve"> Kompanis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 xml:space="preserve"> </w:t>
            </w:r>
            <w:r w:rsidR="00F11A61" w:rsidRPr="00A051D5">
              <w:rPr>
                <w:sz w:val="24"/>
                <w:szCs w:val="24"/>
              </w:rPr>
              <w:t>‘’</w:t>
            </w:r>
            <w:proofErr w:type="spellStart"/>
            <w:r w:rsidR="002C3228" w:rsidRPr="00A051D5">
              <w:rPr>
                <w:sz w:val="24"/>
                <w:szCs w:val="24"/>
              </w:rPr>
              <w:t>Hidroregjioni</w:t>
            </w:r>
            <w:proofErr w:type="spellEnd"/>
            <w:r w:rsidR="002C3228" w:rsidRPr="00A051D5">
              <w:rPr>
                <w:sz w:val="24"/>
                <w:szCs w:val="24"/>
              </w:rPr>
              <w:t xml:space="preserve"> </w:t>
            </w:r>
            <w:r w:rsidR="00F11A61" w:rsidRPr="00A051D5">
              <w:rPr>
                <w:sz w:val="24"/>
                <w:szCs w:val="24"/>
              </w:rPr>
              <w:t>Jugor’’</w:t>
            </w:r>
            <w:r w:rsidR="00C913CC" w:rsidRPr="00A051D5">
              <w:rPr>
                <w:sz w:val="24"/>
                <w:szCs w:val="24"/>
              </w:rPr>
              <w:t xml:space="preserve">njësia në Malishevë </w:t>
            </w:r>
            <w:r w:rsidR="002C3228" w:rsidRPr="00A051D5">
              <w:rPr>
                <w:sz w:val="24"/>
                <w:szCs w:val="24"/>
              </w:rPr>
              <w:t>p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>r vitin 2018.</w:t>
            </w:r>
          </w:p>
          <w:p w:rsidR="002C3228" w:rsidRPr="00A051D5" w:rsidRDefault="00D16337" w:rsidP="002C32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2C3228" w:rsidRPr="00A051D5">
              <w:rPr>
                <w:sz w:val="24"/>
                <w:szCs w:val="24"/>
              </w:rPr>
              <w:t xml:space="preserve">Shqyrtimi i raportit </w:t>
            </w:r>
            <w:r w:rsidR="00AF7E58" w:rsidRPr="00A051D5">
              <w:rPr>
                <w:sz w:val="24"/>
                <w:szCs w:val="24"/>
              </w:rPr>
              <w:t xml:space="preserve"> </w:t>
            </w:r>
            <w:r w:rsidR="002C3228" w:rsidRPr="00A051D5">
              <w:rPr>
                <w:sz w:val="24"/>
                <w:szCs w:val="24"/>
              </w:rPr>
              <w:t>t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 xml:space="preserve"> </w:t>
            </w:r>
            <w:r w:rsidR="00C913CC" w:rsidRPr="00A051D5">
              <w:rPr>
                <w:sz w:val="24"/>
                <w:szCs w:val="24"/>
              </w:rPr>
              <w:t>shpenzimeve</w:t>
            </w:r>
            <w:r w:rsidR="002C3228" w:rsidRPr="00A051D5">
              <w:rPr>
                <w:sz w:val="24"/>
                <w:szCs w:val="24"/>
              </w:rPr>
              <w:t xml:space="preserve"> t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 xml:space="preserve"> varrimit p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>r vitin 2018, dhe procedurat e mëtutjeshme  p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>r vitin 2019.</w:t>
            </w:r>
          </w:p>
          <w:p w:rsidR="002C3228" w:rsidRPr="00A051D5" w:rsidRDefault="00D16337" w:rsidP="002C32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2C3228" w:rsidRPr="00A051D5">
              <w:rPr>
                <w:sz w:val="24"/>
                <w:szCs w:val="24"/>
              </w:rPr>
              <w:t>Inicimi i procedurave p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>r dhënien n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 xml:space="preserve"> shfrytëzim t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 xml:space="preserve"> pishinës publike ne fshatin Banj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 xml:space="preserve">. </w:t>
            </w:r>
          </w:p>
          <w:p w:rsidR="002C3228" w:rsidRPr="00A051D5" w:rsidRDefault="00D16337" w:rsidP="002C32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2C3228" w:rsidRPr="00A051D5">
              <w:rPr>
                <w:sz w:val="24"/>
                <w:szCs w:val="24"/>
              </w:rPr>
              <w:t>Shqyrtimi dhe miratimi i Planit t</w:t>
            </w:r>
            <w:r w:rsidR="0050272C" w:rsidRPr="00A051D5">
              <w:rPr>
                <w:sz w:val="24"/>
                <w:szCs w:val="24"/>
              </w:rPr>
              <w:t>ë</w:t>
            </w:r>
            <w:r w:rsidR="00893F7E" w:rsidRPr="00A051D5">
              <w:rPr>
                <w:sz w:val="24"/>
                <w:szCs w:val="24"/>
              </w:rPr>
              <w:t xml:space="preserve"> Punës</w:t>
            </w:r>
            <w:r w:rsidR="002C3228" w:rsidRPr="00A051D5">
              <w:rPr>
                <w:sz w:val="24"/>
                <w:szCs w:val="24"/>
              </w:rPr>
              <w:t xml:space="preserve"> </w:t>
            </w:r>
            <w:r w:rsidR="00893F7E" w:rsidRPr="00A051D5">
              <w:rPr>
                <w:sz w:val="24"/>
                <w:szCs w:val="24"/>
              </w:rPr>
              <w:t>së Z</w:t>
            </w:r>
            <w:r w:rsidR="00AF7E58" w:rsidRPr="00A051D5">
              <w:rPr>
                <w:sz w:val="24"/>
                <w:szCs w:val="24"/>
              </w:rPr>
              <w:t>yrës</w:t>
            </w:r>
            <w:r w:rsidR="002C3228" w:rsidRPr="00A051D5">
              <w:rPr>
                <w:sz w:val="24"/>
                <w:szCs w:val="24"/>
              </w:rPr>
              <w:t xml:space="preserve"> s</w:t>
            </w:r>
            <w:r w:rsidR="0050272C" w:rsidRPr="00A051D5">
              <w:rPr>
                <w:sz w:val="24"/>
                <w:szCs w:val="24"/>
              </w:rPr>
              <w:t>ë</w:t>
            </w:r>
            <w:r w:rsidR="00893F7E" w:rsidRPr="00A051D5">
              <w:rPr>
                <w:sz w:val="24"/>
                <w:szCs w:val="24"/>
              </w:rPr>
              <w:t xml:space="preserve"> Prokurimit P</w:t>
            </w:r>
            <w:r w:rsidR="002C3228" w:rsidRPr="00A051D5">
              <w:rPr>
                <w:sz w:val="24"/>
                <w:szCs w:val="24"/>
              </w:rPr>
              <w:t>ublik p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>r vitin 2019.</w:t>
            </w:r>
          </w:p>
          <w:p w:rsidR="00BB6C84" w:rsidRPr="00A051D5" w:rsidRDefault="00D16337" w:rsidP="002C32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BB6C84" w:rsidRPr="00A051D5">
              <w:rPr>
                <w:sz w:val="24"/>
                <w:szCs w:val="24"/>
              </w:rPr>
              <w:t>Inicimi i Procedurave p</w:t>
            </w:r>
            <w:r w:rsidR="0050272C" w:rsidRPr="00A051D5">
              <w:rPr>
                <w:sz w:val="24"/>
                <w:szCs w:val="24"/>
              </w:rPr>
              <w:t>ë</w:t>
            </w:r>
            <w:r w:rsidR="00893F7E" w:rsidRPr="00A051D5">
              <w:rPr>
                <w:sz w:val="24"/>
                <w:szCs w:val="24"/>
              </w:rPr>
              <w:t>r hartimin e Rr</w:t>
            </w:r>
            <w:r w:rsidR="00BB6C84" w:rsidRPr="00A051D5">
              <w:rPr>
                <w:sz w:val="24"/>
                <w:szCs w:val="24"/>
              </w:rPr>
              <w:t>egullores p</w:t>
            </w:r>
            <w:r w:rsidR="0050272C" w:rsidRPr="00A051D5">
              <w:rPr>
                <w:sz w:val="24"/>
                <w:szCs w:val="24"/>
              </w:rPr>
              <w:t>ë</w:t>
            </w:r>
            <w:r w:rsidRPr="00A051D5">
              <w:rPr>
                <w:sz w:val="24"/>
                <w:szCs w:val="24"/>
              </w:rPr>
              <w:t>r Ndarjen e D</w:t>
            </w:r>
            <w:r w:rsidR="00BB6C84" w:rsidRPr="00A051D5">
              <w:rPr>
                <w:sz w:val="24"/>
                <w:szCs w:val="24"/>
              </w:rPr>
              <w:t>ekoratave p</w:t>
            </w:r>
            <w:r w:rsidR="0050272C" w:rsidRPr="00A051D5">
              <w:rPr>
                <w:sz w:val="24"/>
                <w:szCs w:val="24"/>
              </w:rPr>
              <w:t>ë</w:t>
            </w:r>
            <w:r w:rsidR="00BB6C84" w:rsidRPr="00A051D5">
              <w:rPr>
                <w:sz w:val="24"/>
                <w:szCs w:val="24"/>
              </w:rPr>
              <w:t xml:space="preserve">r </w:t>
            </w:r>
            <w:r w:rsidR="00480B7B" w:rsidRPr="00A051D5">
              <w:rPr>
                <w:sz w:val="24"/>
                <w:szCs w:val="24"/>
              </w:rPr>
              <w:t>Javën</w:t>
            </w:r>
            <w:r w:rsidR="00BB6C84" w:rsidRPr="00A051D5">
              <w:rPr>
                <w:sz w:val="24"/>
                <w:szCs w:val="24"/>
              </w:rPr>
              <w:t xml:space="preserve"> e </w:t>
            </w:r>
            <w:r w:rsidRPr="00A051D5">
              <w:rPr>
                <w:sz w:val="24"/>
                <w:szCs w:val="24"/>
              </w:rPr>
              <w:t>D</w:t>
            </w:r>
            <w:r w:rsidR="00480B7B" w:rsidRPr="00A051D5">
              <w:rPr>
                <w:sz w:val="24"/>
                <w:szCs w:val="24"/>
              </w:rPr>
              <w:t>iasporës</w:t>
            </w:r>
            <w:r w:rsidR="00BB6C84" w:rsidRPr="00A051D5">
              <w:rPr>
                <w:sz w:val="24"/>
                <w:szCs w:val="24"/>
              </w:rPr>
              <w:t>.</w:t>
            </w:r>
          </w:p>
          <w:p w:rsidR="003B33A8" w:rsidRPr="00A051D5" w:rsidRDefault="00D16337" w:rsidP="002C32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3B33A8" w:rsidRPr="00A051D5">
              <w:rPr>
                <w:sz w:val="24"/>
                <w:szCs w:val="24"/>
              </w:rPr>
              <w:t xml:space="preserve">Shqyrtimi i kërkesave të ndryshme </w:t>
            </w:r>
          </w:p>
          <w:p w:rsidR="002C3228" w:rsidRPr="00A051D5" w:rsidRDefault="00D16337" w:rsidP="00DE2A68">
            <w:pPr>
              <w:rPr>
                <w:i/>
                <w:sz w:val="24"/>
                <w:szCs w:val="24"/>
              </w:rPr>
            </w:pPr>
            <w:r w:rsidRPr="00A051D5">
              <w:rPr>
                <w:i/>
                <w:sz w:val="24"/>
                <w:szCs w:val="24"/>
              </w:rPr>
              <w:t>*</w:t>
            </w:r>
            <w:r w:rsidR="002C3228" w:rsidRPr="00A051D5">
              <w:rPr>
                <w:i/>
                <w:sz w:val="24"/>
                <w:szCs w:val="24"/>
              </w:rPr>
              <w:t>Mbledhj</w:t>
            </w:r>
            <w:r w:rsidR="00AF7E58" w:rsidRPr="00A051D5">
              <w:rPr>
                <w:i/>
                <w:sz w:val="24"/>
                <w:szCs w:val="24"/>
              </w:rPr>
              <w:t>a</w:t>
            </w:r>
            <w:r w:rsidR="002C3228" w:rsidRPr="00A051D5">
              <w:rPr>
                <w:i/>
                <w:sz w:val="24"/>
                <w:szCs w:val="24"/>
              </w:rPr>
              <w:t xml:space="preserve"> </w:t>
            </w:r>
            <w:r w:rsidR="00AF7E58" w:rsidRPr="00A051D5">
              <w:rPr>
                <w:i/>
                <w:sz w:val="24"/>
                <w:szCs w:val="24"/>
              </w:rPr>
              <w:t xml:space="preserve"> </w:t>
            </w:r>
            <w:r w:rsidR="00DE2A68" w:rsidRPr="00A051D5">
              <w:rPr>
                <w:i/>
                <w:sz w:val="24"/>
                <w:szCs w:val="24"/>
              </w:rPr>
              <w:t xml:space="preserve">për </w:t>
            </w:r>
            <w:r w:rsidR="00AF7E58" w:rsidRPr="00A051D5">
              <w:rPr>
                <w:i/>
                <w:sz w:val="24"/>
                <w:szCs w:val="24"/>
              </w:rPr>
              <w:t>“</w:t>
            </w:r>
            <w:r w:rsidR="002C3228" w:rsidRPr="00A051D5">
              <w:rPr>
                <w:i/>
                <w:sz w:val="24"/>
                <w:szCs w:val="24"/>
              </w:rPr>
              <w:t>Flak</w:t>
            </w:r>
            <w:r w:rsidR="00DE2A68" w:rsidRPr="00A051D5">
              <w:rPr>
                <w:i/>
                <w:sz w:val="24"/>
                <w:szCs w:val="24"/>
              </w:rPr>
              <w:t>a e</w:t>
            </w:r>
            <w:r w:rsidR="002C3228" w:rsidRPr="00A051D5">
              <w:rPr>
                <w:i/>
                <w:sz w:val="24"/>
                <w:szCs w:val="24"/>
              </w:rPr>
              <w:t xml:space="preserve"> </w:t>
            </w:r>
            <w:r w:rsidR="00AF7E58" w:rsidRPr="00A051D5">
              <w:rPr>
                <w:i/>
                <w:sz w:val="24"/>
                <w:szCs w:val="24"/>
              </w:rPr>
              <w:t>J</w:t>
            </w:r>
            <w:r w:rsidR="002C3228" w:rsidRPr="00A051D5">
              <w:rPr>
                <w:i/>
                <w:sz w:val="24"/>
                <w:szCs w:val="24"/>
              </w:rPr>
              <w:t>anarit</w:t>
            </w:r>
            <w:r w:rsidR="00AF7E58" w:rsidRPr="00A051D5">
              <w:rPr>
                <w:i/>
                <w:sz w:val="24"/>
                <w:szCs w:val="24"/>
              </w:rPr>
              <w:t>”</w:t>
            </w:r>
          </w:p>
        </w:tc>
      </w:tr>
      <w:tr w:rsidR="00B46362" w:rsidRPr="00A051D5" w:rsidTr="0050272C">
        <w:tc>
          <w:tcPr>
            <w:tcW w:w="1458" w:type="dxa"/>
          </w:tcPr>
          <w:p w:rsidR="00B46362" w:rsidRPr="00A051D5" w:rsidRDefault="00B46362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Shkurt</w:t>
            </w:r>
          </w:p>
        </w:tc>
        <w:tc>
          <w:tcPr>
            <w:tcW w:w="8622" w:type="dxa"/>
          </w:tcPr>
          <w:p w:rsidR="00A858E1" w:rsidRPr="00A051D5" w:rsidRDefault="00D16337">
            <w:pPr>
              <w:rPr>
                <w:i/>
                <w:sz w:val="24"/>
                <w:szCs w:val="24"/>
              </w:rPr>
            </w:pPr>
            <w:r w:rsidRPr="00A051D5">
              <w:rPr>
                <w:i/>
                <w:sz w:val="24"/>
                <w:szCs w:val="24"/>
              </w:rPr>
              <w:t>*</w:t>
            </w:r>
            <w:r w:rsidR="00A858E1" w:rsidRPr="00A051D5">
              <w:rPr>
                <w:i/>
                <w:sz w:val="24"/>
                <w:szCs w:val="24"/>
              </w:rPr>
              <w:t>Mbledhja solemne p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A858E1" w:rsidRPr="00A051D5">
              <w:rPr>
                <w:i/>
                <w:sz w:val="24"/>
                <w:szCs w:val="24"/>
              </w:rPr>
              <w:t>r 17 Shkurtin, Dit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A858E1" w:rsidRPr="00A051D5">
              <w:rPr>
                <w:i/>
                <w:sz w:val="24"/>
                <w:szCs w:val="24"/>
              </w:rPr>
              <w:t>s s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A858E1" w:rsidRPr="00A051D5">
              <w:rPr>
                <w:i/>
                <w:sz w:val="24"/>
                <w:szCs w:val="24"/>
              </w:rPr>
              <w:t xml:space="preserve"> Shpalljes s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A858E1" w:rsidRPr="00A051D5">
              <w:rPr>
                <w:i/>
                <w:sz w:val="24"/>
                <w:szCs w:val="24"/>
              </w:rPr>
              <w:t xml:space="preserve"> </w:t>
            </w:r>
            <w:r w:rsidR="003E3906" w:rsidRPr="00A051D5">
              <w:rPr>
                <w:i/>
                <w:sz w:val="24"/>
                <w:szCs w:val="24"/>
              </w:rPr>
              <w:t>Pavarësisë</w:t>
            </w:r>
            <w:r w:rsidR="00D5248C" w:rsidRPr="00A051D5">
              <w:rPr>
                <w:i/>
                <w:sz w:val="24"/>
                <w:szCs w:val="24"/>
              </w:rPr>
              <w:t xml:space="preserve"> </w:t>
            </w:r>
            <w:r w:rsidR="00C335E5" w:rsidRPr="00A051D5">
              <w:rPr>
                <w:i/>
                <w:sz w:val="24"/>
                <w:szCs w:val="24"/>
              </w:rPr>
              <w:t>s</w:t>
            </w:r>
            <w:r w:rsidR="001B0B29" w:rsidRPr="00A051D5">
              <w:rPr>
                <w:i/>
                <w:sz w:val="24"/>
                <w:szCs w:val="24"/>
              </w:rPr>
              <w:t xml:space="preserve">ë </w:t>
            </w:r>
            <w:r w:rsidR="00D5248C" w:rsidRPr="00A051D5">
              <w:rPr>
                <w:i/>
                <w:sz w:val="24"/>
                <w:szCs w:val="24"/>
              </w:rPr>
              <w:t>Republikës së Kosovës</w:t>
            </w:r>
            <w:r w:rsidR="008D2994" w:rsidRPr="00A051D5">
              <w:rPr>
                <w:i/>
                <w:sz w:val="24"/>
                <w:szCs w:val="24"/>
              </w:rPr>
              <w:t>.</w:t>
            </w:r>
            <w:r w:rsidR="00D5248C" w:rsidRPr="00A051D5">
              <w:rPr>
                <w:i/>
                <w:sz w:val="24"/>
                <w:szCs w:val="24"/>
              </w:rPr>
              <w:t xml:space="preserve"> </w:t>
            </w:r>
          </w:p>
          <w:p w:rsidR="00BB6C84" w:rsidRPr="00A051D5" w:rsidRDefault="00D16337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Shqyrtimi dhe m</w:t>
            </w:r>
            <w:r w:rsidR="00AF7E58" w:rsidRPr="00A051D5">
              <w:rPr>
                <w:sz w:val="24"/>
                <w:szCs w:val="24"/>
              </w:rPr>
              <w:t xml:space="preserve">iratimi i </w:t>
            </w:r>
            <w:r w:rsidRPr="00A051D5">
              <w:rPr>
                <w:sz w:val="24"/>
                <w:szCs w:val="24"/>
              </w:rPr>
              <w:t>Draft-</w:t>
            </w:r>
            <w:r w:rsidR="00BB6C84" w:rsidRPr="00A051D5">
              <w:rPr>
                <w:sz w:val="24"/>
                <w:szCs w:val="24"/>
              </w:rPr>
              <w:t>Rregullor</w:t>
            </w:r>
            <w:r w:rsidR="00AF7E58" w:rsidRPr="00A051D5">
              <w:rPr>
                <w:sz w:val="24"/>
                <w:szCs w:val="24"/>
              </w:rPr>
              <w:t>es</w:t>
            </w:r>
            <w:r w:rsidR="00BB6C84" w:rsidRPr="00A051D5">
              <w:rPr>
                <w:sz w:val="24"/>
                <w:szCs w:val="24"/>
              </w:rPr>
              <w:t xml:space="preserve"> p</w:t>
            </w:r>
            <w:r w:rsidR="0050272C" w:rsidRPr="00A051D5">
              <w:rPr>
                <w:sz w:val="24"/>
                <w:szCs w:val="24"/>
              </w:rPr>
              <w:t>ë</w:t>
            </w:r>
            <w:r w:rsidR="00BB6C84" w:rsidRPr="00A051D5">
              <w:rPr>
                <w:sz w:val="24"/>
                <w:szCs w:val="24"/>
              </w:rPr>
              <w:t>r Arsim dhe Edukim</w:t>
            </w:r>
          </w:p>
          <w:p w:rsidR="00BB6C84" w:rsidRPr="00A051D5" w:rsidRDefault="00D16337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BB6C84" w:rsidRPr="00A051D5">
              <w:rPr>
                <w:sz w:val="24"/>
                <w:szCs w:val="24"/>
              </w:rPr>
              <w:t>Ndryshimi dhe Plot</w:t>
            </w:r>
            <w:r w:rsidR="0050272C" w:rsidRPr="00A051D5">
              <w:rPr>
                <w:sz w:val="24"/>
                <w:szCs w:val="24"/>
              </w:rPr>
              <w:t>ë</w:t>
            </w:r>
            <w:r w:rsidR="00BB6C84" w:rsidRPr="00A051D5">
              <w:rPr>
                <w:sz w:val="24"/>
                <w:szCs w:val="24"/>
              </w:rPr>
              <w:t>simi i rregullores p</w:t>
            </w:r>
            <w:r w:rsidR="0050272C" w:rsidRPr="00A051D5">
              <w:rPr>
                <w:sz w:val="24"/>
                <w:szCs w:val="24"/>
              </w:rPr>
              <w:t>ë</w:t>
            </w:r>
            <w:r w:rsidRPr="00A051D5">
              <w:rPr>
                <w:sz w:val="24"/>
                <w:szCs w:val="24"/>
              </w:rPr>
              <w:t xml:space="preserve">r ndarjen e Subvencioneve dhe </w:t>
            </w:r>
            <w:proofErr w:type="spellStart"/>
            <w:r w:rsidRPr="00A051D5">
              <w:rPr>
                <w:sz w:val="24"/>
                <w:szCs w:val="24"/>
              </w:rPr>
              <w:t>T</w:t>
            </w:r>
            <w:r w:rsidR="00BB6C84" w:rsidRPr="00A051D5">
              <w:rPr>
                <w:sz w:val="24"/>
                <w:szCs w:val="24"/>
              </w:rPr>
              <w:t>ransfer</w:t>
            </w:r>
            <w:r w:rsidR="00D85C1F" w:rsidRPr="00A051D5">
              <w:rPr>
                <w:sz w:val="24"/>
                <w:szCs w:val="24"/>
              </w:rPr>
              <w:t>e</w:t>
            </w:r>
            <w:r w:rsidR="00BB6C84" w:rsidRPr="00A051D5">
              <w:rPr>
                <w:sz w:val="24"/>
                <w:szCs w:val="24"/>
              </w:rPr>
              <w:t>ve</w:t>
            </w:r>
            <w:proofErr w:type="spellEnd"/>
            <w:r w:rsidR="00BB6C84" w:rsidRPr="00A051D5">
              <w:rPr>
                <w:sz w:val="24"/>
                <w:szCs w:val="24"/>
              </w:rPr>
              <w:t>.</w:t>
            </w:r>
          </w:p>
          <w:p w:rsidR="002C3228" w:rsidRPr="00A051D5" w:rsidRDefault="00D16337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 xml:space="preserve">*Shqyrtimi i Raportit </w:t>
            </w:r>
            <w:r w:rsidR="002C3228" w:rsidRPr="00A051D5">
              <w:rPr>
                <w:sz w:val="24"/>
                <w:szCs w:val="24"/>
              </w:rPr>
              <w:t xml:space="preserve"> t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 xml:space="preserve"> Kompanis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 xml:space="preserve"> </w:t>
            </w:r>
            <w:proofErr w:type="spellStart"/>
            <w:r w:rsidR="002C3228" w:rsidRPr="00A051D5">
              <w:rPr>
                <w:sz w:val="24"/>
                <w:szCs w:val="24"/>
              </w:rPr>
              <w:t>Ekoregjioni</w:t>
            </w:r>
            <w:proofErr w:type="spellEnd"/>
            <w:r w:rsidR="002C3228" w:rsidRPr="00A051D5">
              <w:rPr>
                <w:sz w:val="24"/>
                <w:szCs w:val="24"/>
              </w:rPr>
              <w:t xml:space="preserve"> p</w:t>
            </w:r>
            <w:r w:rsidR="0050272C" w:rsidRPr="00A051D5">
              <w:rPr>
                <w:sz w:val="24"/>
                <w:szCs w:val="24"/>
              </w:rPr>
              <w:t>ë</w:t>
            </w:r>
            <w:r w:rsidR="002C3228" w:rsidRPr="00A051D5">
              <w:rPr>
                <w:sz w:val="24"/>
                <w:szCs w:val="24"/>
              </w:rPr>
              <w:t>r vitin 2018.</w:t>
            </w:r>
          </w:p>
          <w:p w:rsidR="00F37A56" w:rsidRPr="00A051D5" w:rsidRDefault="00D16337" w:rsidP="00F37A56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 xml:space="preserve">*Raport </w:t>
            </w:r>
            <w:r w:rsidR="00F37A56" w:rsidRPr="00A051D5">
              <w:rPr>
                <w:sz w:val="24"/>
                <w:szCs w:val="24"/>
              </w:rPr>
              <w:t xml:space="preserve"> ng</w:t>
            </w:r>
            <w:r w:rsidRPr="00A051D5">
              <w:rPr>
                <w:sz w:val="24"/>
                <w:szCs w:val="24"/>
              </w:rPr>
              <w:t>a DKAE, për përfundimin e gjysmë-</w:t>
            </w:r>
            <w:r w:rsidR="00F37A56" w:rsidRPr="00A051D5">
              <w:rPr>
                <w:sz w:val="24"/>
                <w:szCs w:val="24"/>
              </w:rPr>
              <w:t>vjetorit të  parë  të vitit shkollor 2018/19</w:t>
            </w:r>
            <w:r w:rsidR="00480B7B" w:rsidRPr="00A051D5">
              <w:rPr>
                <w:sz w:val="24"/>
                <w:szCs w:val="24"/>
              </w:rPr>
              <w:t>.</w:t>
            </w:r>
          </w:p>
          <w:p w:rsidR="00C005C0" w:rsidRPr="00A051D5" w:rsidRDefault="00D16337" w:rsidP="00F37A56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C005C0" w:rsidRPr="00A051D5">
              <w:rPr>
                <w:sz w:val="24"/>
                <w:szCs w:val="24"/>
              </w:rPr>
              <w:t>Shqyrtimi i raportit të punës dhe financiar i Drejtorisë për Kulturë,</w:t>
            </w:r>
            <w:r w:rsidRPr="00A051D5">
              <w:rPr>
                <w:sz w:val="24"/>
                <w:szCs w:val="24"/>
              </w:rPr>
              <w:t xml:space="preserve"> Rini dhe Sport duke përfshirë Stadiumin e Qytetit, Palestrën Sportive dhe Shtëpinë e K</w:t>
            </w:r>
            <w:r w:rsidR="00C005C0" w:rsidRPr="00A051D5">
              <w:rPr>
                <w:sz w:val="24"/>
                <w:szCs w:val="24"/>
              </w:rPr>
              <w:t>ulturës.</w:t>
            </w:r>
          </w:p>
          <w:p w:rsidR="00F37A56" w:rsidRPr="00A051D5" w:rsidRDefault="00D16337" w:rsidP="00F37A56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F37A56" w:rsidRPr="00A051D5">
              <w:rPr>
                <w:sz w:val="24"/>
                <w:szCs w:val="24"/>
              </w:rPr>
              <w:t>Plani i P</w:t>
            </w:r>
            <w:r w:rsidR="003B33A8" w:rsidRPr="00A051D5">
              <w:rPr>
                <w:sz w:val="24"/>
                <w:szCs w:val="24"/>
              </w:rPr>
              <w:t>unës i Zyrës së Auditorit të</w:t>
            </w:r>
            <w:r w:rsidR="00F37A56" w:rsidRPr="00A051D5">
              <w:rPr>
                <w:sz w:val="24"/>
                <w:szCs w:val="24"/>
              </w:rPr>
              <w:t xml:space="preserve"> Brendshëm për vitin 2019</w:t>
            </w:r>
          </w:p>
          <w:p w:rsidR="00F37A56" w:rsidRPr="00A051D5" w:rsidRDefault="00D16337" w:rsidP="00F37A56">
            <w:pPr>
              <w:rPr>
                <w:bCs/>
                <w:color w:val="000000"/>
                <w:sz w:val="24"/>
                <w:szCs w:val="24"/>
              </w:rPr>
            </w:pPr>
            <w:r w:rsidRPr="00A051D5">
              <w:rPr>
                <w:color w:val="000000"/>
                <w:sz w:val="24"/>
                <w:szCs w:val="24"/>
              </w:rPr>
              <w:t>*</w:t>
            </w:r>
            <w:r w:rsidR="00F37A56" w:rsidRPr="00A051D5">
              <w:rPr>
                <w:color w:val="000000"/>
                <w:sz w:val="24"/>
                <w:szCs w:val="24"/>
              </w:rPr>
              <w:t xml:space="preserve">Shqyrtimi dhe miratimi i Strategjisë për  Komunikim  dhe Informim në Komunën e Malishevës  </w:t>
            </w:r>
            <w:r w:rsidR="00F11A61" w:rsidRPr="00A051D5">
              <w:rPr>
                <w:bCs/>
                <w:color w:val="000000"/>
                <w:sz w:val="24"/>
                <w:szCs w:val="24"/>
              </w:rPr>
              <w:t xml:space="preserve">2019-2021,  </w:t>
            </w:r>
          </w:p>
          <w:p w:rsidR="00F11A61" w:rsidRPr="00A051D5" w:rsidRDefault="00F11A61" w:rsidP="00F37A56">
            <w:pPr>
              <w:rPr>
                <w:bCs/>
                <w:color w:val="000000"/>
                <w:sz w:val="24"/>
                <w:szCs w:val="24"/>
              </w:rPr>
            </w:pPr>
            <w:r w:rsidRPr="00A051D5">
              <w:rPr>
                <w:bCs/>
                <w:color w:val="000000"/>
                <w:sz w:val="24"/>
                <w:szCs w:val="24"/>
              </w:rPr>
              <w:t xml:space="preserve">*Shqyrtimi dhe miratimi </w:t>
            </w:r>
            <w:r w:rsidR="0087455B" w:rsidRPr="00A051D5">
              <w:rPr>
                <w:bCs/>
                <w:color w:val="000000"/>
                <w:sz w:val="24"/>
                <w:szCs w:val="24"/>
              </w:rPr>
              <w:t>i Planit të Veprimit për Transparencë</w:t>
            </w:r>
          </w:p>
          <w:p w:rsidR="005859D0" w:rsidRPr="00A051D5" w:rsidRDefault="00D16337" w:rsidP="00F37A56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5859D0" w:rsidRPr="00A051D5">
              <w:rPr>
                <w:sz w:val="24"/>
                <w:szCs w:val="24"/>
              </w:rPr>
              <w:t>Plani i Punës së Qendrës për Punës Sociale për vitin 2019.</w:t>
            </w:r>
          </w:p>
          <w:p w:rsidR="00F37A56" w:rsidRPr="00A051D5" w:rsidRDefault="00D16337" w:rsidP="00F37A56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F37A56" w:rsidRPr="00A051D5">
              <w:rPr>
                <w:sz w:val="24"/>
                <w:szCs w:val="24"/>
              </w:rPr>
              <w:t>Raporti i Punës së Qendrës  për Punë Sociale për vitin 2018.</w:t>
            </w:r>
          </w:p>
          <w:p w:rsidR="00480B7B" w:rsidRPr="00A051D5" w:rsidRDefault="00D16337" w:rsidP="00480B7B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480B7B" w:rsidRPr="00A051D5">
              <w:rPr>
                <w:sz w:val="24"/>
                <w:szCs w:val="24"/>
              </w:rPr>
              <w:t>Shqyrtimi dhe miratimi i raporteve të punës i Komitetev</w:t>
            </w:r>
            <w:r w:rsidR="00F11A61" w:rsidRPr="00A051D5">
              <w:rPr>
                <w:sz w:val="24"/>
                <w:szCs w:val="24"/>
              </w:rPr>
              <w:t>e dhe Komisioneve për vitin 2018</w:t>
            </w:r>
            <w:r w:rsidR="00480B7B" w:rsidRPr="00A051D5">
              <w:rPr>
                <w:sz w:val="24"/>
                <w:szCs w:val="24"/>
              </w:rPr>
              <w:t>.</w:t>
            </w:r>
          </w:p>
          <w:p w:rsidR="00480B7B" w:rsidRPr="00A051D5" w:rsidRDefault="00480B7B" w:rsidP="00480B7B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Komunitete</w:t>
            </w:r>
          </w:p>
          <w:p w:rsidR="00480B7B" w:rsidRPr="00A051D5" w:rsidRDefault="00480B7B" w:rsidP="00480B7B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Arsim, Kulturë, Rini dhe Sport</w:t>
            </w:r>
          </w:p>
          <w:p w:rsidR="00480B7B" w:rsidRPr="00A051D5" w:rsidRDefault="00480B7B" w:rsidP="00480B7B">
            <w:pPr>
              <w:pStyle w:val="ListParagraph"/>
              <w:numPr>
                <w:ilvl w:val="0"/>
                <w:numId w:val="1"/>
              </w:numPr>
            </w:pPr>
            <w:r w:rsidRPr="00A051D5">
              <w:t xml:space="preserve">Komiteti për Shëndetësi dhe </w:t>
            </w:r>
            <w:r w:rsidR="00A051D5" w:rsidRPr="00A051D5">
              <w:t>Mirëqenie</w:t>
            </w:r>
            <w:r w:rsidRPr="00A051D5">
              <w:t xml:space="preserve"> Sociale, dhe Persona me Aftësi të Kufizuara</w:t>
            </w:r>
          </w:p>
          <w:p w:rsidR="00480B7B" w:rsidRPr="00A051D5" w:rsidRDefault="00480B7B" w:rsidP="00480B7B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Familje të Dëshmorëve, Invalid, veteranë të Luftës së UÇK-së, si dhe të Martirëve të Luftës.</w:t>
            </w:r>
          </w:p>
          <w:p w:rsidR="00480B7B" w:rsidRPr="00A051D5" w:rsidRDefault="00480B7B" w:rsidP="00480B7B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Diasporë</w:t>
            </w:r>
            <w:r w:rsidR="00823D6B" w:rsidRPr="00A051D5">
              <w:t>.</w:t>
            </w:r>
          </w:p>
          <w:p w:rsidR="00480B7B" w:rsidRPr="00A051D5" w:rsidRDefault="00480B7B" w:rsidP="00480B7B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 për Planifikim Urban, Kadastër, Turizëm, Mbrojtje te Mjedisit dhe monitorim të projekteve publike.</w:t>
            </w:r>
          </w:p>
          <w:p w:rsidR="00E36633" w:rsidRPr="00A051D5" w:rsidRDefault="00480B7B" w:rsidP="00480B7B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Bujqësi dhe Zhvillim Rural.</w:t>
            </w:r>
          </w:p>
          <w:p w:rsidR="00480B7B" w:rsidRPr="00A051D5" w:rsidRDefault="00E36633" w:rsidP="00480B7B">
            <w:pPr>
              <w:pStyle w:val="ListParagraph"/>
              <w:numPr>
                <w:ilvl w:val="0"/>
                <w:numId w:val="1"/>
              </w:numPr>
            </w:pPr>
            <w:r w:rsidRPr="00A051D5">
              <w:t xml:space="preserve">Komisioni Komunal i Aksionarëve. </w:t>
            </w:r>
            <w:r w:rsidR="00480B7B" w:rsidRPr="00A051D5">
              <w:t xml:space="preserve"> </w:t>
            </w:r>
          </w:p>
          <w:p w:rsidR="0012691D" w:rsidRPr="00A051D5" w:rsidRDefault="00D16337" w:rsidP="005F4A65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3B33A8" w:rsidRPr="00A051D5">
              <w:rPr>
                <w:sz w:val="24"/>
                <w:szCs w:val="24"/>
              </w:rPr>
              <w:t>Shqyrtimi i kërkesave të ndryshme.</w:t>
            </w:r>
          </w:p>
        </w:tc>
      </w:tr>
      <w:tr w:rsidR="00B46362" w:rsidRPr="00A051D5" w:rsidTr="0050272C">
        <w:tc>
          <w:tcPr>
            <w:tcW w:w="1458" w:type="dxa"/>
          </w:tcPr>
          <w:p w:rsidR="00B46362" w:rsidRPr="00A051D5" w:rsidRDefault="00A858E1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lastRenderedPageBreak/>
              <w:t>Mars</w:t>
            </w:r>
          </w:p>
        </w:tc>
        <w:tc>
          <w:tcPr>
            <w:tcW w:w="8622" w:type="dxa"/>
          </w:tcPr>
          <w:p w:rsidR="00B46362" w:rsidRPr="00A051D5" w:rsidRDefault="00F11A61">
            <w:pPr>
              <w:rPr>
                <w:i/>
                <w:sz w:val="24"/>
                <w:szCs w:val="24"/>
              </w:rPr>
            </w:pPr>
            <w:r w:rsidRPr="00A051D5">
              <w:rPr>
                <w:i/>
                <w:sz w:val="24"/>
                <w:szCs w:val="24"/>
              </w:rPr>
              <w:t>*</w:t>
            </w:r>
            <w:r w:rsidR="00A858E1" w:rsidRPr="00A051D5">
              <w:rPr>
                <w:i/>
                <w:sz w:val="24"/>
                <w:szCs w:val="24"/>
              </w:rPr>
              <w:t>Mbledhja solemne p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A858E1" w:rsidRPr="00A051D5">
              <w:rPr>
                <w:i/>
                <w:sz w:val="24"/>
                <w:szCs w:val="24"/>
              </w:rPr>
              <w:t>r nder</w:t>
            </w:r>
            <w:r w:rsidR="009A1B75" w:rsidRPr="00A051D5">
              <w:rPr>
                <w:i/>
                <w:sz w:val="24"/>
                <w:szCs w:val="24"/>
              </w:rPr>
              <w:t xml:space="preserve"> </w:t>
            </w:r>
            <w:r w:rsidR="00A858E1" w:rsidRPr="00A051D5">
              <w:rPr>
                <w:i/>
                <w:sz w:val="24"/>
                <w:szCs w:val="24"/>
              </w:rPr>
              <w:t xml:space="preserve"> t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A858E1" w:rsidRPr="00A051D5">
              <w:rPr>
                <w:i/>
                <w:sz w:val="24"/>
                <w:szCs w:val="24"/>
              </w:rPr>
              <w:t xml:space="preserve"> 5,6,7 Marsit </w:t>
            </w:r>
            <w:r w:rsidR="00BA4E2C" w:rsidRPr="00A051D5">
              <w:rPr>
                <w:i/>
                <w:sz w:val="24"/>
                <w:szCs w:val="24"/>
              </w:rPr>
              <w:t xml:space="preserve"> </w:t>
            </w:r>
            <w:r w:rsidR="00A858E1" w:rsidRPr="00A051D5">
              <w:rPr>
                <w:i/>
                <w:sz w:val="24"/>
                <w:szCs w:val="24"/>
              </w:rPr>
              <w:t>Dit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A858E1" w:rsidRPr="00A051D5">
              <w:rPr>
                <w:i/>
                <w:sz w:val="24"/>
                <w:szCs w:val="24"/>
              </w:rPr>
              <w:t>t e Epopes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A858E1" w:rsidRPr="00A051D5">
              <w:rPr>
                <w:i/>
                <w:sz w:val="24"/>
                <w:szCs w:val="24"/>
              </w:rPr>
              <w:t xml:space="preserve"> s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A858E1" w:rsidRPr="00A051D5">
              <w:rPr>
                <w:i/>
                <w:sz w:val="24"/>
                <w:szCs w:val="24"/>
              </w:rPr>
              <w:t xml:space="preserve"> UÇK-s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8D2994" w:rsidRPr="00A051D5">
              <w:rPr>
                <w:i/>
                <w:sz w:val="24"/>
                <w:szCs w:val="24"/>
              </w:rPr>
              <w:t>.</w:t>
            </w:r>
          </w:p>
          <w:p w:rsidR="00A858E1" w:rsidRPr="00A051D5" w:rsidRDefault="00F11A61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842C7D" w:rsidRPr="00A051D5">
              <w:rPr>
                <w:sz w:val="24"/>
                <w:szCs w:val="24"/>
              </w:rPr>
              <w:t xml:space="preserve">Raporti </w:t>
            </w:r>
            <w:r w:rsidR="00793F05" w:rsidRPr="00A051D5">
              <w:rPr>
                <w:sz w:val="24"/>
                <w:szCs w:val="24"/>
              </w:rPr>
              <w:t xml:space="preserve"> </w:t>
            </w:r>
            <w:r w:rsidR="005F4A65" w:rsidRPr="00A051D5">
              <w:rPr>
                <w:sz w:val="24"/>
                <w:szCs w:val="24"/>
              </w:rPr>
              <w:t>v</w:t>
            </w:r>
            <w:r w:rsidR="00842C7D" w:rsidRPr="00A051D5">
              <w:rPr>
                <w:sz w:val="24"/>
                <w:szCs w:val="24"/>
              </w:rPr>
              <w:t xml:space="preserve">jetor i </w:t>
            </w:r>
            <w:r w:rsidR="009A1B75" w:rsidRPr="00A051D5">
              <w:rPr>
                <w:sz w:val="24"/>
                <w:szCs w:val="24"/>
              </w:rPr>
              <w:t>P</w:t>
            </w:r>
            <w:r w:rsidR="00842C7D" w:rsidRPr="00A051D5">
              <w:rPr>
                <w:sz w:val="24"/>
                <w:szCs w:val="24"/>
              </w:rPr>
              <w:t>unës s</w:t>
            </w:r>
            <w:r w:rsidR="00BF0FF4" w:rsidRPr="00A051D5">
              <w:rPr>
                <w:sz w:val="24"/>
                <w:szCs w:val="24"/>
              </w:rPr>
              <w:t>ë</w:t>
            </w:r>
            <w:r w:rsidR="00527B28" w:rsidRPr="00A051D5">
              <w:rPr>
                <w:sz w:val="24"/>
                <w:szCs w:val="24"/>
              </w:rPr>
              <w:t xml:space="preserve"> </w:t>
            </w:r>
            <w:r w:rsidR="00BA4E2C" w:rsidRPr="00A051D5">
              <w:rPr>
                <w:sz w:val="24"/>
                <w:szCs w:val="24"/>
              </w:rPr>
              <w:t>K</w:t>
            </w:r>
            <w:r w:rsidR="00842C7D" w:rsidRPr="00A051D5">
              <w:rPr>
                <w:sz w:val="24"/>
                <w:szCs w:val="24"/>
              </w:rPr>
              <w:t>ryetarit t</w:t>
            </w:r>
            <w:r w:rsidR="00BF0FF4" w:rsidRPr="00A051D5">
              <w:rPr>
                <w:sz w:val="24"/>
                <w:szCs w:val="24"/>
              </w:rPr>
              <w:t>ë</w:t>
            </w:r>
            <w:r w:rsidR="00842C7D" w:rsidRPr="00A051D5">
              <w:rPr>
                <w:sz w:val="24"/>
                <w:szCs w:val="24"/>
              </w:rPr>
              <w:t xml:space="preserve"> Komun</w:t>
            </w:r>
            <w:r w:rsidR="00BF0FF4" w:rsidRPr="00A051D5">
              <w:rPr>
                <w:sz w:val="24"/>
                <w:szCs w:val="24"/>
              </w:rPr>
              <w:t>ë</w:t>
            </w:r>
            <w:r w:rsidR="00842C7D" w:rsidRPr="00A051D5">
              <w:rPr>
                <w:sz w:val="24"/>
                <w:szCs w:val="24"/>
              </w:rPr>
              <w:t xml:space="preserve">s dhe </w:t>
            </w:r>
            <w:r w:rsidR="00527B28" w:rsidRPr="00A051D5">
              <w:rPr>
                <w:sz w:val="24"/>
                <w:szCs w:val="24"/>
              </w:rPr>
              <w:t>Q</w:t>
            </w:r>
            <w:r w:rsidR="00842C7D" w:rsidRPr="00A051D5">
              <w:rPr>
                <w:sz w:val="24"/>
                <w:szCs w:val="24"/>
              </w:rPr>
              <w:t>everis</w:t>
            </w:r>
            <w:r w:rsidR="00BF0FF4" w:rsidRPr="00A051D5">
              <w:rPr>
                <w:sz w:val="24"/>
                <w:szCs w:val="24"/>
              </w:rPr>
              <w:t>ë</w:t>
            </w:r>
            <w:r w:rsidR="00842C7D" w:rsidRPr="00A051D5">
              <w:rPr>
                <w:sz w:val="24"/>
                <w:szCs w:val="24"/>
              </w:rPr>
              <w:t xml:space="preserve"> </w:t>
            </w:r>
            <w:r w:rsidR="00527B28" w:rsidRPr="00A051D5">
              <w:rPr>
                <w:sz w:val="24"/>
                <w:szCs w:val="24"/>
              </w:rPr>
              <w:t>K</w:t>
            </w:r>
            <w:r w:rsidR="00842C7D" w:rsidRPr="00A051D5">
              <w:rPr>
                <w:sz w:val="24"/>
                <w:szCs w:val="24"/>
              </w:rPr>
              <w:t>omunale (Janar-dhjetor) 201</w:t>
            </w:r>
            <w:r w:rsidR="00F37A56" w:rsidRPr="00A051D5">
              <w:rPr>
                <w:sz w:val="24"/>
                <w:szCs w:val="24"/>
              </w:rPr>
              <w:t>8</w:t>
            </w:r>
            <w:r w:rsidR="00CA20EB" w:rsidRPr="00A051D5">
              <w:rPr>
                <w:sz w:val="24"/>
                <w:szCs w:val="24"/>
              </w:rPr>
              <w:t>.</w:t>
            </w:r>
          </w:p>
          <w:p w:rsidR="0087455B" w:rsidRPr="00A051D5" w:rsidRDefault="0087455B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Debat rreth raportit të pasurisë publike të komunës</w:t>
            </w:r>
          </w:p>
          <w:p w:rsidR="0087455B" w:rsidRPr="00A051D5" w:rsidRDefault="0087455B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Shqyrtimi dhe miratimi i raportit Financiar të Kryetarit të Komunës në periudhën Janar – Dhjetor 2018</w:t>
            </w:r>
          </w:p>
          <w:p w:rsidR="0012691D" w:rsidRPr="00A051D5" w:rsidRDefault="00F11A61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12691D" w:rsidRPr="00A051D5">
              <w:rPr>
                <w:sz w:val="24"/>
                <w:szCs w:val="24"/>
              </w:rPr>
              <w:t>Shqyrtimi i kërkesave t</w:t>
            </w:r>
            <w:r w:rsidR="00BF0FF4" w:rsidRPr="00A051D5">
              <w:rPr>
                <w:sz w:val="24"/>
                <w:szCs w:val="24"/>
              </w:rPr>
              <w:t>ë ndryshme</w:t>
            </w:r>
            <w:r w:rsidR="00330C47" w:rsidRPr="00A051D5">
              <w:rPr>
                <w:sz w:val="24"/>
                <w:szCs w:val="24"/>
              </w:rPr>
              <w:t>.</w:t>
            </w:r>
          </w:p>
        </w:tc>
      </w:tr>
      <w:tr w:rsidR="00B46362" w:rsidRPr="00A051D5" w:rsidTr="0050272C">
        <w:tc>
          <w:tcPr>
            <w:tcW w:w="1458" w:type="dxa"/>
          </w:tcPr>
          <w:p w:rsidR="00B46362" w:rsidRPr="00A051D5" w:rsidRDefault="00A858E1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Prill</w:t>
            </w:r>
          </w:p>
        </w:tc>
        <w:tc>
          <w:tcPr>
            <w:tcW w:w="8622" w:type="dxa"/>
          </w:tcPr>
          <w:p w:rsidR="00C42083" w:rsidRPr="00A051D5" w:rsidRDefault="00F11A61" w:rsidP="00C42083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C42083" w:rsidRPr="00A051D5">
              <w:rPr>
                <w:sz w:val="24"/>
                <w:szCs w:val="24"/>
              </w:rPr>
              <w:t>Shqyrtimi i Raportit Financiar tremujor Janar-Mars për vitin 2019.</w:t>
            </w:r>
          </w:p>
          <w:p w:rsidR="00C42083" w:rsidRPr="00A051D5" w:rsidRDefault="00F11A61" w:rsidP="00C42083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C42083" w:rsidRPr="00A051D5">
              <w:rPr>
                <w:sz w:val="24"/>
                <w:szCs w:val="24"/>
              </w:rPr>
              <w:t>Shq</w:t>
            </w:r>
            <w:r w:rsidRPr="00A051D5">
              <w:rPr>
                <w:sz w:val="24"/>
                <w:szCs w:val="24"/>
              </w:rPr>
              <w:t>yrtimi  i Raportit të D</w:t>
            </w:r>
            <w:r w:rsidR="00BD2873" w:rsidRPr="00A051D5">
              <w:rPr>
                <w:sz w:val="24"/>
                <w:szCs w:val="24"/>
              </w:rPr>
              <w:t xml:space="preserve">etajuar </w:t>
            </w:r>
            <w:r w:rsidR="00C42083" w:rsidRPr="00A051D5">
              <w:rPr>
                <w:sz w:val="24"/>
                <w:szCs w:val="24"/>
              </w:rPr>
              <w:t>i  punës së Zyrës së Tatimit në Pronë për vitin 2018.</w:t>
            </w:r>
          </w:p>
          <w:p w:rsidR="00750E4A" w:rsidRPr="00A051D5" w:rsidRDefault="00F11A61" w:rsidP="00750E4A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750E4A" w:rsidRPr="00A051D5">
              <w:rPr>
                <w:sz w:val="24"/>
                <w:szCs w:val="24"/>
              </w:rPr>
              <w:t>Shqyrtimi i Raportit  të Detajuar i Punës se Drejtorisë për Urbanizëm për  vitin  2018.</w:t>
            </w:r>
          </w:p>
          <w:p w:rsidR="00750E4A" w:rsidRPr="00A051D5" w:rsidRDefault="00F11A61" w:rsidP="00750E4A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750E4A" w:rsidRPr="00A051D5">
              <w:rPr>
                <w:sz w:val="24"/>
                <w:szCs w:val="24"/>
              </w:rPr>
              <w:t>Shqyrtimi dhe miratimi i Planit t</w:t>
            </w:r>
            <w:r w:rsidR="0050272C" w:rsidRPr="00A051D5">
              <w:rPr>
                <w:sz w:val="24"/>
                <w:szCs w:val="24"/>
              </w:rPr>
              <w:t>ë</w:t>
            </w:r>
            <w:r w:rsidR="00750E4A" w:rsidRPr="00A051D5">
              <w:rPr>
                <w:sz w:val="24"/>
                <w:szCs w:val="24"/>
              </w:rPr>
              <w:t xml:space="preserve"> Integritetit t</w:t>
            </w:r>
            <w:r w:rsidR="0050272C" w:rsidRPr="00A051D5">
              <w:rPr>
                <w:sz w:val="24"/>
                <w:szCs w:val="24"/>
              </w:rPr>
              <w:t>ë</w:t>
            </w:r>
            <w:r w:rsidR="00750E4A" w:rsidRPr="00A051D5">
              <w:rPr>
                <w:sz w:val="24"/>
                <w:szCs w:val="24"/>
              </w:rPr>
              <w:t xml:space="preserve"> Komun</w:t>
            </w:r>
            <w:r w:rsidR="0050272C" w:rsidRPr="00A051D5">
              <w:rPr>
                <w:sz w:val="24"/>
                <w:szCs w:val="24"/>
              </w:rPr>
              <w:t>ë</w:t>
            </w:r>
            <w:r w:rsidR="00750E4A" w:rsidRPr="00A051D5">
              <w:rPr>
                <w:sz w:val="24"/>
                <w:szCs w:val="24"/>
              </w:rPr>
              <w:t>s s</w:t>
            </w:r>
            <w:r w:rsidR="0050272C" w:rsidRPr="00A051D5">
              <w:rPr>
                <w:sz w:val="24"/>
                <w:szCs w:val="24"/>
              </w:rPr>
              <w:t>ë</w:t>
            </w:r>
            <w:r w:rsidR="00750E4A" w:rsidRPr="00A051D5">
              <w:rPr>
                <w:sz w:val="24"/>
                <w:szCs w:val="24"/>
              </w:rPr>
              <w:t xml:space="preserve"> Malishev</w:t>
            </w:r>
            <w:r w:rsidR="0050272C" w:rsidRPr="00A051D5">
              <w:rPr>
                <w:sz w:val="24"/>
                <w:szCs w:val="24"/>
              </w:rPr>
              <w:t>ë</w:t>
            </w:r>
            <w:r w:rsidR="00750E4A" w:rsidRPr="00A051D5">
              <w:rPr>
                <w:sz w:val="24"/>
                <w:szCs w:val="24"/>
              </w:rPr>
              <w:t>s</w:t>
            </w:r>
            <w:r w:rsidR="00BD2873" w:rsidRPr="00A051D5">
              <w:rPr>
                <w:sz w:val="24"/>
                <w:szCs w:val="24"/>
              </w:rPr>
              <w:t xml:space="preserve"> për vitin</w:t>
            </w:r>
            <w:r w:rsidR="00C005C0" w:rsidRPr="00A051D5">
              <w:rPr>
                <w:sz w:val="24"/>
                <w:szCs w:val="24"/>
              </w:rPr>
              <w:t xml:space="preserve"> 2019,</w:t>
            </w:r>
          </w:p>
          <w:p w:rsidR="00750E4A" w:rsidRPr="00A051D5" w:rsidRDefault="00F11A61" w:rsidP="00750E4A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Debat mbi z</w:t>
            </w:r>
            <w:r w:rsidR="00750E4A" w:rsidRPr="00A051D5">
              <w:rPr>
                <w:sz w:val="24"/>
                <w:szCs w:val="24"/>
              </w:rPr>
              <w:t>batimi i Planit p</w:t>
            </w:r>
            <w:r w:rsidR="0050272C" w:rsidRPr="00A051D5">
              <w:rPr>
                <w:sz w:val="24"/>
                <w:szCs w:val="24"/>
              </w:rPr>
              <w:t>ë</w:t>
            </w:r>
            <w:r w:rsidRPr="00A051D5">
              <w:rPr>
                <w:sz w:val="24"/>
                <w:szCs w:val="24"/>
              </w:rPr>
              <w:t xml:space="preserve">r </w:t>
            </w:r>
            <w:proofErr w:type="spellStart"/>
            <w:r w:rsidRPr="00A051D5">
              <w:rPr>
                <w:sz w:val="24"/>
                <w:szCs w:val="24"/>
              </w:rPr>
              <w:t>E</w:t>
            </w:r>
            <w:r w:rsidR="00750E4A" w:rsidRPr="00A051D5">
              <w:rPr>
                <w:sz w:val="24"/>
                <w:szCs w:val="24"/>
              </w:rPr>
              <w:t>fiçienc</w:t>
            </w:r>
            <w:r w:rsidR="0050272C" w:rsidRPr="00A051D5">
              <w:rPr>
                <w:sz w:val="24"/>
                <w:szCs w:val="24"/>
              </w:rPr>
              <w:t>ë</w:t>
            </w:r>
            <w:proofErr w:type="spellEnd"/>
            <w:r w:rsidR="00750E4A" w:rsidRPr="00A051D5">
              <w:rPr>
                <w:sz w:val="24"/>
                <w:szCs w:val="24"/>
              </w:rPr>
              <w:t xml:space="preserve"> t</w:t>
            </w:r>
            <w:r w:rsidR="0050272C" w:rsidRPr="00A051D5">
              <w:rPr>
                <w:sz w:val="24"/>
                <w:szCs w:val="24"/>
              </w:rPr>
              <w:t>ë</w:t>
            </w:r>
            <w:r w:rsidRPr="00A051D5">
              <w:rPr>
                <w:sz w:val="24"/>
                <w:szCs w:val="24"/>
              </w:rPr>
              <w:t xml:space="preserve"> E</w:t>
            </w:r>
            <w:r w:rsidR="00750E4A" w:rsidRPr="00A051D5">
              <w:rPr>
                <w:sz w:val="24"/>
                <w:szCs w:val="24"/>
              </w:rPr>
              <w:t>nergjis</w:t>
            </w:r>
            <w:r w:rsidR="0050272C" w:rsidRPr="00A051D5">
              <w:rPr>
                <w:sz w:val="24"/>
                <w:szCs w:val="24"/>
              </w:rPr>
              <w:t>ë</w:t>
            </w:r>
            <w:r w:rsidR="00750E4A" w:rsidRPr="00A051D5">
              <w:rPr>
                <w:sz w:val="24"/>
                <w:szCs w:val="24"/>
              </w:rPr>
              <w:t>.</w:t>
            </w:r>
          </w:p>
          <w:p w:rsidR="00C42083" w:rsidRPr="00A051D5" w:rsidRDefault="00F11A61" w:rsidP="00A858E1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750E4A" w:rsidRPr="00A051D5">
              <w:rPr>
                <w:sz w:val="24"/>
                <w:szCs w:val="24"/>
              </w:rPr>
              <w:t>Ndryshimi dhe plotësimi i Planit p</w:t>
            </w:r>
            <w:r w:rsidR="0050272C" w:rsidRPr="00A051D5">
              <w:rPr>
                <w:sz w:val="24"/>
                <w:szCs w:val="24"/>
              </w:rPr>
              <w:t>ë</w:t>
            </w:r>
            <w:r w:rsidRPr="00A051D5">
              <w:rPr>
                <w:sz w:val="24"/>
                <w:szCs w:val="24"/>
              </w:rPr>
              <w:t>r Banim S</w:t>
            </w:r>
            <w:r w:rsidR="00750E4A" w:rsidRPr="00A051D5">
              <w:rPr>
                <w:sz w:val="24"/>
                <w:szCs w:val="24"/>
              </w:rPr>
              <w:t>ocial p</w:t>
            </w:r>
            <w:r w:rsidR="0050272C" w:rsidRPr="00A051D5">
              <w:rPr>
                <w:sz w:val="24"/>
                <w:szCs w:val="24"/>
              </w:rPr>
              <w:t>ë</w:t>
            </w:r>
            <w:r w:rsidR="00EF04A8" w:rsidRPr="00A051D5">
              <w:rPr>
                <w:sz w:val="24"/>
                <w:szCs w:val="24"/>
              </w:rPr>
              <w:t>r vitin 2019-2021</w:t>
            </w:r>
          </w:p>
          <w:p w:rsidR="0012691D" w:rsidRPr="00A051D5" w:rsidRDefault="00F11A61" w:rsidP="000A0690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12691D" w:rsidRPr="00A051D5">
              <w:rPr>
                <w:sz w:val="24"/>
                <w:szCs w:val="24"/>
              </w:rPr>
              <w:t>Shqyrtimi i kërkesave t</w:t>
            </w:r>
            <w:r w:rsidR="00BF0FF4" w:rsidRPr="00A051D5">
              <w:rPr>
                <w:sz w:val="24"/>
                <w:szCs w:val="24"/>
              </w:rPr>
              <w:t>ë ndryshme</w:t>
            </w:r>
            <w:r w:rsidR="00330C47" w:rsidRPr="00A051D5">
              <w:rPr>
                <w:sz w:val="24"/>
                <w:szCs w:val="24"/>
              </w:rPr>
              <w:t>.</w:t>
            </w:r>
          </w:p>
        </w:tc>
      </w:tr>
      <w:tr w:rsidR="00B46362" w:rsidRPr="00A051D5" w:rsidTr="0050272C">
        <w:tc>
          <w:tcPr>
            <w:tcW w:w="1458" w:type="dxa"/>
          </w:tcPr>
          <w:p w:rsidR="00B46362" w:rsidRPr="00A051D5" w:rsidRDefault="00A858E1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Maj</w:t>
            </w:r>
          </w:p>
        </w:tc>
        <w:tc>
          <w:tcPr>
            <w:tcW w:w="8622" w:type="dxa"/>
          </w:tcPr>
          <w:p w:rsidR="00B46362" w:rsidRPr="00A051D5" w:rsidRDefault="0087455B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A858E1" w:rsidRPr="00A051D5">
              <w:rPr>
                <w:sz w:val="24"/>
                <w:szCs w:val="24"/>
              </w:rPr>
              <w:t>Formimi i K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>shillit Organizativ p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>r kremtimin e 16 Qershorit</w:t>
            </w:r>
            <w:r w:rsidR="0061196E" w:rsidRPr="00A051D5">
              <w:rPr>
                <w:sz w:val="24"/>
                <w:szCs w:val="24"/>
              </w:rPr>
              <w:t xml:space="preserve"> 2018 </w:t>
            </w:r>
            <w:r w:rsidR="00A858E1" w:rsidRPr="00A051D5">
              <w:rPr>
                <w:sz w:val="24"/>
                <w:szCs w:val="24"/>
              </w:rPr>
              <w:t>, Dit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>s s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 xml:space="preserve"> Çlirimit dhe t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 xml:space="preserve"> D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>shmor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>ve t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 xml:space="preserve"> Komun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>s s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 xml:space="preserve"> Malishev</w:t>
            </w:r>
            <w:r w:rsidR="003E3906" w:rsidRPr="00A051D5">
              <w:rPr>
                <w:sz w:val="24"/>
                <w:szCs w:val="24"/>
              </w:rPr>
              <w:t>ë</w:t>
            </w:r>
            <w:r w:rsidR="00A858E1" w:rsidRPr="00A051D5">
              <w:rPr>
                <w:sz w:val="24"/>
                <w:szCs w:val="24"/>
              </w:rPr>
              <w:t>s</w:t>
            </w:r>
            <w:r w:rsidR="008D2994" w:rsidRPr="00A051D5">
              <w:rPr>
                <w:sz w:val="24"/>
                <w:szCs w:val="24"/>
              </w:rPr>
              <w:t>.</w:t>
            </w:r>
          </w:p>
          <w:p w:rsidR="000A0690" w:rsidRPr="00A051D5" w:rsidRDefault="0087455B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Raport</w:t>
            </w:r>
            <w:r w:rsidR="0061196E" w:rsidRPr="00A051D5">
              <w:rPr>
                <w:sz w:val="24"/>
                <w:szCs w:val="24"/>
              </w:rPr>
              <w:t xml:space="preserve"> </w:t>
            </w:r>
            <w:r w:rsidR="000A0690" w:rsidRPr="00A051D5">
              <w:rPr>
                <w:sz w:val="24"/>
                <w:szCs w:val="24"/>
              </w:rPr>
              <w:t xml:space="preserve"> </w:t>
            </w:r>
            <w:r w:rsidR="0061196E" w:rsidRPr="00A051D5">
              <w:rPr>
                <w:sz w:val="24"/>
                <w:szCs w:val="24"/>
              </w:rPr>
              <w:t xml:space="preserve">nga </w:t>
            </w:r>
            <w:r w:rsidR="009A1B75" w:rsidRPr="00A051D5">
              <w:rPr>
                <w:sz w:val="24"/>
                <w:szCs w:val="24"/>
              </w:rPr>
              <w:t>D</w:t>
            </w:r>
            <w:r w:rsidR="0061196E" w:rsidRPr="00A051D5">
              <w:rPr>
                <w:sz w:val="24"/>
                <w:szCs w:val="24"/>
              </w:rPr>
              <w:t xml:space="preserve">rejtoria e </w:t>
            </w:r>
            <w:r w:rsidR="005548D2" w:rsidRPr="00A051D5">
              <w:rPr>
                <w:sz w:val="24"/>
                <w:szCs w:val="24"/>
              </w:rPr>
              <w:t>Bujqësisë</w:t>
            </w:r>
            <w:r w:rsidR="0061196E" w:rsidRPr="00A051D5">
              <w:rPr>
                <w:sz w:val="24"/>
                <w:szCs w:val="24"/>
              </w:rPr>
              <w:t xml:space="preserve"> </w:t>
            </w:r>
            <w:r w:rsidR="005548D2" w:rsidRPr="00A051D5">
              <w:rPr>
                <w:sz w:val="24"/>
                <w:szCs w:val="24"/>
              </w:rPr>
              <w:t>për</w:t>
            </w:r>
            <w:r w:rsidR="000A0690" w:rsidRPr="00A051D5">
              <w:rPr>
                <w:sz w:val="24"/>
                <w:szCs w:val="24"/>
              </w:rPr>
              <w:t xml:space="preserve"> mbjellje</w:t>
            </w:r>
            <w:r w:rsidR="0061196E" w:rsidRPr="00A051D5">
              <w:rPr>
                <w:sz w:val="24"/>
                <w:szCs w:val="24"/>
              </w:rPr>
              <w:t xml:space="preserve">t </w:t>
            </w:r>
            <w:r w:rsidR="000A0690" w:rsidRPr="00A051D5">
              <w:rPr>
                <w:sz w:val="24"/>
                <w:szCs w:val="24"/>
              </w:rPr>
              <w:t xml:space="preserve"> pranverore </w:t>
            </w:r>
            <w:r w:rsidR="005548D2" w:rsidRPr="00A051D5">
              <w:rPr>
                <w:sz w:val="24"/>
                <w:szCs w:val="24"/>
              </w:rPr>
              <w:t>për</w:t>
            </w:r>
            <w:r w:rsidR="000A0690" w:rsidRPr="00A051D5">
              <w:rPr>
                <w:sz w:val="24"/>
                <w:szCs w:val="24"/>
              </w:rPr>
              <w:t xml:space="preserve"> vitin 201</w:t>
            </w:r>
            <w:r w:rsidR="00750E4A" w:rsidRPr="00A051D5">
              <w:rPr>
                <w:sz w:val="24"/>
                <w:szCs w:val="24"/>
              </w:rPr>
              <w:t>9</w:t>
            </w:r>
            <w:r w:rsidR="00823D6B" w:rsidRPr="00A051D5">
              <w:rPr>
                <w:sz w:val="24"/>
                <w:szCs w:val="24"/>
              </w:rPr>
              <w:t>.</w:t>
            </w:r>
            <w:r w:rsidR="000A0690" w:rsidRPr="00A051D5">
              <w:rPr>
                <w:sz w:val="24"/>
                <w:szCs w:val="24"/>
              </w:rPr>
              <w:t xml:space="preserve">  </w:t>
            </w:r>
          </w:p>
          <w:p w:rsidR="000A0690" w:rsidRPr="00A051D5" w:rsidRDefault="0087455B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61196E" w:rsidRPr="00A051D5">
              <w:rPr>
                <w:sz w:val="24"/>
                <w:szCs w:val="24"/>
              </w:rPr>
              <w:t xml:space="preserve">Shqyrtimi </w:t>
            </w:r>
            <w:r w:rsidR="000A0690" w:rsidRPr="00A051D5">
              <w:rPr>
                <w:sz w:val="24"/>
                <w:szCs w:val="24"/>
              </w:rPr>
              <w:t xml:space="preserve"> i </w:t>
            </w:r>
            <w:r w:rsidR="0061196E" w:rsidRPr="00A051D5">
              <w:rPr>
                <w:sz w:val="24"/>
                <w:szCs w:val="24"/>
              </w:rPr>
              <w:t xml:space="preserve"> </w:t>
            </w:r>
            <w:r w:rsidR="009A1B75" w:rsidRPr="00A051D5">
              <w:rPr>
                <w:sz w:val="24"/>
                <w:szCs w:val="24"/>
              </w:rPr>
              <w:t>R</w:t>
            </w:r>
            <w:r w:rsidR="000A0690" w:rsidRPr="00A051D5">
              <w:rPr>
                <w:sz w:val="24"/>
                <w:szCs w:val="24"/>
              </w:rPr>
              <w:t>ap</w:t>
            </w:r>
            <w:r w:rsidR="0061196E" w:rsidRPr="00A051D5">
              <w:rPr>
                <w:sz w:val="24"/>
                <w:szCs w:val="24"/>
              </w:rPr>
              <w:t>ortit</w:t>
            </w:r>
            <w:r w:rsidR="000A0690" w:rsidRPr="00A051D5">
              <w:rPr>
                <w:sz w:val="24"/>
                <w:szCs w:val="24"/>
              </w:rPr>
              <w:t xml:space="preserve"> t</w:t>
            </w:r>
            <w:r w:rsidR="005548D2" w:rsidRPr="00A051D5">
              <w:rPr>
                <w:sz w:val="24"/>
                <w:szCs w:val="24"/>
              </w:rPr>
              <w:t>ë</w:t>
            </w:r>
            <w:r w:rsidR="000A0690" w:rsidRPr="00A051D5">
              <w:rPr>
                <w:sz w:val="24"/>
                <w:szCs w:val="24"/>
              </w:rPr>
              <w:t xml:space="preserve"> </w:t>
            </w:r>
            <w:r w:rsidR="009A1B75" w:rsidRPr="00A051D5">
              <w:rPr>
                <w:sz w:val="24"/>
                <w:szCs w:val="24"/>
              </w:rPr>
              <w:t>P</w:t>
            </w:r>
            <w:r w:rsidR="005548D2" w:rsidRPr="00A051D5">
              <w:rPr>
                <w:sz w:val="24"/>
                <w:szCs w:val="24"/>
              </w:rPr>
              <w:t>unës</w:t>
            </w:r>
            <w:r w:rsidR="000A0690" w:rsidRPr="00A051D5">
              <w:rPr>
                <w:sz w:val="24"/>
                <w:szCs w:val="24"/>
              </w:rPr>
              <w:t xml:space="preserve"> i </w:t>
            </w:r>
            <w:r w:rsidR="0061196E" w:rsidRPr="00A051D5">
              <w:rPr>
                <w:sz w:val="24"/>
                <w:szCs w:val="24"/>
              </w:rPr>
              <w:t xml:space="preserve"> </w:t>
            </w:r>
            <w:r w:rsidR="000A0690" w:rsidRPr="00A051D5">
              <w:rPr>
                <w:sz w:val="24"/>
                <w:szCs w:val="24"/>
              </w:rPr>
              <w:t>DKRS</w:t>
            </w:r>
            <w:r w:rsidR="0061196E" w:rsidRPr="00A051D5">
              <w:rPr>
                <w:sz w:val="24"/>
                <w:szCs w:val="24"/>
              </w:rPr>
              <w:t xml:space="preserve">, </w:t>
            </w:r>
            <w:r w:rsidR="000A0690" w:rsidRPr="00A051D5">
              <w:rPr>
                <w:sz w:val="24"/>
                <w:szCs w:val="24"/>
              </w:rPr>
              <w:t xml:space="preserve"> </w:t>
            </w:r>
            <w:r w:rsidR="005548D2" w:rsidRPr="00A051D5">
              <w:rPr>
                <w:sz w:val="24"/>
                <w:szCs w:val="24"/>
              </w:rPr>
              <w:t>për</w:t>
            </w:r>
            <w:r w:rsidR="000A0690" w:rsidRPr="00A051D5">
              <w:rPr>
                <w:sz w:val="24"/>
                <w:szCs w:val="24"/>
              </w:rPr>
              <w:t xml:space="preserve"> </w:t>
            </w:r>
            <w:r w:rsidR="005548D2" w:rsidRPr="00A051D5">
              <w:rPr>
                <w:sz w:val="24"/>
                <w:szCs w:val="24"/>
              </w:rPr>
              <w:t>periudhën</w:t>
            </w:r>
            <w:r w:rsidR="000A0690" w:rsidRPr="00A051D5">
              <w:rPr>
                <w:sz w:val="24"/>
                <w:szCs w:val="24"/>
              </w:rPr>
              <w:t xml:space="preserve"> Janar-Maj 201</w:t>
            </w:r>
            <w:r w:rsidR="00750E4A" w:rsidRPr="00A051D5">
              <w:rPr>
                <w:sz w:val="24"/>
                <w:szCs w:val="24"/>
              </w:rPr>
              <w:t>9</w:t>
            </w:r>
            <w:r w:rsidR="00823D6B" w:rsidRPr="00A051D5">
              <w:rPr>
                <w:sz w:val="24"/>
                <w:szCs w:val="24"/>
              </w:rPr>
              <w:t>.</w:t>
            </w:r>
          </w:p>
          <w:p w:rsidR="000A0690" w:rsidRPr="00A051D5" w:rsidRDefault="0087455B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750E4A" w:rsidRPr="00A051D5">
              <w:rPr>
                <w:sz w:val="24"/>
                <w:szCs w:val="24"/>
              </w:rPr>
              <w:t>Debat p</w:t>
            </w:r>
            <w:r w:rsidR="0050272C" w:rsidRPr="00A051D5">
              <w:rPr>
                <w:sz w:val="24"/>
                <w:szCs w:val="24"/>
              </w:rPr>
              <w:t>ë</w:t>
            </w:r>
            <w:r w:rsidR="00750E4A" w:rsidRPr="00A051D5">
              <w:rPr>
                <w:sz w:val="24"/>
                <w:szCs w:val="24"/>
              </w:rPr>
              <w:t>r hartat zonale</w:t>
            </w:r>
            <w:r w:rsidR="00823D6B" w:rsidRPr="00A051D5">
              <w:rPr>
                <w:sz w:val="24"/>
                <w:szCs w:val="24"/>
              </w:rPr>
              <w:t>.</w:t>
            </w:r>
          </w:p>
          <w:p w:rsidR="00D30028" w:rsidRPr="00A051D5" w:rsidRDefault="0087455B" w:rsidP="00D300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12691D" w:rsidRPr="00A051D5">
              <w:rPr>
                <w:sz w:val="24"/>
                <w:szCs w:val="24"/>
              </w:rPr>
              <w:t>Shqyrtimi i kërkesave t</w:t>
            </w:r>
            <w:r w:rsidR="00BF0FF4" w:rsidRPr="00A051D5">
              <w:rPr>
                <w:sz w:val="24"/>
                <w:szCs w:val="24"/>
              </w:rPr>
              <w:t>ë ndryshme</w:t>
            </w:r>
            <w:r w:rsidR="00330C47" w:rsidRPr="00A051D5">
              <w:rPr>
                <w:sz w:val="24"/>
                <w:szCs w:val="24"/>
              </w:rPr>
              <w:t>.</w:t>
            </w:r>
          </w:p>
        </w:tc>
      </w:tr>
      <w:tr w:rsidR="00B46362" w:rsidRPr="00A051D5" w:rsidTr="0050272C">
        <w:tc>
          <w:tcPr>
            <w:tcW w:w="1458" w:type="dxa"/>
          </w:tcPr>
          <w:p w:rsidR="00B46362" w:rsidRPr="00A051D5" w:rsidRDefault="000A0690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Qershori</w:t>
            </w:r>
          </w:p>
        </w:tc>
        <w:tc>
          <w:tcPr>
            <w:tcW w:w="8622" w:type="dxa"/>
          </w:tcPr>
          <w:p w:rsidR="00940528" w:rsidRPr="00A051D5" w:rsidRDefault="0087455B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940528" w:rsidRPr="00A051D5">
              <w:rPr>
                <w:sz w:val="24"/>
                <w:szCs w:val="24"/>
              </w:rPr>
              <w:t xml:space="preserve">Shqyrtimi dhe miratimi </w:t>
            </w:r>
            <w:r w:rsidR="00A11CA8" w:rsidRPr="00A051D5">
              <w:rPr>
                <w:sz w:val="24"/>
                <w:szCs w:val="24"/>
              </w:rPr>
              <w:t xml:space="preserve">i </w:t>
            </w:r>
            <w:r w:rsidR="00A051D5" w:rsidRPr="00A051D5">
              <w:rPr>
                <w:sz w:val="24"/>
                <w:szCs w:val="24"/>
              </w:rPr>
              <w:t>propozimeve</w:t>
            </w:r>
            <w:r w:rsidRPr="00A051D5">
              <w:rPr>
                <w:sz w:val="24"/>
                <w:szCs w:val="24"/>
              </w:rPr>
              <w:t xml:space="preserve"> për ndarjen e</w:t>
            </w:r>
            <w:r w:rsidR="00A11CA8" w:rsidRPr="00A051D5">
              <w:rPr>
                <w:sz w:val="24"/>
                <w:szCs w:val="24"/>
              </w:rPr>
              <w:t xml:space="preserve"> </w:t>
            </w:r>
            <w:r w:rsidR="00A051D5" w:rsidRPr="00A051D5">
              <w:rPr>
                <w:sz w:val="24"/>
                <w:szCs w:val="24"/>
              </w:rPr>
              <w:t>çmimeve</w:t>
            </w:r>
            <w:r w:rsidR="00A11CA8" w:rsidRPr="00A051D5">
              <w:rPr>
                <w:sz w:val="24"/>
                <w:szCs w:val="24"/>
              </w:rPr>
              <w:t xml:space="preserve"> me rastin e Ditës së Çlirimit dhe të Dëshmorëve të Komunës së Malishevës.</w:t>
            </w:r>
            <w:r w:rsidRPr="00A051D5">
              <w:rPr>
                <w:sz w:val="24"/>
                <w:szCs w:val="24"/>
              </w:rPr>
              <w:t xml:space="preserve"> </w:t>
            </w:r>
          </w:p>
          <w:p w:rsidR="00B46362" w:rsidRPr="00A051D5" w:rsidRDefault="00A11CA8">
            <w:pPr>
              <w:rPr>
                <w:i/>
                <w:sz w:val="24"/>
                <w:szCs w:val="24"/>
              </w:rPr>
            </w:pPr>
            <w:r w:rsidRPr="00A051D5">
              <w:rPr>
                <w:i/>
                <w:sz w:val="24"/>
                <w:szCs w:val="24"/>
              </w:rPr>
              <w:t>*</w:t>
            </w:r>
            <w:r w:rsidR="00D30028" w:rsidRPr="00A051D5">
              <w:rPr>
                <w:i/>
                <w:sz w:val="24"/>
                <w:szCs w:val="24"/>
              </w:rPr>
              <w:t>Mbledhja solemne p</w:t>
            </w:r>
            <w:r w:rsidR="003E3906" w:rsidRPr="00A051D5">
              <w:rPr>
                <w:i/>
                <w:sz w:val="24"/>
                <w:szCs w:val="24"/>
              </w:rPr>
              <w:t>ë</w:t>
            </w:r>
            <w:r w:rsidR="00B41091" w:rsidRPr="00A051D5">
              <w:rPr>
                <w:i/>
                <w:sz w:val="24"/>
                <w:szCs w:val="24"/>
              </w:rPr>
              <w:t>r 16 Qershorin</w:t>
            </w:r>
            <w:r w:rsidR="0061196E" w:rsidRPr="00A051D5">
              <w:rPr>
                <w:i/>
                <w:sz w:val="24"/>
                <w:szCs w:val="24"/>
              </w:rPr>
              <w:t xml:space="preserve"> 201</w:t>
            </w:r>
            <w:r w:rsidR="002B15FA" w:rsidRPr="00A051D5">
              <w:rPr>
                <w:i/>
                <w:sz w:val="24"/>
                <w:szCs w:val="24"/>
              </w:rPr>
              <w:t>9</w:t>
            </w:r>
            <w:r w:rsidR="0061196E" w:rsidRPr="00A051D5">
              <w:rPr>
                <w:i/>
                <w:sz w:val="24"/>
                <w:szCs w:val="24"/>
              </w:rPr>
              <w:t xml:space="preserve"> </w:t>
            </w:r>
            <w:r w:rsidR="00B41091" w:rsidRPr="00A051D5">
              <w:rPr>
                <w:i/>
                <w:sz w:val="24"/>
                <w:szCs w:val="24"/>
              </w:rPr>
              <w:t>, Ditës së Çlirimit dhe të Dëshmorëve të Komunës së Malishevës.</w:t>
            </w:r>
          </w:p>
          <w:p w:rsidR="00940528" w:rsidRPr="00A051D5" w:rsidRDefault="00A11CA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Raport</w:t>
            </w:r>
            <w:r w:rsidR="009A1B75" w:rsidRPr="00A051D5">
              <w:rPr>
                <w:sz w:val="24"/>
                <w:szCs w:val="24"/>
              </w:rPr>
              <w:t xml:space="preserve"> </w:t>
            </w:r>
            <w:r w:rsidR="0061196E" w:rsidRPr="00A051D5">
              <w:rPr>
                <w:sz w:val="24"/>
                <w:szCs w:val="24"/>
              </w:rPr>
              <w:t xml:space="preserve"> </w:t>
            </w:r>
            <w:r w:rsidR="005548D2" w:rsidRPr="00A051D5">
              <w:rPr>
                <w:sz w:val="24"/>
                <w:szCs w:val="24"/>
              </w:rPr>
              <w:t>p</w:t>
            </w:r>
            <w:r w:rsidR="009A1B75" w:rsidRPr="00A051D5">
              <w:rPr>
                <w:sz w:val="24"/>
                <w:szCs w:val="24"/>
              </w:rPr>
              <w:t>ë</w:t>
            </w:r>
            <w:r w:rsidR="005548D2" w:rsidRPr="00A051D5">
              <w:rPr>
                <w:sz w:val="24"/>
                <w:szCs w:val="24"/>
              </w:rPr>
              <w:t>r</w:t>
            </w:r>
            <w:r w:rsidR="0061196E" w:rsidRPr="00A051D5">
              <w:rPr>
                <w:sz w:val="24"/>
                <w:szCs w:val="24"/>
              </w:rPr>
              <w:t xml:space="preserve"> </w:t>
            </w:r>
            <w:r w:rsidR="003E3251" w:rsidRPr="00A051D5">
              <w:rPr>
                <w:sz w:val="24"/>
                <w:szCs w:val="24"/>
              </w:rPr>
              <w:t>përgatitjen</w:t>
            </w:r>
            <w:r w:rsidR="0061196E" w:rsidRPr="00A051D5">
              <w:rPr>
                <w:sz w:val="24"/>
                <w:szCs w:val="24"/>
              </w:rPr>
              <w:t xml:space="preserve"> e korrje-</w:t>
            </w:r>
            <w:r w:rsidR="00940528" w:rsidRPr="00A051D5">
              <w:rPr>
                <w:sz w:val="24"/>
                <w:szCs w:val="24"/>
              </w:rPr>
              <w:t>shirjeve nga Drejtoria p</w:t>
            </w:r>
            <w:r w:rsidR="009A1B75" w:rsidRPr="00A051D5">
              <w:rPr>
                <w:sz w:val="24"/>
                <w:szCs w:val="24"/>
              </w:rPr>
              <w:t>ë</w:t>
            </w:r>
            <w:r w:rsidR="00940528" w:rsidRPr="00A051D5">
              <w:rPr>
                <w:sz w:val="24"/>
                <w:szCs w:val="24"/>
              </w:rPr>
              <w:t>r Bujq</w:t>
            </w:r>
            <w:r w:rsidR="009A1B75" w:rsidRPr="00A051D5">
              <w:rPr>
                <w:sz w:val="24"/>
                <w:szCs w:val="24"/>
              </w:rPr>
              <w:t>ë</w:t>
            </w:r>
            <w:r w:rsidR="00940528" w:rsidRPr="00A051D5">
              <w:rPr>
                <w:sz w:val="24"/>
                <w:szCs w:val="24"/>
              </w:rPr>
              <w:t>si</w:t>
            </w:r>
            <w:r w:rsidR="00823D6B" w:rsidRPr="00A051D5">
              <w:rPr>
                <w:sz w:val="24"/>
                <w:szCs w:val="24"/>
              </w:rPr>
              <w:t>.</w:t>
            </w:r>
          </w:p>
          <w:p w:rsidR="00D2004D" w:rsidRPr="00A051D5" w:rsidRDefault="00A11CA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9A1B75" w:rsidRPr="00A051D5">
              <w:rPr>
                <w:sz w:val="24"/>
                <w:szCs w:val="24"/>
              </w:rPr>
              <w:t xml:space="preserve">Përgatitjet </w:t>
            </w:r>
            <w:r w:rsidR="00D2004D" w:rsidRPr="00A051D5">
              <w:rPr>
                <w:sz w:val="24"/>
                <w:szCs w:val="24"/>
              </w:rPr>
              <w:t xml:space="preserve"> </w:t>
            </w:r>
            <w:r w:rsidR="009A1B75" w:rsidRPr="00A051D5">
              <w:rPr>
                <w:sz w:val="24"/>
                <w:szCs w:val="24"/>
              </w:rPr>
              <w:t>për</w:t>
            </w:r>
            <w:r w:rsidR="00D2004D" w:rsidRPr="00A051D5">
              <w:rPr>
                <w:sz w:val="24"/>
                <w:szCs w:val="24"/>
              </w:rPr>
              <w:t xml:space="preserve"> pritjen e bashkatdhetar</w:t>
            </w:r>
            <w:r w:rsidR="005548D2" w:rsidRPr="00A051D5">
              <w:rPr>
                <w:sz w:val="24"/>
                <w:szCs w:val="24"/>
              </w:rPr>
              <w:t>ë</w:t>
            </w:r>
            <w:r w:rsidR="00D2004D" w:rsidRPr="00A051D5">
              <w:rPr>
                <w:sz w:val="24"/>
                <w:szCs w:val="24"/>
              </w:rPr>
              <w:t xml:space="preserve">ve </w:t>
            </w:r>
            <w:r w:rsidR="0061196E" w:rsidRPr="00A051D5">
              <w:rPr>
                <w:sz w:val="24"/>
                <w:szCs w:val="24"/>
              </w:rPr>
              <w:t xml:space="preserve"> t</w:t>
            </w:r>
            <w:r w:rsidR="005548D2" w:rsidRPr="00A051D5">
              <w:rPr>
                <w:sz w:val="24"/>
                <w:szCs w:val="24"/>
              </w:rPr>
              <w:t>ë</w:t>
            </w:r>
            <w:r w:rsidR="0061196E" w:rsidRPr="00A051D5">
              <w:rPr>
                <w:sz w:val="24"/>
                <w:szCs w:val="24"/>
              </w:rPr>
              <w:t xml:space="preserve"> </w:t>
            </w:r>
            <w:r w:rsidR="00D2004D" w:rsidRPr="00A051D5">
              <w:rPr>
                <w:sz w:val="24"/>
                <w:szCs w:val="24"/>
              </w:rPr>
              <w:t xml:space="preserve"> Komun</w:t>
            </w:r>
            <w:r w:rsidR="005548D2" w:rsidRPr="00A051D5">
              <w:rPr>
                <w:sz w:val="24"/>
                <w:szCs w:val="24"/>
              </w:rPr>
              <w:t>ë</w:t>
            </w:r>
            <w:r w:rsidR="0061196E" w:rsidRPr="00A051D5">
              <w:rPr>
                <w:sz w:val="24"/>
                <w:szCs w:val="24"/>
              </w:rPr>
              <w:t>s</w:t>
            </w:r>
            <w:r w:rsidR="00D2004D" w:rsidRPr="00A051D5">
              <w:rPr>
                <w:sz w:val="24"/>
                <w:szCs w:val="24"/>
              </w:rPr>
              <w:t xml:space="preserve"> </w:t>
            </w:r>
            <w:r w:rsidR="0061196E" w:rsidRPr="00A051D5">
              <w:rPr>
                <w:sz w:val="24"/>
                <w:szCs w:val="24"/>
              </w:rPr>
              <w:t>s</w:t>
            </w:r>
            <w:r w:rsidR="005548D2" w:rsidRPr="00A051D5">
              <w:rPr>
                <w:sz w:val="24"/>
                <w:szCs w:val="24"/>
              </w:rPr>
              <w:t>ë</w:t>
            </w:r>
            <w:r w:rsidR="00D2004D" w:rsidRPr="00A051D5">
              <w:rPr>
                <w:sz w:val="24"/>
                <w:szCs w:val="24"/>
              </w:rPr>
              <w:t xml:space="preserve"> Malishev</w:t>
            </w:r>
            <w:r w:rsidR="005548D2" w:rsidRPr="00A051D5">
              <w:rPr>
                <w:sz w:val="24"/>
                <w:szCs w:val="24"/>
              </w:rPr>
              <w:t>ë</w:t>
            </w:r>
            <w:r w:rsidR="00D2004D" w:rsidRPr="00A051D5">
              <w:rPr>
                <w:sz w:val="24"/>
                <w:szCs w:val="24"/>
              </w:rPr>
              <w:t>s.</w:t>
            </w:r>
          </w:p>
          <w:p w:rsidR="0012691D" w:rsidRPr="00A051D5" w:rsidRDefault="00A11CA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12691D" w:rsidRPr="00A051D5">
              <w:rPr>
                <w:sz w:val="24"/>
                <w:szCs w:val="24"/>
              </w:rPr>
              <w:t>Shqyrtimi i kërkesave t</w:t>
            </w:r>
            <w:r w:rsidR="00BF0FF4" w:rsidRPr="00A051D5">
              <w:rPr>
                <w:sz w:val="24"/>
                <w:szCs w:val="24"/>
              </w:rPr>
              <w:t>ë ndryshme</w:t>
            </w:r>
            <w:r w:rsidR="00021EC1" w:rsidRPr="00A051D5">
              <w:rPr>
                <w:sz w:val="24"/>
                <w:szCs w:val="24"/>
              </w:rPr>
              <w:t>.</w:t>
            </w:r>
          </w:p>
        </w:tc>
      </w:tr>
      <w:tr w:rsidR="00B46362" w:rsidRPr="00A051D5" w:rsidTr="0050272C">
        <w:trPr>
          <w:trHeight w:val="593"/>
        </w:trPr>
        <w:tc>
          <w:tcPr>
            <w:tcW w:w="1458" w:type="dxa"/>
          </w:tcPr>
          <w:p w:rsidR="00B46362" w:rsidRPr="00A051D5" w:rsidRDefault="000A0690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Korrik</w:t>
            </w:r>
          </w:p>
        </w:tc>
        <w:tc>
          <w:tcPr>
            <w:tcW w:w="8622" w:type="dxa"/>
          </w:tcPr>
          <w:p w:rsidR="005276BF" w:rsidRPr="00A051D5" w:rsidRDefault="00A11CA8" w:rsidP="005276BF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5276BF" w:rsidRPr="00A051D5">
              <w:rPr>
                <w:sz w:val="24"/>
                <w:szCs w:val="24"/>
              </w:rPr>
              <w:t>Rishikimi i Buxhetit për vitin 2019.</w:t>
            </w:r>
          </w:p>
          <w:p w:rsidR="005276BF" w:rsidRPr="00A051D5" w:rsidRDefault="00A11CA8" w:rsidP="005276BF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2B15FA" w:rsidRPr="00A051D5">
              <w:rPr>
                <w:sz w:val="24"/>
                <w:szCs w:val="24"/>
              </w:rPr>
              <w:t>Raporti g</w:t>
            </w:r>
            <w:r w:rsidR="005276BF" w:rsidRPr="00A051D5">
              <w:rPr>
                <w:sz w:val="24"/>
                <w:szCs w:val="24"/>
              </w:rPr>
              <w:t xml:space="preserve">jashtëmujor </w:t>
            </w:r>
            <w:r w:rsidR="002B15FA" w:rsidRPr="00A051D5">
              <w:rPr>
                <w:sz w:val="24"/>
                <w:szCs w:val="24"/>
              </w:rPr>
              <w:t>financiar nga Kryetari i</w:t>
            </w:r>
            <w:r w:rsidR="00620239" w:rsidRPr="00A051D5">
              <w:rPr>
                <w:sz w:val="24"/>
                <w:szCs w:val="24"/>
              </w:rPr>
              <w:t xml:space="preserve"> Komunës për vitin 2019</w:t>
            </w:r>
          </w:p>
          <w:p w:rsidR="005276BF" w:rsidRPr="00A051D5" w:rsidRDefault="00A11CA8" w:rsidP="005276BF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5276BF" w:rsidRPr="00A051D5">
              <w:rPr>
                <w:sz w:val="24"/>
                <w:szCs w:val="24"/>
              </w:rPr>
              <w:t>Raporti i Auditorit të Përgjithshëm për vitin 2018.</w:t>
            </w:r>
          </w:p>
          <w:p w:rsidR="005276BF" w:rsidRPr="00A051D5" w:rsidRDefault="00A11CA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BB6C84" w:rsidRPr="00A051D5">
              <w:rPr>
                <w:sz w:val="24"/>
                <w:szCs w:val="24"/>
              </w:rPr>
              <w:t xml:space="preserve">Raporti gjashtëmujor i </w:t>
            </w:r>
            <w:r w:rsidR="00AB14C3" w:rsidRPr="00A051D5">
              <w:rPr>
                <w:sz w:val="24"/>
                <w:szCs w:val="24"/>
              </w:rPr>
              <w:t>drejtorisë</w:t>
            </w:r>
            <w:r w:rsidR="00BB6C84" w:rsidRPr="00A051D5">
              <w:rPr>
                <w:sz w:val="24"/>
                <w:szCs w:val="24"/>
              </w:rPr>
              <w:t xml:space="preserve"> p</w:t>
            </w:r>
            <w:r w:rsidR="0050272C" w:rsidRPr="00A051D5">
              <w:rPr>
                <w:sz w:val="24"/>
                <w:szCs w:val="24"/>
              </w:rPr>
              <w:t>ë</w:t>
            </w:r>
            <w:r w:rsidR="00BB6C84" w:rsidRPr="00A051D5">
              <w:rPr>
                <w:sz w:val="24"/>
                <w:szCs w:val="24"/>
              </w:rPr>
              <w:t xml:space="preserve">r </w:t>
            </w:r>
            <w:r w:rsidR="00AB14C3" w:rsidRPr="00A051D5">
              <w:rPr>
                <w:sz w:val="24"/>
                <w:szCs w:val="24"/>
              </w:rPr>
              <w:t>Bujqësi për vitin 2019.</w:t>
            </w:r>
          </w:p>
          <w:p w:rsidR="005276BF" w:rsidRPr="00A051D5" w:rsidRDefault="00A11CA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BB6C84" w:rsidRPr="00A051D5">
              <w:rPr>
                <w:sz w:val="24"/>
                <w:szCs w:val="24"/>
              </w:rPr>
              <w:t>Raporti gjashtëmujor i Drejtoris</w:t>
            </w:r>
            <w:r w:rsidR="0050272C" w:rsidRPr="00A051D5">
              <w:rPr>
                <w:sz w:val="24"/>
                <w:szCs w:val="24"/>
              </w:rPr>
              <w:t>ë</w:t>
            </w:r>
            <w:r w:rsidR="00BB6C84" w:rsidRPr="00A051D5">
              <w:rPr>
                <w:sz w:val="24"/>
                <w:szCs w:val="24"/>
              </w:rPr>
              <w:t xml:space="preserve"> p</w:t>
            </w:r>
            <w:r w:rsidR="0050272C" w:rsidRPr="00A051D5">
              <w:rPr>
                <w:sz w:val="24"/>
                <w:szCs w:val="24"/>
              </w:rPr>
              <w:t>ë</w:t>
            </w:r>
            <w:r w:rsidR="00BB6C84" w:rsidRPr="00A051D5">
              <w:rPr>
                <w:sz w:val="24"/>
                <w:szCs w:val="24"/>
              </w:rPr>
              <w:t>r Sh</w:t>
            </w:r>
            <w:r w:rsidR="0050272C" w:rsidRPr="00A051D5">
              <w:rPr>
                <w:sz w:val="24"/>
                <w:szCs w:val="24"/>
              </w:rPr>
              <w:t>ë</w:t>
            </w:r>
            <w:r w:rsidR="00BB6C84" w:rsidRPr="00A051D5">
              <w:rPr>
                <w:sz w:val="24"/>
                <w:szCs w:val="24"/>
              </w:rPr>
              <w:t>ndet</w:t>
            </w:r>
            <w:r w:rsidR="0050272C" w:rsidRPr="00A051D5">
              <w:rPr>
                <w:sz w:val="24"/>
                <w:szCs w:val="24"/>
              </w:rPr>
              <w:t>ë</w:t>
            </w:r>
            <w:r w:rsidR="00BB6C84" w:rsidRPr="00A051D5">
              <w:rPr>
                <w:sz w:val="24"/>
                <w:szCs w:val="24"/>
              </w:rPr>
              <w:t>si</w:t>
            </w:r>
            <w:r w:rsidR="00EE1117" w:rsidRPr="00A051D5">
              <w:rPr>
                <w:sz w:val="24"/>
                <w:szCs w:val="24"/>
              </w:rPr>
              <w:t xml:space="preserve"> për vitin 2019</w:t>
            </w:r>
            <w:r w:rsidR="00823D6B" w:rsidRPr="00A051D5">
              <w:rPr>
                <w:sz w:val="24"/>
                <w:szCs w:val="24"/>
              </w:rPr>
              <w:t>.</w:t>
            </w:r>
          </w:p>
          <w:p w:rsidR="0012691D" w:rsidRPr="00A051D5" w:rsidRDefault="00A11CA8" w:rsidP="0012691D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12691D" w:rsidRPr="00A051D5">
              <w:rPr>
                <w:sz w:val="24"/>
                <w:szCs w:val="24"/>
              </w:rPr>
              <w:t>Shqyrtimi i kërkesave t</w:t>
            </w:r>
            <w:r w:rsidR="00BF0FF4" w:rsidRPr="00A051D5">
              <w:rPr>
                <w:sz w:val="24"/>
                <w:szCs w:val="24"/>
              </w:rPr>
              <w:t>ë ndryshme</w:t>
            </w:r>
            <w:r w:rsidR="00CB7B67" w:rsidRPr="00A051D5">
              <w:rPr>
                <w:sz w:val="24"/>
                <w:szCs w:val="24"/>
              </w:rPr>
              <w:t>.</w:t>
            </w:r>
          </w:p>
        </w:tc>
      </w:tr>
      <w:tr w:rsidR="00B46362" w:rsidRPr="00A051D5" w:rsidTr="0050272C">
        <w:trPr>
          <w:trHeight w:val="458"/>
        </w:trPr>
        <w:tc>
          <w:tcPr>
            <w:tcW w:w="1458" w:type="dxa"/>
          </w:tcPr>
          <w:p w:rsidR="00B46362" w:rsidRPr="00A051D5" w:rsidRDefault="00D300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Gusht</w:t>
            </w:r>
          </w:p>
        </w:tc>
        <w:tc>
          <w:tcPr>
            <w:tcW w:w="8622" w:type="dxa"/>
          </w:tcPr>
          <w:p w:rsidR="00BB6C84" w:rsidRPr="00A051D5" w:rsidRDefault="00A11CA8" w:rsidP="0012691D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 xml:space="preserve">*Raport </w:t>
            </w:r>
            <w:r w:rsidR="00BB6C84" w:rsidRPr="00A051D5">
              <w:rPr>
                <w:sz w:val="24"/>
                <w:szCs w:val="24"/>
              </w:rPr>
              <w:t xml:space="preserve"> nga  DKAE,  për përfundimin e vitit shkollor  </w:t>
            </w:r>
            <w:r w:rsidR="00EF04A8" w:rsidRPr="00A051D5">
              <w:rPr>
                <w:sz w:val="24"/>
                <w:szCs w:val="24"/>
              </w:rPr>
              <w:t>2018/2019</w:t>
            </w:r>
            <w:r w:rsidR="00BB6C84" w:rsidRPr="00A051D5">
              <w:rPr>
                <w:sz w:val="24"/>
                <w:szCs w:val="24"/>
              </w:rPr>
              <w:t>.</w:t>
            </w:r>
          </w:p>
          <w:p w:rsidR="00BB6C84" w:rsidRPr="00A051D5" w:rsidRDefault="00A11CA8" w:rsidP="00BB6C8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BB6C84" w:rsidRPr="00A051D5">
              <w:rPr>
                <w:sz w:val="24"/>
                <w:szCs w:val="24"/>
              </w:rPr>
              <w:t>Shqyrtimi i  Projekt-Buxhetit për vitin 2020.</w:t>
            </w:r>
          </w:p>
          <w:p w:rsidR="00BB6C84" w:rsidRPr="00A051D5" w:rsidRDefault="00A11CA8" w:rsidP="00BB6C8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Shqyrtimi dhe miratimi i Draft-</w:t>
            </w:r>
            <w:r w:rsidR="00BB6C84" w:rsidRPr="00A051D5">
              <w:rPr>
                <w:sz w:val="24"/>
                <w:szCs w:val="24"/>
              </w:rPr>
              <w:t xml:space="preserve"> </w:t>
            </w:r>
            <w:r w:rsidR="00A043A2" w:rsidRPr="00A051D5">
              <w:rPr>
                <w:sz w:val="24"/>
                <w:szCs w:val="24"/>
              </w:rPr>
              <w:t>Rregullores</w:t>
            </w:r>
            <w:r w:rsidR="00BB6C84" w:rsidRPr="00A051D5">
              <w:rPr>
                <w:sz w:val="24"/>
                <w:szCs w:val="24"/>
              </w:rPr>
              <w:t xml:space="preserve"> për Tatimin mbi Pronën e Paluajtshme për vitin 2020.</w:t>
            </w:r>
          </w:p>
          <w:p w:rsidR="00EF04A8" w:rsidRPr="00A051D5" w:rsidRDefault="00A11CA8" w:rsidP="00EF04A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 xml:space="preserve">*Raport </w:t>
            </w:r>
            <w:r w:rsidR="00BB6C84" w:rsidRPr="00A051D5">
              <w:rPr>
                <w:sz w:val="24"/>
                <w:szCs w:val="24"/>
              </w:rPr>
              <w:t xml:space="preserve"> nga Drejtoria e Bujqësisë për përfundimin  e korrje-shirjeve.</w:t>
            </w:r>
            <w:r w:rsidRPr="00A051D5">
              <w:rPr>
                <w:sz w:val="24"/>
                <w:szCs w:val="24"/>
              </w:rPr>
              <w:t xml:space="preserve">                             </w:t>
            </w:r>
            <w:r w:rsidR="00BB6C84" w:rsidRPr="00A051D5">
              <w:rPr>
                <w:sz w:val="24"/>
                <w:szCs w:val="24"/>
              </w:rPr>
              <w:t xml:space="preserve"> </w:t>
            </w:r>
            <w:r w:rsidRPr="00A051D5">
              <w:rPr>
                <w:sz w:val="24"/>
                <w:szCs w:val="24"/>
              </w:rPr>
              <w:t xml:space="preserve">*Raport </w:t>
            </w:r>
            <w:r w:rsidR="00BB6C84" w:rsidRPr="00A051D5">
              <w:rPr>
                <w:sz w:val="24"/>
                <w:szCs w:val="24"/>
              </w:rPr>
              <w:t>nga DKAE, për fillimin e vitit shkollor 201</w:t>
            </w:r>
            <w:r w:rsidR="00A1633A" w:rsidRPr="00A051D5">
              <w:rPr>
                <w:sz w:val="24"/>
                <w:szCs w:val="24"/>
              </w:rPr>
              <w:t>9</w:t>
            </w:r>
            <w:r w:rsidR="00BB6C84" w:rsidRPr="00A051D5">
              <w:rPr>
                <w:sz w:val="24"/>
                <w:szCs w:val="24"/>
              </w:rPr>
              <w:t>/20</w:t>
            </w:r>
            <w:r w:rsidR="00A1633A" w:rsidRPr="00A051D5">
              <w:rPr>
                <w:sz w:val="24"/>
                <w:szCs w:val="24"/>
              </w:rPr>
              <w:t>20</w:t>
            </w:r>
          </w:p>
          <w:p w:rsidR="0012691D" w:rsidRPr="00A051D5" w:rsidRDefault="00A11CA8" w:rsidP="00EF04A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12691D" w:rsidRPr="00A051D5">
              <w:rPr>
                <w:sz w:val="24"/>
                <w:szCs w:val="24"/>
              </w:rPr>
              <w:t>Shqyrtimi i kërkesave t</w:t>
            </w:r>
            <w:r w:rsidR="00BF0FF4" w:rsidRPr="00A051D5">
              <w:rPr>
                <w:sz w:val="24"/>
                <w:szCs w:val="24"/>
              </w:rPr>
              <w:t>ë ndryshme</w:t>
            </w:r>
            <w:r w:rsidR="00775F8A" w:rsidRPr="00A051D5">
              <w:rPr>
                <w:sz w:val="24"/>
                <w:szCs w:val="24"/>
              </w:rPr>
              <w:t>.</w:t>
            </w:r>
          </w:p>
        </w:tc>
      </w:tr>
      <w:tr w:rsidR="00B46362" w:rsidRPr="00A051D5" w:rsidTr="0050272C">
        <w:tc>
          <w:tcPr>
            <w:tcW w:w="1458" w:type="dxa"/>
          </w:tcPr>
          <w:p w:rsidR="00B46362" w:rsidRPr="00A051D5" w:rsidRDefault="00D300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Shtator</w:t>
            </w:r>
          </w:p>
        </w:tc>
        <w:tc>
          <w:tcPr>
            <w:tcW w:w="8622" w:type="dxa"/>
          </w:tcPr>
          <w:p w:rsidR="00D2004D" w:rsidRPr="00A051D5" w:rsidRDefault="00A11CA8" w:rsidP="00D2004D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D2004D" w:rsidRPr="00A051D5">
              <w:rPr>
                <w:sz w:val="24"/>
                <w:szCs w:val="24"/>
              </w:rPr>
              <w:t>Shqyrtimi dhe miratimi i</w:t>
            </w:r>
            <w:r w:rsidR="00DE5D14" w:rsidRPr="00A051D5">
              <w:rPr>
                <w:sz w:val="24"/>
                <w:szCs w:val="24"/>
              </w:rPr>
              <w:t xml:space="preserve">  Projekt</w:t>
            </w:r>
            <w:r w:rsidR="00C26836" w:rsidRPr="00A051D5">
              <w:rPr>
                <w:sz w:val="24"/>
                <w:szCs w:val="24"/>
              </w:rPr>
              <w:t>-B</w:t>
            </w:r>
            <w:r w:rsidR="00D2004D" w:rsidRPr="00A051D5">
              <w:rPr>
                <w:sz w:val="24"/>
                <w:szCs w:val="24"/>
              </w:rPr>
              <w:t xml:space="preserve">uxhetit </w:t>
            </w:r>
            <w:r w:rsidR="00DE5D14" w:rsidRPr="00A051D5">
              <w:rPr>
                <w:sz w:val="24"/>
                <w:szCs w:val="24"/>
              </w:rPr>
              <w:t xml:space="preserve"> </w:t>
            </w:r>
            <w:r w:rsidR="00D2004D" w:rsidRPr="00A051D5">
              <w:rPr>
                <w:sz w:val="24"/>
                <w:szCs w:val="24"/>
              </w:rPr>
              <w:t>për vitin 20</w:t>
            </w:r>
            <w:r w:rsidR="00466AEC" w:rsidRPr="00A051D5">
              <w:rPr>
                <w:sz w:val="24"/>
                <w:szCs w:val="24"/>
              </w:rPr>
              <w:t>20</w:t>
            </w:r>
            <w:r w:rsidR="00D2004D" w:rsidRPr="00A051D5">
              <w:rPr>
                <w:sz w:val="24"/>
                <w:szCs w:val="24"/>
              </w:rPr>
              <w:t>.</w:t>
            </w:r>
          </w:p>
          <w:p w:rsidR="000F1649" w:rsidRPr="00A051D5" w:rsidRDefault="00A11CA8" w:rsidP="00D2004D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0F1649" w:rsidRPr="00A051D5">
              <w:rPr>
                <w:sz w:val="24"/>
                <w:szCs w:val="24"/>
              </w:rPr>
              <w:t xml:space="preserve">Shqyrtimi dhe miratimi i </w:t>
            </w:r>
            <w:r w:rsidRPr="00A051D5">
              <w:rPr>
                <w:sz w:val="24"/>
                <w:szCs w:val="24"/>
              </w:rPr>
              <w:t>Draft-</w:t>
            </w:r>
            <w:r w:rsidR="000F1649" w:rsidRPr="00A051D5">
              <w:rPr>
                <w:sz w:val="24"/>
                <w:szCs w:val="24"/>
              </w:rPr>
              <w:t>Rregullores për Tarifa, ngarkesa dhe gjoba Komunale për vitin 2020.</w:t>
            </w:r>
          </w:p>
          <w:p w:rsidR="00BB6C84" w:rsidRPr="00A051D5" w:rsidRDefault="00A11CA8" w:rsidP="00D300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Shqyrtimi dhe m</w:t>
            </w:r>
            <w:r w:rsidR="00BB6C84" w:rsidRPr="00A051D5">
              <w:rPr>
                <w:sz w:val="24"/>
                <w:szCs w:val="24"/>
              </w:rPr>
              <w:t xml:space="preserve">iratimi i </w:t>
            </w:r>
            <w:r w:rsidRPr="00A051D5">
              <w:rPr>
                <w:sz w:val="24"/>
                <w:szCs w:val="24"/>
              </w:rPr>
              <w:t>Draft-</w:t>
            </w:r>
            <w:r w:rsidR="00466AEC" w:rsidRPr="00A051D5">
              <w:rPr>
                <w:sz w:val="24"/>
                <w:szCs w:val="24"/>
              </w:rPr>
              <w:t>Rregullores</w:t>
            </w:r>
            <w:r w:rsidR="00BB6C84" w:rsidRPr="00A051D5">
              <w:rPr>
                <w:sz w:val="24"/>
                <w:szCs w:val="24"/>
              </w:rPr>
              <w:t xml:space="preserve"> për Tatimin mbi Pronën e Paluajtshme për vitin 2020.</w:t>
            </w:r>
          </w:p>
          <w:p w:rsidR="00A11CA8" w:rsidRPr="00A051D5" w:rsidRDefault="00A11CA8" w:rsidP="00D30028">
            <w:pPr>
              <w:rPr>
                <w:sz w:val="24"/>
                <w:szCs w:val="24"/>
              </w:rPr>
            </w:pPr>
          </w:p>
          <w:p w:rsidR="00BB6C84" w:rsidRPr="00A051D5" w:rsidRDefault="00A11CA8" w:rsidP="00BB6C8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Shqyrtimi i r</w:t>
            </w:r>
            <w:r w:rsidR="00BB6C84" w:rsidRPr="00A051D5">
              <w:rPr>
                <w:sz w:val="24"/>
                <w:szCs w:val="24"/>
              </w:rPr>
              <w:t>aportit nga Drejtoria për Mbrojtje dhe  Shpëtim  Janar-</w:t>
            </w:r>
            <w:r w:rsidR="007F30BE" w:rsidRPr="00A051D5">
              <w:rPr>
                <w:sz w:val="24"/>
                <w:szCs w:val="24"/>
              </w:rPr>
              <w:t>Qershor</w:t>
            </w:r>
            <w:r w:rsidR="00BB6C84" w:rsidRPr="00A051D5">
              <w:rPr>
                <w:sz w:val="24"/>
                <w:szCs w:val="24"/>
              </w:rPr>
              <w:t xml:space="preserve">  </w:t>
            </w:r>
            <w:r w:rsidR="000241EF" w:rsidRPr="00A051D5">
              <w:rPr>
                <w:sz w:val="24"/>
                <w:szCs w:val="24"/>
              </w:rPr>
              <w:t xml:space="preserve">për vitin </w:t>
            </w:r>
            <w:r w:rsidR="00BB6C84" w:rsidRPr="00A051D5">
              <w:rPr>
                <w:sz w:val="24"/>
                <w:szCs w:val="24"/>
              </w:rPr>
              <w:t>2019</w:t>
            </w:r>
            <w:r w:rsidR="000241EF" w:rsidRPr="00A051D5">
              <w:rPr>
                <w:sz w:val="24"/>
                <w:szCs w:val="24"/>
              </w:rPr>
              <w:t>.</w:t>
            </w:r>
          </w:p>
          <w:p w:rsidR="00BB6C84" w:rsidRPr="00A051D5" w:rsidRDefault="00A11CA8" w:rsidP="00D300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Shqyrtimi i raporti të</w:t>
            </w:r>
            <w:r w:rsidR="000B4400" w:rsidRPr="00A051D5">
              <w:rPr>
                <w:sz w:val="24"/>
                <w:szCs w:val="24"/>
              </w:rPr>
              <w:t xml:space="preserve"> Drejtoris</w:t>
            </w:r>
            <w:r w:rsidR="0050272C" w:rsidRPr="00A051D5">
              <w:rPr>
                <w:sz w:val="24"/>
                <w:szCs w:val="24"/>
              </w:rPr>
              <w:t>ë</w:t>
            </w:r>
            <w:r w:rsidR="000B4400" w:rsidRPr="00A051D5">
              <w:rPr>
                <w:sz w:val="24"/>
                <w:szCs w:val="24"/>
              </w:rPr>
              <w:t xml:space="preserve"> p</w:t>
            </w:r>
            <w:r w:rsidR="0050272C" w:rsidRPr="00A051D5">
              <w:rPr>
                <w:sz w:val="24"/>
                <w:szCs w:val="24"/>
              </w:rPr>
              <w:t>ë</w:t>
            </w:r>
            <w:r w:rsidR="000B4400" w:rsidRPr="00A051D5">
              <w:rPr>
                <w:sz w:val="24"/>
                <w:szCs w:val="24"/>
              </w:rPr>
              <w:t xml:space="preserve">r </w:t>
            </w:r>
            <w:r w:rsidR="000241EF" w:rsidRPr="00A051D5">
              <w:rPr>
                <w:sz w:val="24"/>
                <w:szCs w:val="24"/>
              </w:rPr>
              <w:t>shërbime</w:t>
            </w:r>
            <w:r w:rsidRPr="00A051D5">
              <w:rPr>
                <w:sz w:val="24"/>
                <w:szCs w:val="24"/>
              </w:rPr>
              <w:t xml:space="preserve"> publike për vitin</w:t>
            </w:r>
            <w:r w:rsidR="00076994" w:rsidRPr="00A051D5">
              <w:rPr>
                <w:sz w:val="24"/>
                <w:szCs w:val="24"/>
              </w:rPr>
              <w:t xml:space="preserve"> 2018.</w:t>
            </w:r>
          </w:p>
          <w:p w:rsidR="00D30028" w:rsidRPr="00A051D5" w:rsidRDefault="00076994" w:rsidP="00D300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lastRenderedPageBreak/>
              <w:t>*</w:t>
            </w:r>
            <w:r w:rsidR="00BF0FF4" w:rsidRPr="00A051D5">
              <w:rPr>
                <w:sz w:val="24"/>
                <w:szCs w:val="24"/>
              </w:rPr>
              <w:t>Shqyrtimi i kërkesave të ndryshme</w:t>
            </w:r>
            <w:r w:rsidR="00775F8A" w:rsidRPr="00A051D5">
              <w:rPr>
                <w:sz w:val="24"/>
                <w:szCs w:val="24"/>
              </w:rPr>
              <w:t>.</w:t>
            </w:r>
          </w:p>
        </w:tc>
      </w:tr>
      <w:tr w:rsidR="00B46362" w:rsidRPr="00A051D5" w:rsidTr="0050272C">
        <w:tc>
          <w:tcPr>
            <w:tcW w:w="1458" w:type="dxa"/>
          </w:tcPr>
          <w:p w:rsidR="00B46362" w:rsidRPr="00A051D5" w:rsidRDefault="00D300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lastRenderedPageBreak/>
              <w:t>Tetor</w:t>
            </w:r>
          </w:p>
        </w:tc>
        <w:tc>
          <w:tcPr>
            <w:tcW w:w="8622" w:type="dxa"/>
          </w:tcPr>
          <w:p w:rsidR="00D30028" w:rsidRPr="00A051D5" w:rsidRDefault="00076994" w:rsidP="00D300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D30028" w:rsidRPr="00A051D5">
              <w:rPr>
                <w:sz w:val="24"/>
                <w:szCs w:val="24"/>
              </w:rPr>
              <w:t xml:space="preserve">Shqyrtimi i </w:t>
            </w:r>
            <w:r w:rsidRPr="00A051D5">
              <w:rPr>
                <w:sz w:val="24"/>
                <w:szCs w:val="24"/>
              </w:rPr>
              <w:t>r</w:t>
            </w:r>
            <w:r w:rsidR="00D30028" w:rsidRPr="00A051D5">
              <w:rPr>
                <w:sz w:val="24"/>
                <w:szCs w:val="24"/>
              </w:rPr>
              <w:t xml:space="preserve">aportit </w:t>
            </w:r>
            <w:r w:rsidR="00DE5D14" w:rsidRPr="00A051D5">
              <w:rPr>
                <w:sz w:val="24"/>
                <w:szCs w:val="24"/>
              </w:rPr>
              <w:t xml:space="preserve"> </w:t>
            </w:r>
            <w:r w:rsidR="006034C8" w:rsidRPr="00A051D5">
              <w:rPr>
                <w:sz w:val="24"/>
                <w:szCs w:val="24"/>
              </w:rPr>
              <w:t>N</w:t>
            </w:r>
            <w:r w:rsidR="003E3906" w:rsidRPr="00A051D5">
              <w:rPr>
                <w:sz w:val="24"/>
                <w:szCs w:val="24"/>
              </w:rPr>
              <w:t>ëntëmujor</w:t>
            </w:r>
            <w:r w:rsidR="00D30028" w:rsidRPr="00A051D5">
              <w:rPr>
                <w:sz w:val="24"/>
                <w:szCs w:val="24"/>
              </w:rPr>
              <w:t xml:space="preserve"> </w:t>
            </w:r>
            <w:r w:rsidR="006034C8" w:rsidRPr="00A051D5">
              <w:rPr>
                <w:sz w:val="24"/>
                <w:szCs w:val="24"/>
              </w:rPr>
              <w:t>F</w:t>
            </w:r>
            <w:r w:rsidR="00D30028" w:rsidRPr="00A051D5">
              <w:rPr>
                <w:sz w:val="24"/>
                <w:szCs w:val="24"/>
              </w:rPr>
              <w:t>inanciar p</w:t>
            </w:r>
            <w:r w:rsidR="003E3906" w:rsidRPr="00A051D5">
              <w:rPr>
                <w:sz w:val="24"/>
                <w:szCs w:val="24"/>
              </w:rPr>
              <w:t>ë</w:t>
            </w:r>
            <w:r w:rsidR="00D30028" w:rsidRPr="00A051D5">
              <w:rPr>
                <w:sz w:val="24"/>
                <w:szCs w:val="24"/>
              </w:rPr>
              <w:t>r vitin 201</w:t>
            </w:r>
            <w:r w:rsidR="00037ABD" w:rsidRPr="00A051D5">
              <w:rPr>
                <w:sz w:val="24"/>
                <w:szCs w:val="24"/>
              </w:rPr>
              <w:t>9</w:t>
            </w:r>
            <w:r w:rsidR="008D2994" w:rsidRPr="00A051D5">
              <w:rPr>
                <w:sz w:val="24"/>
                <w:szCs w:val="24"/>
              </w:rPr>
              <w:t>.</w:t>
            </w:r>
          </w:p>
          <w:p w:rsidR="00037ABD" w:rsidRPr="00A051D5" w:rsidRDefault="00076994" w:rsidP="00037ABD">
            <w:pPr>
              <w:rPr>
                <w:b/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 xml:space="preserve">*Raport nga </w:t>
            </w:r>
            <w:r w:rsidR="00037ABD" w:rsidRPr="00A051D5">
              <w:rPr>
                <w:sz w:val="24"/>
                <w:szCs w:val="24"/>
              </w:rPr>
              <w:t xml:space="preserve">  </w:t>
            </w:r>
            <w:proofErr w:type="spellStart"/>
            <w:r w:rsidR="00037ABD" w:rsidRPr="00A051D5">
              <w:rPr>
                <w:sz w:val="24"/>
                <w:szCs w:val="24"/>
              </w:rPr>
              <w:t>nga</w:t>
            </w:r>
            <w:proofErr w:type="spellEnd"/>
            <w:r w:rsidR="00037ABD" w:rsidRPr="00A051D5">
              <w:rPr>
                <w:sz w:val="24"/>
                <w:szCs w:val="24"/>
              </w:rPr>
              <w:t xml:space="preserve"> Drejtoria për Bujqësi  rreth mbjelljeve vjeshtore </w:t>
            </w:r>
            <w:r w:rsidR="006607BB" w:rsidRPr="00A051D5">
              <w:rPr>
                <w:b/>
                <w:sz w:val="24"/>
                <w:szCs w:val="24"/>
              </w:rPr>
              <w:t>.</w:t>
            </w:r>
          </w:p>
          <w:p w:rsidR="007F30BE" w:rsidRPr="00A051D5" w:rsidRDefault="00076994" w:rsidP="007F30BE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7F30BE" w:rsidRPr="00A051D5">
              <w:rPr>
                <w:sz w:val="24"/>
                <w:szCs w:val="24"/>
              </w:rPr>
              <w:t>Raporti i DKAE-së  për përgatitjet dimërore nëpër  shkolla.</w:t>
            </w:r>
          </w:p>
          <w:p w:rsidR="007F30BE" w:rsidRPr="00A051D5" w:rsidRDefault="00076994" w:rsidP="007F30BE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 xml:space="preserve">*Raporti </w:t>
            </w:r>
            <w:r w:rsidR="007F30BE" w:rsidRPr="00A051D5">
              <w:rPr>
                <w:sz w:val="24"/>
                <w:szCs w:val="24"/>
              </w:rPr>
              <w:t xml:space="preserve"> nga Kryetari i Komunës,  dhe Drejtorisë për Shëndetësi dhe Mirëqenie Sociale  për  mbështetjet e </w:t>
            </w:r>
            <w:r w:rsidR="00AB2127" w:rsidRPr="00A051D5">
              <w:rPr>
                <w:sz w:val="24"/>
                <w:szCs w:val="24"/>
              </w:rPr>
              <w:t xml:space="preserve">familjeve të </w:t>
            </w:r>
            <w:r w:rsidR="003E5E48" w:rsidRPr="00A051D5">
              <w:rPr>
                <w:sz w:val="24"/>
                <w:szCs w:val="24"/>
              </w:rPr>
              <w:t>varfra</w:t>
            </w:r>
            <w:r w:rsidR="007F30BE" w:rsidRPr="00A051D5">
              <w:rPr>
                <w:sz w:val="24"/>
                <w:szCs w:val="24"/>
              </w:rPr>
              <w:t xml:space="preserve">. </w:t>
            </w:r>
          </w:p>
          <w:p w:rsidR="00037ABD" w:rsidRPr="00A051D5" w:rsidRDefault="00076994" w:rsidP="00BF0FF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AB2127" w:rsidRPr="00A051D5">
              <w:rPr>
                <w:sz w:val="24"/>
                <w:szCs w:val="24"/>
              </w:rPr>
              <w:t>Raporti</w:t>
            </w:r>
            <w:r w:rsidR="007F30BE" w:rsidRPr="00A051D5">
              <w:rPr>
                <w:sz w:val="24"/>
                <w:szCs w:val="24"/>
              </w:rPr>
              <w:t xml:space="preserve"> i drejtoris</w:t>
            </w:r>
            <w:r w:rsidR="0050272C" w:rsidRPr="00A051D5">
              <w:rPr>
                <w:sz w:val="24"/>
                <w:szCs w:val="24"/>
              </w:rPr>
              <w:t>ë</w:t>
            </w:r>
            <w:r w:rsidRPr="00A051D5">
              <w:rPr>
                <w:sz w:val="24"/>
                <w:szCs w:val="24"/>
              </w:rPr>
              <w:t xml:space="preserve"> së Inspektoratit.</w:t>
            </w:r>
          </w:p>
          <w:p w:rsidR="00037ABD" w:rsidRPr="00A051D5" w:rsidRDefault="00076994" w:rsidP="00BF0FF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7F30BE" w:rsidRPr="00A051D5">
              <w:rPr>
                <w:sz w:val="24"/>
                <w:szCs w:val="24"/>
              </w:rPr>
              <w:t xml:space="preserve">Raporti i </w:t>
            </w:r>
            <w:r w:rsidR="00270654" w:rsidRPr="00A051D5">
              <w:rPr>
                <w:sz w:val="24"/>
                <w:szCs w:val="24"/>
              </w:rPr>
              <w:t>Drejtorisë</w:t>
            </w:r>
            <w:r w:rsidR="007F30BE" w:rsidRPr="00A051D5">
              <w:rPr>
                <w:sz w:val="24"/>
                <w:szCs w:val="24"/>
              </w:rPr>
              <w:t xml:space="preserve"> p</w:t>
            </w:r>
            <w:r w:rsidR="0050272C" w:rsidRPr="00A051D5">
              <w:rPr>
                <w:sz w:val="24"/>
                <w:szCs w:val="24"/>
              </w:rPr>
              <w:t>ë</w:t>
            </w:r>
            <w:r w:rsidR="007F30BE" w:rsidRPr="00A051D5">
              <w:rPr>
                <w:sz w:val="24"/>
                <w:szCs w:val="24"/>
              </w:rPr>
              <w:t xml:space="preserve">r Ekonomi </w:t>
            </w:r>
            <w:r w:rsidRPr="00A051D5">
              <w:rPr>
                <w:sz w:val="24"/>
                <w:szCs w:val="24"/>
              </w:rPr>
              <w:t xml:space="preserve">dhe Financa </w:t>
            </w:r>
            <w:r w:rsidR="007F30BE" w:rsidRPr="00A051D5">
              <w:rPr>
                <w:sz w:val="24"/>
                <w:szCs w:val="24"/>
              </w:rPr>
              <w:t>p</w:t>
            </w:r>
            <w:r w:rsidR="0050272C" w:rsidRPr="00A051D5">
              <w:rPr>
                <w:sz w:val="24"/>
                <w:szCs w:val="24"/>
              </w:rPr>
              <w:t>ë</w:t>
            </w:r>
            <w:r w:rsidRPr="00A051D5">
              <w:rPr>
                <w:sz w:val="24"/>
                <w:szCs w:val="24"/>
              </w:rPr>
              <w:t xml:space="preserve">r të </w:t>
            </w:r>
            <w:r w:rsidR="007F30BE" w:rsidRPr="00A051D5">
              <w:rPr>
                <w:sz w:val="24"/>
                <w:szCs w:val="24"/>
              </w:rPr>
              <w:t xml:space="preserve"> hyrat </w:t>
            </w:r>
            <w:proofErr w:type="spellStart"/>
            <w:r w:rsidR="007F30BE" w:rsidRPr="00A051D5">
              <w:rPr>
                <w:sz w:val="24"/>
                <w:szCs w:val="24"/>
              </w:rPr>
              <w:t>vetanake</w:t>
            </w:r>
            <w:proofErr w:type="spellEnd"/>
            <w:r w:rsidR="007F30BE" w:rsidRPr="00A051D5">
              <w:rPr>
                <w:sz w:val="24"/>
                <w:szCs w:val="24"/>
              </w:rPr>
              <w:t xml:space="preserve"> Janar-shtator</w:t>
            </w:r>
            <w:r w:rsidR="004B1ECF" w:rsidRPr="00A051D5">
              <w:rPr>
                <w:sz w:val="24"/>
                <w:szCs w:val="24"/>
              </w:rPr>
              <w:t xml:space="preserve"> 2019.</w:t>
            </w:r>
          </w:p>
          <w:p w:rsidR="00B46362" w:rsidRPr="00A051D5" w:rsidRDefault="0007699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BF0FF4" w:rsidRPr="00A051D5">
              <w:rPr>
                <w:sz w:val="24"/>
                <w:szCs w:val="24"/>
              </w:rPr>
              <w:t>Shqyrtimi i kërkesave të ndryshme</w:t>
            </w:r>
            <w:r w:rsidR="00183B22" w:rsidRPr="00A051D5">
              <w:rPr>
                <w:sz w:val="24"/>
                <w:szCs w:val="24"/>
              </w:rPr>
              <w:t>.</w:t>
            </w:r>
          </w:p>
        </w:tc>
      </w:tr>
      <w:tr w:rsidR="00B46362" w:rsidRPr="00A051D5" w:rsidTr="0050272C">
        <w:trPr>
          <w:trHeight w:val="773"/>
        </w:trPr>
        <w:tc>
          <w:tcPr>
            <w:tcW w:w="1458" w:type="dxa"/>
          </w:tcPr>
          <w:p w:rsidR="00B46362" w:rsidRPr="00A051D5" w:rsidRDefault="00D30028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 xml:space="preserve">Nëntor </w:t>
            </w:r>
          </w:p>
        </w:tc>
        <w:tc>
          <w:tcPr>
            <w:tcW w:w="8622" w:type="dxa"/>
          </w:tcPr>
          <w:p w:rsidR="00BF3A61" w:rsidRPr="00A051D5" w:rsidRDefault="00076994">
            <w:pPr>
              <w:rPr>
                <w:i/>
                <w:sz w:val="24"/>
                <w:szCs w:val="24"/>
              </w:rPr>
            </w:pPr>
            <w:r w:rsidRPr="00A051D5">
              <w:rPr>
                <w:i/>
                <w:sz w:val="24"/>
                <w:szCs w:val="24"/>
              </w:rPr>
              <w:t>*</w:t>
            </w:r>
            <w:r w:rsidR="00BF3A61" w:rsidRPr="00A051D5">
              <w:rPr>
                <w:i/>
                <w:sz w:val="24"/>
                <w:szCs w:val="24"/>
              </w:rPr>
              <w:t xml:space="preserve">Mbledhja solemne për 28 Nëntorin </w:t>
            </w:r>
            <w:r w:rsidR="00BF0FF4" w:rsidRPr="00A051D5">
              <w:rPr>
                <w:i/>
                <w:sz w:val="24"/>
                <w:szCs w:val="24"/>
              </w:rPr>
              <w:t>201</w:t>
            </w:r>
            <w:r w:rsidR="004B1ECF" w:rsidRPr="00A051D5">
              <w:rPr>
                <w:i/>
                <w:sz w:val="24"/>
                <w:szCs w:val="24"/>
              </w:rPr>
              <w:t>9</w:t>
            </w:r>
            <w:r w:rsidR="00183B22" w:rsidRPr="00A051D5">
              <w:rPr>
                <w:i/>
                <w:sz w:val="24"/>
                <w:szCs w:val="24"/>
              </w:rPr>
              <w:t>.</w:t>
            </w:r>
          </w:p>
          <w:p w:rsidR="006778ED" w:rsidRPr="00A051D5" w:rsidRDefault="0007699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 xml:space="preserve">*Raport </w:t>
            </w:r>
            <w:r w:rsidR="006778ED" w:rsidRPr="00A051D5">
              <w:rPr>
                <w:sz w:val="24"/>
                <w:szCs w:val="24"/>
              </w:rPr>
              <w:t xml:space="preserve"> nga  Drejtori</w:t>
            </w:r>
            <w:r w:rsidR="006034C8" w:rsidRPr="00A051D5">
              <w:rPr>
                <w:sz w:val="24"/>
                <w:szCs w:val="24"/>
              </w:rPr>
              <w:t xml:space="preserve">a </w:t>
            </w:r>
            <w:r w:rsidR="006778ED" w:rsidRPr="00A051D5">
              <w:rPr>
                <w:sz w:val="24"/>
                <w:szCs w:val="24"/>
              </w:rPr>
              <w:t xml:space="preserve"> për Urbanizëm </w:t>
            </w:r>
            <w:r w:rsidR="003E3251" w:rsidRPr="00A051D5">
              <w:rPr>
                <w:sz w:val="24"/>
                <w:szCs w:val="24"/>
              </w:rPr>
              <w:t>për</w:t>
            </w:r>
            <w:r w:rsidR="00DE5D14" w:rsidRPr="00A051D5">
              <w:rPr>
                <w:sz w:val="24"/>
                <w:szCs w:val="24"/>
              </w:rPr>
              <w:t xml:space="preserve"> </w:t>
            </w:r>
            <w:r w:rsidR="006778ED" w:rsidRPr="00A051D5">
              <w:rPr>
                <w:sz w:val="24"/>
                <w:szCs w:val="24"/>
              </w:rPr>
              <w:t xml:space="preserve"> realizimin e projekteve kapitale 201</w:t>
            </w:r>
            <w:r w:rsidR="00911FF1" w:rsidRPr="00A051D5">
              <w:rPr>
                <w:sz w:val="24"/>
                <w:szCs w:val="24"/>
              </w:rPr>
              <w:t>9</w:t>
            </w:r>
            <w:r w:rsidR="006778ED" w:rsidRPr="00A051D5">
              <w:rPr>
                <w:sz w:val="24"/>
                <w:szCs w:val="24"/>
              </w:rPr>
              <w:t>.</w:t>
            </w:r>
          </w:p>
          <w:p w:rsidR="00B46362" w:rsidRPr="00A051D5" w:rsidRDefault="0007699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EA000E" w:rsidRPr="00A051D5">
              <w:rPr>
                <w:sz w:val="24"/>
                <w:szCs w:val="24"/>
              </w:rPr>
              <w:t>Formimi i Komisionit</w:t>
            </w:r>
            <w:r w:rsidR="00D30028" w:rsidRPr="00A051D5">
              <w:rPr>
                <w:sz w:val="24"/>
                <w:szCs w:val="24"/>
              </w:rPr>
              <w:t xml:space="preserve"> p</w:t>
            </w:r>
            <w:r w:rsidR="003E3906" w:rsidRPr="00A051D5">
              <w:rPr>
                <w:sz w:val="24"/>
                <w:szCs w:val="24"/>
              </w:rPr>
              <w:t>ë</w:t>
            </w:r>
            <w:r w:rsidR="00D30028" w:rsidRPr="00A051D5">
              <w:rPr>
                <w:sz w:val="24"/>
                <w:szCs w:val="24"/>
              </w:rPr>
              <w:t xml:space="preserve">r Hartimin e </w:t>
            </w:r>
            <w:r w:rsidR="00527B28" w:rsidRPr="00A051D5">
              <w:rPr>
                <w:sz w:val="24"/>
                <w:szCs w:val="24"/>
              </w:rPr>
              <w:t>P</w:t>
            </w:r>
            <w:r w:rsidR="00D30028" w:rsidRPr="00A051D5">
              <w:rPr>
                <w:sz w:val="24"/>
                <w:szCs w:val="24"/>
              </w:rPr>
              <w:t>lanit t</w:t>
            </w:r>
            <w:r w:rsidR="003E3906" w:rsidRPr="00A051D5">
              <w:rPr>
                <w:sz w:val="24"/>
                <w:szCs w:val="24"/>
              </w:rPr>
              <w:t>ë</w:t>
            </w:r>
            <w:r w:rsidR="00D30028" w:rsidRPr="00A051D5">
              <w:rPr>
                <w:sz w:val="24"/>
                <w:szCs w:val="24"/>
              </w:rPr>
              <w:t xml:space="preserve"> </w:t>
            </w:r>
            <w:r w:rsidR="00527B28" w:rsidRPr="00A051D5">
              <w:rPr>
                <w:sz w:val="24"/>
                <w:szCs w:val="24"/>
              </w:rPr>
              <w:t>P</w:t>
            </w:r>
            <w:r w:rsidR="00D30028" w:rsidRPr="00A051D5">
              <w:rPr>
                <w:sz w:val="24"/>
                <w:szCs w:val="24"/>
              </w:rPr>
              <w:t>unës s</w:t>
            </w:r>
            <w:r w:rsidR="003E3906" w:rsidRPr="00A051D5">
              <w:rPr>
                <w:sz w:val="24"/>
                <w:szCs w:val="24"/>
              </w:rPr>
              <w:t>ë</w:t>
            </w:r>
            <w:r w:rsidR="00D30028" w:rsidRPr="00A051D5">
              <w:rPr>
                <w:sz w:val="24"/>
                <w:szCs w:val="24"/>
              </w:rPr>
              <w:t xml:space="preserve"> Kuvendit p</w:t>
            </w:r>
            <w:r w:rsidR="003E3906" w:rsidRPr="00A051D5">
              <w:rPr>
                <w:sz w:val="24"/>
                <w:szCs w:val="24"/>
              </w:rPr>
              <w:t>ë</w:t>
            </w:r>
            <w:r w:rsidR="00D30028" w:rsidRPr="00A051D5">
              <w:rPr>
                <w:sz w:val="24"/>
                <w:szCs w:val="24"/>
              </w:rPr>
              <w:t>r vitin 20</w:t>
            </w:r>
            <w:r w:rsidR="00911FF1" w:rsidRPr="00A051D5">
              <w:rPr>
                <w:sz w:val="24"/>
                <w:szCs w:val="24"/>
              </w:rPr>
              <w:t>20</w:t>
            </w:r>
            <w:r w:rsidR="008D2994" w:rsidRPr="00A051D5">
              <w:rPr>
                <w:sz w:val="24"/>
                <w:szCs w:val="24"/>
              </w:rPr>
              <w:t>.</w:t>
            </w:r>
          </w:p>
          <w:p w:rsidR="00D30028" w:rsidRPr="00A051D5" w:rsidRDefault="0007699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BF0FF4" w:rsidRPr="00A051D5">
              <w:rPr>
                <w:sz w:val="24"/>
                <w:szCs w:val="24"/>
              </w:rPr>
              <w:t>Shqyrtimi i kërkesave të ndryshme</w:t>
            </w:r>
            <w:r w:rsidR="00183B22" w:rsidRPr="00A051D5">
              <w:rPr>
                <w:sz w:val="24"/>
                <w:szCs w:val="24"/>
              </w:rPr>
              <w:t>.</w:t>
            </w:r>
          </w:p>
        </w:tc>
      </w:tr>
      <w:tr w:rsidR="00B46362" w:rsidRPr="00A051D5" w:rsidTr="0050272C">
        <w:tc>
          <w:tcPr>
            <w:tcW w:w="1458" w:type="dxa"/>
          </w:tcPr>
          <w:p w:rsidR="00B46362" w:rsidRPr="00A051D5" w:rsidRDefault="003E3906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Dhjetor</w:t>
            </w:r>
          </w:p>
        </w:tc>
        <w:tc>
          <w:tcPr>
            <w:tcW w:w="8622" w:type="dxa"/>
          </w:tcPr>
          <w:p w:rsidR="00BB6C84" w:rsidRPr="00A051D5" w:rsidRDefault="00076994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Raporti i</w:t>
            </w:r>
            <w:r w:rsidR="00BB6C84" w:rsidRPr="00A051D5">
              <w:rPr>
                <w:sz w:val="24"/>
                <w:szCs w:val="24"/>
              </w:rPr>
              <w:t xml:space="preserve"> </w:t>
            </w:r>
            <w:r w:rsidR="00C2047B" w:rsidRPr="00A051D5">
              <w:rPr>
                <w:sz w:val="24"/>
                <w:szCs w:val="24"/>
              </w:rPr>
              <w:t>K</w:t>
            </w:r>
            <w:r w:rsidR="00BB6C84" w:rsidRPr="00A051D5">
              <w:rPr>
                <w:sz w:val="24"/>
                <w:szCs w:val="24"/>
              </w:rPr>
              <w:t xml:space="preserve">omisionit </w:t>
            </w:r>
            <w:r w:rsidR="00C2047B" w:rsidRPr="00A051D5">
              <w:rPr>
                <w:sz w:val="24"/>
                <w:szCs w:val="24"/>
              </w:rPr>
              <w:t>K</w:t>
            </w:r>
            <w:r w:rsidR="00BB6C84" w:rsidRPr="00A051D5">
              <w:rPr>
                <w:sz w:val="24"/>
                <w:szCs w:val="24"/>
              </w:rPr>
              <w:t>omunal t</w:t>
            </w:r>
            <w:r w:rsidR="0050272C" w:rsidRPr="00A051D5">
              <w:rPr>
                <w:sz w:val="24"/>
                <w:szCs w:val="24"/>
              </w:rPr>
              <w:t>ë</w:t>
            </w:r>
            <w:r w:rsidRPr="00A051D5">
              <w:rPr>
                <w:sz w:val="24"/>
                <w:szCs w:val="24"/>
              </w:rPr>
              <w:t xml:space="preserve"> Aksionareve për periudhën Janar – Dhjetor 2019</w:t>
            </w:r>
          </w:p>
          <w:p w:rsidR="003E3906" w:rsidRPr="00A051D5" w:rsidRDefault="00076994" w:rsidP="00EA000E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BF0FF4" w:rsidRPr="00A051D5">
              <w:rPr>
                <w:sz w:val="24"/>
                <w:szCs w:val="24"/>
              </w:rPr>
              <w:t xml:space="preserve">Shqyrtimi dhe miratimi i </w:t>
            </w:r>
            <w:r w:rsidR="00527B28" w:rsidRPr="00A051D5">
              <w:rPr>
                <w:sz w:val="24"/>
                <w:szCs w:val="24"/>
              </w:rPr>
              <w:t>P</w:t>
            </w:r>
            <w:r w:rsidR="00BF0FF4" w:rsidRPr="00A051D5">
              <w:rPr>
                <w:sz w:val="24"/>
                <w:szCs w:val="24"/>
              </w:rPr>
              <w:t xml:space="preserve">lanit të </w:t>
            </w:r>
            <w:r w:rsidR="00527B28" w:rsidRPr="00A051D5">
              <w:rPr>
                <w:sz w:val="24"/>
                <w:szCs w:val="24"/>
              </w:rPr>
              <w:t>P</w:t>
            </w:r>
            <w:r w:rsidR="00BF0FF4" w:rsidRPr="00A051D5">
              <w:rPr>
                <w:sz w:val="24"/>
                <w:szCs w:val="24"/>
              </w:rPr>
              <w:t>unës së</w:t>
            </w:r>
            <w:r w:rsidR="00183B22" w:rsidRPr="00A051D5">
              <w:rPr>
                <w:sz w:val="24"/>
                <w:szCs w:val="24"/>
              </w:rPr>
              <w:t xml:space="preserve"> K</w:t>
            </w:r>
            <w:r w:rsidR="00BF0FF4" w:rsidRPr="00A051D5">
              <w:rPr>
                <w:sz w:val="24"/>
                <w:szCs w:val="24"/>
              </w:rPr>
              <w:t>uvendit të Komunës për vitin 20</w:t>
            </w:r>
            <w:r w:rsidR="009048D8" w:rsidRPr="00A051D5">
              <w:rPr>
                <w:sz w:val="24"/>
                <w:szCs w:val="24"/>
              </w:rPr>
              <w:t>20</w:t>
            </w:r>
            <w:r w:rsidR="00823D6B" w:rsidRPr="00A051D5">
              <w:rPr>
                <w:sz w:val="24"/>
                <w:szCs w:val="24"/>
              </w:rPr>
              <w:t>.</w:t>
            </w:r>
          </w:p>
          <w:p w:rsidR="009048D8" w:rsidRPr="00A051D5" w:rsidRDefault="00076994" w:rsidP="00EA000E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>*</w:t>
            </w:r>
            <w:r w:rsidR="009048D8" w:rsidRPr="00A051D5">
              <w:rPr>
                <w:sz w:val="24"/>
                <w:szCs w:val="24"/>
              </w:rPr>
              <w:t>Shqyrtimi dhe miratimi i planeve t</w:t>
            </w:r>
            <w:r w:rsidR="0050272C" w:rsidRPr="00A051D5">
              <w:rPr>
                <w:sz w:val="24"/>
                <w:szCs w:val="24"/>
              </w:rPr>
              <w:t>ë</w:t>
            </w:r>
            <w:r w:rsidR="009048D8" w:rsidRPr="00A051D5">
              <w:rPr>
                <w:sz w:val="24"/>
                <w:szCs w:val="24"/>
              </w:rPr>
              <w:t xml:space="preserve"> </w:t>
            </w:r>
            <w:r w:rsidRPr="00A051D5">
              <w:rPr>
                <w:sz w:val="24"/>
                <w:szCs w:val="24"/>
              </w:rPr>
              <w:t xml:space="preserve">Punës të </w:t>
            </w:r>
            <w:r w:rsidR="009048D8" w:rsidRPr="00A051D5">
              <w:rPr>
                <w:sz w:val="24"/>
                <w:szCs w:val="24"/>
              </w:rPr>
              <w:t xml:space="preserve">Komiteteve dhe Komisioneve </w:t>
            </w:r>
            <w:r w:rsidR="008F3135" w:rsidRPr="00A051D5">
              <w:rPr>
                <w:sz w:val="24"/>
                <w:szCs w:val="24"/>
              </w:rPr>
              <w:t>për</w:t>
            </w:r>
            <w:r w:rsidR="00823D6B" w:rsidRPr="00A051D5">
              <w:rPr>
                <w:sz w:val="24"/>
                <w:szCs w:val="24"/>
              </w:rPr>
              <w:t xml:space="preserve"> vitin 2020.</w:t>
            </w:r>
          </w:p>
          <w:p w:rsidR="00823D6B" w:rsidRPr="00A051D5" w:rsidRDefault="00823D6B" w:rsidP="00823D6B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t për Komunitete.</w:t>
            </w:r>
          </w:p>
          <w:p w:rsidR="009048D8" w:rsidRPr="00A051D5" w:rsidRDefault="009048D8" w:rsidP="009048D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Arsim, Kulturë, Rini dhe Sport</w:t>
            </w:r>
            <w:r w:rsidR="00823D6B" w:rsidRPr="00A051D5">
              <w:t>.</w:t>
            </w:r>
          </w:p>
          <w:p w:rsidR="009048D8" w:rsidRPr="00A051D5" w:rsidRDefault="009048D8" w:rsidP="009048D8">
            <w:pPr>
              <w:pStyle w:val="ListParagraph"/>
              <w:numPr>
                <w:ilvl w:val="0"/>
                <w:numId w:val="1"/>
              </w:numPr>
            </w:pPr>
            <w:r w:rsidRPr="00A051D5">
              <w:t xml:space="preserve">Komiteti për Shëndetësi dhe </w:t>
            </w:r>
            <w:r w:rsidR="00A051D5" w:rsidRPr="00A051D5">
              <w:t>Mirëqenie</w:t>
            </w:r>
            <w:r w:rsidRPr="00A051D5">
              <w:t xml:space="preserve"> </w:t>
            </w:r>
            <w:r w:rsidR="000E525C" w:rsidRPr="00A051D5">
              <w:t>S</w:t>
            </w:r>
            <w:r w:rsidRPr="00A051D5">
              <w:t xml:space="preserve">ociale, dhe </w:t>
            </w:r>
            <w:r w:rsidR="000E525C" w:rsidRPr="00A051D5">
              <w:t>P</w:t>
            </w:r>
            <w:r w:rsidRPr="00A051D5">
              <w:t xml:space="preserve">ersona me </w:t>
            </w:r>
            <w:r w:rsidR="000E525C" w:rsidRPr="00A051D5">
              <w:t>A</w:t>
            </w:r>
            <w:r w:rsidRPr="00A051D5">
              <w:t>ftësi t</w:t>
            </w:r>
            <w:r w:rsidR="0050272C" w:rsidRPr="00A051D5">
              <w:t>ë</w:t>
            </w:r>
            <w:r w:rsidRPr="00A051D5">
              <w:t xml:space="preserve"> </w:t>
            </w:r>
            <w:r w:rsidR="000E525C" w:rsidRPr="00A051D5">
              <w:t>K</w:t>
            </w:r>
            <w:r w:rsidRPr="00A051D5">
              <w:t>ufizuara</w:t>
            </w:r>
          </w:p>
          <w:p w:rsidR="009048D8" w:rsidRPr="00A051D5" w:rsidRDefault="009048D8" w:rsidP="009048D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</w:t>
            </w:r>
            <w:r w:rsidR="0050272C" w:rsidRPr="00A051D5">
              <w:t>ë</w:t>
            </w:r>
            <w:r w:rsidRPr="00A051D5">
              <w:t>r Familje t</w:t>
            </w:r>
            <w:r w:rsidR="0050272C" w:rsidRPr="00A051D5">
              <w:t>ë</w:t>
            </w:r>
            <w:r w:rsidRPr="00A051D5">
              <w:t xml:space="preserve"> d</w:t>
            </w:r>
            <w:r w:rsidR="0050272C" w:rsidRPr="00A051D5">
              <w:t>ë</w:t>
            </w:r>
            <w:r w:rsidRPr="00A051D5">
              <w:t>shmor</w:t>
            </w:r>
            <w:r w:rsidR="0050272C" w:rsidRPr="00A051D5">
              <w:t>ë</w:t>
            </w:r>
            <w:r w:rsidRPr="00A051D5">
              <w:t>ve, Invalid, veteran</w:t>
            </w:r>
            <w:r w:rsidR="0050272C" w:rsidRPr="00A051D5">
              <w:t>ë</w:t>
            </w:r>
            <w:r w:rsidRPr="00A051D5">
              <w:t xml:space="preserve"> t</w:t>
            </w:r>
            <w:r w:rsidR="0050272C" w:rsidRPr="00A051D5">
              <w:t>ë</w:t>
            </w:r>
            <w:r w:rsidRPr="00A051D5">
              <w:t xml:space="preserve"> Luft</w:t>
            </w:r>
            <w:r w:rsidR="0050272C" w:rsidRPr="00A051D5">
              <w:t>ë</w:t>
            </w:r>
            <w:r w:rsidRPr="00A051D5">
              <w:t>s s</w:t>
            </w:r>
            <w:r w:rsidR="0050272C" w:rsidRPr="00A051D5">
              <w:t>ë</w:t>
            </w:r>
            <w:r w:rsidRPr="00A051D5">
              <w:t xml:space="preserve"> UÇK-s</w:t>
            </w:r>
            <w:r w:rsidR="0050272C" w:rsidRPr="00A051D5">
              <w:t>ë</w:t>
            </w:r>
            <w:r w:rsidRPr="00A051D5">
              <w:t>, si dhe t</w:t>
            </w:r>
            <w:r w:rsidR="0050272C" w:rsidRPr="00A051D5">
              <w:t>ë</w:t>
            </w:r>
            <w:r w:rsidRPr="00A051D5">
              <w:t xml:space="preserve"> Martir</w:t>
            </w:r>
            <w:r w:rsidR="0050272C" w:rsidRPr="00A051D5">
              <w:t>ë</w:t>
            </w:r>
            <w:r w:rsidRPr="00A051D5">
              <w:t>ve t</w:t>
            </w:r>
            <w:r w:rsidR="0050272C" w:rsidRPr="00A051D5">
              <w:t>ë</w:t>
            </w:r>
            <w:r w:rsidRPr="00A051D5">
              <w:t xml:space="preserve"> Luft</w:t>
            </w:r>
            <w:r w:rsidR="0050272C" w:rsidRPr="00A051D5">
              <w:t>ë</w:t>
            </w:r>
            <w:r w:rsidRPr="00A051D5">
              <w:t>s.</w:t>
            </w:r>
          </w:p>
          <w:p w:rsidR="009048D8" w:rsidRPr="00A051D5" w:rsidRDefault="009048D8" w:rsidP="009048D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Diasporë</w:t>
            </w:r>
            <w:r w:rsidR="00823D6B" w:rsidRPr="00A051D5">
              <w:t>.</w:t>
            </w:r>
          </w:p>
          <w:p w:rsidR="009048D8" w:rsidRPr="00A051D5" w:rsidRDefault="009048D8" w:rsidP="009048D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 për Planifikim Urban, Kadast</w:t>
            </w:r>
            <w:r w:rsidR="0050272C" w:rsidRPr="00A051D5">
              <w:t>ë</w:t>
            </w:r>
            <w:r w:rsidRPr="00A051D5">
              <w:t>r, Turiz</w:t>
            </w:r>
            <w:r w:rsidR="0050272C" w:rsidRPr="00A051D5">
              <w:t>ë</w:t>
            </w:r>
            <w:r w:rsidRPr="00A051D5">
              <w:t>m, Mbrojtje te Mjedisit dhe monitorim t</w:t>
            </w:r>
            <w:r w:rsidR="0050272C" w:rsidRPr="00A051D5">
              <w:t>ë</w:t>
            </w:r>
            <w:r w:rsidR="00823D6B" w:rsidRPr="00A051D5">
              <w:t xml:space="preserve"> projekteve publike.</w:t>
            </w:r>
          </w:p>
          <w:p w:rsidR="00EF04A8" w:rsidRPr="00A051D5" w:rsidRDefault="009048D8" w:rsidP="00EF04A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</w:t>
            </w:r>
            <w:r w:rsidR="0050272C" w:rsidRPr="00A051D5">
              <w:t>ë</w:t>
            </w:r>
            <w:r w:rsidRPr="00A051D5">
              <w:t>r Bujq</w:t>
            </w:r>
            <w:r w:rsidR="0050272C" w:rsidRPr="00A051D5">
              <w:t>ë</w:t>
            </w:r>
            <w:r w:rsidR="00823D6B" w:rsidRPr="00A051D5">
              <w:t>si dhe Zhvillim Rural.</w:t>
            </w:r>
          </w:p>
          <w:p w:rsidR="00B37BD2" w:rsidRPr="00A051D5" w:rsidRDefault="00B37BD2" w:rsidP="00EF04A8">
            <w:pPr>
              <w:pStyle w:val="ListParagraph"/>
              <w:numPr>
                <w:ilvl w:val="0"/>
                <w:numId w:val="1"/>
              </w:numPr>
            </w:pPr>
            <w:r w:rsidRPr="00A051D5">
              <w:t>Komiteti për Barazi Gjinore</w:t>
            </w:r>
          </w:p>
          <w:p w:rsidR="00EF04A8" w:rsidRPr="00A051D5" w:rsidRDefault="00EF04A8" w:rsidP="00EF04A8">
            <w:pPr>
              <w:pStyle w:val="ListParagraph"/>
              <w:numPr>
                <w:ilvl w:val="0"/>
                <w:numId w:val="1"/>
              </w:numPr>
            </w:pPr>
            <w:r w:rsidRPr="00A051D5">
              <w:t xml:space="preserve"> Komisioni Komunal i Aksionarëve.</w:t>
            </w:r>
          </w:p>
          <w:p w:rsidR="0078410E" w:rsidRPr="00A051D5" w:rsidRDefault="0078410E" w:rsidP="00EA000E">
            <w:pPr>
              <w:rPr>
                <w:sz w:val="24"/>
                <w:szCs w:val="24"/>
              </w:rPr>
            </w:pPr>
            <w:r w:rsidRPr="00A051D5">
              <w:rPr>
                <w:sz w:val="24"/>
                <w:szCs w:val="24"/>
              </w:rPr>
              <w:t xml:space="preserve"> </w:t>
            </w:r>
            <w:r w:rsidR="00076994" w:rsidRPr="00A051D5">
              <w:rPr>
                <w:sz w:val="24"/>
                <w:szCs w:val="24"/>
              </w:rPr>
              <w:t>*</w:t>
            </w:r>
            <w:r w:rsidR="00EF04A8" w:rsidRPr="00A051D5">
              <w:rPr>
                <w:sz w:val="24"/>
                <w:szCs w:val="24"/>
              </w:rPr>
              <w:t xml:space="preserve">Shqyrtimi i </w:t>
            </w:r>
            <w:r w:rsidR="00A051D5" w:rsidRPr="00A051D5">
              <w:rPr>
                <w:sz w:val="24"/>
                <w:szCs w:val="24"/>
              </w:rPr>
              <w:t>kërkesave</w:t>
            </w:r>
          </w:p>
        </w:tc>
      </w:tr>
    </w:tbl>
    <w:p w:rsidR="00FB0EB7" w:rsidRPr="00A051D5" w:rsidRDefault="00B84258" w:rsidP="00923307">
      <w:r w:rsidRPr="00A051D5">
        <w:t xml:space="preserve">                                                                        </w:t>
      </w:r>
      <w:r w:rsidR="00991CA4" w:rsidRPr="00A051D5">
        <w:t xml:space="preserve">         </w:t>
      </w:r>
      <w:r w:rsidR="00923307" w:rsidRPr="00A051D5">
        <w:t xml:space="preserve">                                                              </w:t>
      </w:r>
    </w:p>
    <w:p w:rsidR="00FB0EB7" w:rsidRPr="00A051D5" w:rsidRDefault="00A92FD3" w:rsidP="00923307">
      <w:r w:rsidRPr="00A051D5">
        <w:t>Takimet e</w:t>
      </w:r>
      <w:r w:rsidR="00D0752F" w:rsidRPr="00A051D5">
        <w:t xml:space="preserve"> Komisionit me d</w:t>
      </w:r>
      <w:r w:rsidR="00FA2A2C" w:rsidRPr="00A051D5">
        <w:t>a</w:t>
      </w:r>
      <w:r w:rsidR="00D0752F" w:rsidRPr="00A051D5">
        <w:t>t</w:t>
      </w:r>
      <w:r w:rsidR="00FA2A2C" w:rsidRPr="00A051D5">
        <w:t>ë:</w:t>
      </w:r>
      <w:r w:rsidR="003C5C8F" w:rsidRPr="00A051D5">
        <w:t xml:space="preserve"> </w:t>
      </w:r>
      <w:r w:rsidR="006346CD" w:rsidRPr="00A051D5">
        <w:t>14</w:t>
      </w:r>
      <w:r w:rsidR="00D0752F" w:rsidRPr="00A051D5">
        <w:t>.</w:t>
      </w:r>
      <w:r w:rsidR="006346CD" w:rsidRPr="00A051D5">
        <w:t>1</w:t>
      </w:r>
      <w:r w:rsidR="00D0752F" w:rsidRPr="00A051D5">
        <w:t>2.2018</w:t>
      </w:r>
      <w:r w:rsidRPr="00A051D5">
        <w:t xml:space="preserve"> dhe 19.12.2018.</w:t>
      </w:r>
    </w:p>
    <w:p w:rsidR="00923307" w:rsidRPr="00A051D5" w:rsidRDefault="00923307" w:rsidP="00923307"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  <w:t xml:space="preserve">      Kryesuesi i K</w:t>
      </w:r>
      <w:r w:rsidR="008D0516" w:rsidRPr="00A051D5">
        <w:t>omisionit</w:t>
      </w:r>
    </w:p>
    <w:p w:rsidR="00923307" w:rsidRPr="00A051D5" w:rsidRDefault="00923307" w:rsidP="00923307"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  <w:t xml:space="preserve">          </w:t>
      </w:r>
      <w:r w:rsidR="003E3251" w:rsidRPr="00A051D5">
        <w:t xml:space="preserve"> </w:t>
      </w:r>
      <w:r w:rsidRPr="00A051D5">
        <w:t xml:space="preserve">  </w:t>
      </w:r>
      <w:r w:rsidR="00FB0EB7" w:rsidRPr="00A051D5">
        <w:t>Rrahim Morina</w:t>
      </w:r>
    </w:p>
    <w:p w:rsidR="00B84258" w:rsidRPr="00A051D5" w:rsidRDefault="00923307"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</w:r>
      <w:r w:rsidRPr="00A051D5">
        <w:tab/>
        <w:t xml:space="preserve">         </w:t>
      </w:r>
      <w:r w:rsidR="003E3251" w:rsidRPr="00A051D5">
        <w:t xml:space="preserve">  </w:t>
      </w:r>
      <w:r w:rsidRPr="00A051D5">
        <w:t xml:space="preserve">   ____________</w:t>
      </w:r>
    </w:p>
    <w:sectPr w:rsidR="00B84258" w:rsidRPr="00A051D5" w:rsidSect="0050272C">
      <w:pgSz w:w="12240" w:h="15840"/>
      <w:pgMar w:top="126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5D65"/>
    <w:multiLevelType w:val="hybridMultilevel"/>
    <w:tmpl w:val="410A9C06"/>
    <w:lvl w:ilvl="0" w:tplc="4EBA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F06DF"/>
    <w:multiLevelType w:val="hybridMultilevel"/>
    <w:tmpl w:val="3076A256"/>
    <w:lvl w:ilvl="0" w:tplc="30627B6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6362"/>
    <w:rsid w:val="00017E8E"/>
    <w:rsid w:val="00021EC1"/>
    <w:rsid w:val="000241EF"/>
    <w:rsid w:val="00027DA0"/>
    <w:rsid w:val="00037ABD"/>
    <w:rsid w:val="00040653"/>
    <w:rsid w:val="00045B4E"/>
    <w:rsid w:val="0004674B"/>
    <w:rsid w:val="00063AA0"/>
    <w:rsid w:val="00064F59"/>
    <w:rsid w:val="000739BB"/>
    <w:rsid w:val="00076994"/>
    <w:rsid w:val="00090B78"/>
    <w:rsid w:val="000A0690"/>
    <w:rsid w:val="000B4400"/>
    <w:rsid w:val="000E525C"/>
    <w:rsid w:val="000E74D1"/>
    <w:rsid w:val="000F1649"/>
    <w:rsid w:val="00101461"/>
    <w:rsid w:val="0012691D"/>
    <w:rsid w:val="00164142"/>
    <w:rsid w:val="00164C9F"/>
    <w:rsid w:val="0016561D"/>
    <w:rsid w:val="00173A0A"/>
    <w:rsid w:val="0018259E"/>
    <w:rsid w:val="00183B22"/>
    <w:rsid w:val="00186F41"/>
    <w:rsid w:val="001B0B29"/>
    <w:rsid w:val="001E24AF"/>
    <w:rsid w:val="001E3050"/>
    <w:rsid w:val="002024CE"/>
    <w:rsid w:val="0021031D"/>
    <w:rsid w:val="00243A02"/>
    <w:rsid w:val="00270654"/>
    <w:rsid w:val="002A17AF"/>
    <w:rsid w:val="002B15FA"/>
    <w:rsid w:val="002B58C1"/>
    <w:rsid w:val="002B632D"/>
    <w:rsid w:val="002C3228"/>
    <w:rsid w:val="002C581D"/>
    <w:rsid w:val="002D7DBC"/>
    <w:rsid w:val="002E3889"/>
    <w:rsid w:val="002F2BF3"/>
    <w:rsid w:val="002F6A3E"/>
    <w:rsid w:val="00300378"/>
    <w:rsid w:val="0030680E"/>
    <w:rsid w:val="00317B9C"/>
    <w:rsid w:val="00330C47"/>
    <w:rsid w:val="00361909"/>
    <w:rsid w:val="00362908"/>
    <w:rsid w:val="00370D06"/>
    <w:rsid w:val="003A0047"/>
    <w:rsid w:val="003B33A8"/>
    <w:rsid w:val="003C25AB"/>
    <w:rsid w:val="003C5C8F"/>
    <w:rsid w:val="003D17FB"/>
    <w:rsid w:val="003D326A"/>
    <w:rsid w:val="003E1E56"/>
    <w:rsid w:val="003E3251"/>
    <w:rsid w:val="003E3906"/>
    <w:rsid w:val="003E5E48"/>
    <w:rsid w:val="0042627D"/>
    <w:rsid w:val="0043238B"/>
    <w:rsid w:val="00466AEC"/>
    <w:rsid w:val="00480B7B"/>
    <w:rsid w:val="00486844"/>
    <w:rsid w:val="004B1ECF"/>
    <w:rsid w:val="004E7217"/>
    <w:rsid w:val="004F3C2E"/>
    <w:rsid w:val="0050272C"/>
    <w:rsid w:val="0051113C"/>
    <w:rsid w:val="005276BF"/>
    <w:rsid w:val="00527B28"/>
    <w:rsid w:val="005315C2"/>
    <w:rsid w:val="005338DC"/>
    <w:rsid w:val="00545FC8"/>
    <w:rsid w:val="00551771"/>
    <w:rsid w:val="005548D2"/>
    <w:rsid w:val="005706F1"/>
    <w:rsid w:val="005859D0"/>
    <w:rsid w:val="005A4EFD"/>
    <w:rsid w:val="005D38B1"/>
    <w:rsid w:val="005F4A65"/>
    <w:rsid w:val="006025F8"/>
    <w:rsid w:val="006034C8"/>
    <w:rsid w:val="0061196E"/>
    <w:rsid w:val="00620239"/>
    <w:rsid w:val="006248BA"/>
    <w:rsid w:val="006346CD"/>
    <w:rsid w:val="00640331"/>
    <w:rsid w:val="006544C5"/>
    <w:rsid w:val="006546C2"/>
    <w:rsid w:val="006607BB"/>
    <w:rsid w:val="006778ED"/>
    <w:rsid w:val="00696ECE"/>
    <w:rsid w:val="006A7C88"/>
    <w:rsid w:val="006C5DB4"/>
    <w:rsid w:val="006E3703"/>
    <w:rsid w:val="006F564D"/>
    <w:rsid w:val="00704671"/>
    <w:rsid w:val="00715345"/>
    <w:rsid w:val="00737C8A"/>
    <w:rsid w:val="00750E4A"/>
    <w:rsid w:val="00754A54"/>
    <w:rsid w:val="0076307F"/>
    <w:rsid w:val="00773265"/>
    <w:rsid w:val="00775F8A"/>
    <w:rsid w:val="007827A4"/>
    <w:rsid w:val="0078410E"/>
    <w:rsid w:val="00793F05"/>
    <w:rsid w:val="007E37F5"/>
    <w:rsid w:val="007E5CDB"/>
    <w:rsid w:val="007E7F37"/>
    <w:rsid w:val="007F13A4"/>
    <w:rsid w:val="007F30BE"/>
    <w:rsid w:val="007F77F4"/>
    <w:rsid w:val="00803628"/>
    <w:rsid w:val="00821813"/>
    <w:rsid w:val="00823D6B"/>
    <w:rsid w:val="0083308A"/>
    <w:rsid w:val="00842C7D"/>
    <w:rsid w:val="0084711B"/>
    <w:rsid w:val="00871BF7"/>
    <w:rsid w:val="0087455B"/>
    <w:rsid w:val="008745E9"/>
    <w:rsid w:val="00877D24"/>
    <w:rsid w:val="0088165B"/>
    <w:rsid w:val="00890C1C"/>
    <w:rsid w:val="00893F7E"/>
    <w:rsid w:val="008A7FAA"/>
    <w:rsid w:val="008D0516"/>
    <w:rsid w:val="008D2994"/>
    <w:rsid w:val="008F3135"/>
    <w:rsid w:val="009048D8"/>
    <w:rsid w:val="00911FF1"/>
    <w:rsid w:val="009212C2"/>
    <w:rsid w:val="00922D95"/>
    <w:rsid w:val="00923307"/>
    <w:rsid w:val="00924A59"/>
    <w:rsid w:val="00940528"/>
    <w:rsid w:val="009515FF"/>
    <w:rsid w:val="009709C4"/>
    <w:rsid w:val="009818D1"/>
    <w:rsid w:val="00987D74"/>
    <w:rsid w:val="00991CA4"/>
    <w:rsid w:val="009A1B75"/>
    <w:rsid w:val="009A378E"/>
    <w:rsid w:val="009D0305"/>
    <w:rsid w:val="009E0A50"/>
    <w:rsid w:val="00A043A2"/>
    <w:rsid w:val="00A051D5"/>
    <w:rsid w:val="00A102E6"/>
    <w:rsid w:val="00A10970"/>
    <w:rsid w:val="00A11CA8"/>
    <w:rsid w:val="00A13EB5"/>
    <w:rsid w:val="00A1633A"/>
    <w:rsid w:val="00A31D09"/>
    <w:rsid w:val="00A32EE2"/>
    <w:rsid w:val="00A515F9"/>
    <w:rsid w:val="00A80FF9"/>
    <w:rsid w:val="00A858E1"/>
    <w:rsid w:val="00A90CC7"/>
    <w:rsid w:val="00A92FD3"/>
    <w:rsid w:val="00A95204"/>
    <w:rsid w:val="00AA7405"/>
    <w:rsid w:val="00AB14C3"/>
    <w:rsid w:val="00AB2127"/>
    <w:rsid w:val="00AB28D1"/>
    <w:rsid w:val="00AC0E5C"/>
    <w:rsid w:val="00AC3870"/>
    <w:rsid w:val="00AD0E16"/>
    <w:rsid w:val="00AD4E5A"/>
    <w:rsid w:val="00AD6640"/>
    <w:rsid w:val="00AF05FF"/>
    <w:rsid w:val="00AF7E58"/>
    <w:rsid w:val="00B1502C"/>
    <w:rsid w:val="00B20549"/>
    <w:rsid w:val="00B20587"/>
    <w:rsid w:val="00B37BD2"/>
    <w:rsid w:val="00B41091"/>
    <w:rsid w:val="00B46362"/>
    <w:rsid w:val="00B4780E"/>
    <w:rsid w:val="00B506A0"/>
    <w:rsid w:val="00B84258"/>
    <w:rsid w:val="00BA4E2C"/>
    <w:rsid w:val="00BB1284"/>
    <w:rsid w:val="00BB3DF1"/>
    <w:rsid w:val="00BB6C84"/>
    <w:rsid w:val="00BD2873"/>
    <w:rsid w:val="00BD4213"/>
    <w:rsid w:val="00BD68A2"/>
    <w:rsid w:val="00BF0FF4"/>
    <w:rsid w:val="00BF3A61"/>
    <w:rsid w:val="00BF4815"/>
    <w:rsid w:val="00C005C0"/>
    <w:rsid w:val="00C13019"/>
    <w:rsid w:val="00C2047B"/>
    <w:rsid w:val="00C26836"/>
    <w:rsid w:val="00C335E5"/>
    <w:rsid w:val="00C3436A"/>
    <w:rsid w:val="00C41562"/>
    <w:rsid w:val="00C42083"/>
    <w:rsid w:val="00C45B0F"/>
    <w:rsid w:val="00C5068F"/>
    <w:rsid w:val="00C60156"/>
    <w:rsid w:val="00C62058"/>
    <w:rsid w:val="00C71609"/>
    <w:rsid w:val="00C84A44"/>
    <w:rsid w:val="00C913CC"/>
    <w:rsid w:val="00CA20EB"/>
    <w:rsid w:val="00CB7B67"/>
    <w:rsid w:val="00CC1BBA"/>
    <w:rsid w:val="00CC304E"/>
    <w:rsid w:val="00CC507A"/>
    <w:rsid w:val="00CD18FE"/>
    <w:rsid w:val="00CD1D2B"/>
    <w:rsid w:val="00CD2A4D"/>
    <w:rsid w:val="00CE76A8"/>
    <w:rsid w:val="00CF1516"/>
    <w:rsid w:val="00D06387"/>
    <w:rsid w:val="00D0752F"/>
    <w:rsid w:val="00D14E23"/>
    <w:rsid w:val="00D16337"/>
    <w:rsid w:val="00D2004D"/>
    <w:rsid w:val="00D2656F"/>
    <w:rsid w:val="00D30028"/>
    <w:rsid w:val="00D35B7B"/>
    <w:rsid w:val="00D37BF5"/>
    <w:rsid w:val="00D46D57"/>
    <w:rsid w:val="00D5050D"/>
    <w:rsid w:val="00D5248C"/>
    <w:rsid w:val="00D63EEE"/>
    <w:rsid w:val="00D72839"/>
    <w:rsid w:val="00D80B59"/>
    <w:rsid w:val="00D81DA0"/>
    <w:rsid w:val="00D85C1F"/>
    <w:rsid w:val="00D87829"/>
    <w:rsid w:val="00D97672"/>
    <w:rsid w:val="00D976E7"/>
    <w:rsid w:val="00DB686D"/>
    <w:rsid w:val="00DE2A68"/>
    <w:rsid w:val="00DE2C57"/>
    <w:rsid w:val="00DE2CD6"/>
    <w:rsid w:val="00DE3FD9"/>
    <w:rsid w:val="00DE5D14"/>
    <w:rsid w:val="00DE7D39"/>
    <w:rsid w:val="00DF7EA7"/>
    <w:rsid w:val="00E02821"/>
    <w:rsid w:val="00E104D7"/>
    <w:rsid w:val="00E32DA6"/>
    <w:rsid w:val="00E36633"/>
    <w:rsid w:val="00E370E2"/>
    <w:rsid w:val="00E4306B"/>
    <w:rsid w:val="00E85DBD"/>
    <w:rsid w:val="00E90A1F"/>
    <w:rsid w:val="00EA000E"/>
    <w:rsid w:val="00EB1831"/>
    <w:rsid w:val="00EC1FF5"/>
    <w:rsid w:val="00EE057C"/>
    <w:rsid w:val="00EE1117"/>
    <w:rsid w:val="00EF04A8"/>
    <w:rsid w:val="00EF4DD8"/>
    <w:rsid w:val="00F04FB9"/>
    <w:rsid w:val="00F07798"/>
    <w:rsid w:val="00F11A61"/>
    <w:rsid w:val="00F16E10"/>
    <w:rsid w:val="00F173A0"/>
    <w:rsid w:val="00F25F24"/>
    <w:rsid w:val="00F31A3D"/>
    <w:rsid w:val="00F37A56"/>
    <w:rsid w:val="00F43ED4"/>
    <w:rsid w:val="00F71239"/>
    <w:rsid w:val="00F74710"/>
    <w:rsid w:val="00FA2A2C"/>
    <w:rsid w:val="00FB0EB7"/>
    <w:rsid w:val="00FB2CCB"/>
    <w:rsid w:val="00FC25B2"/>
    <w:rsid w:val="00FD4BC3"/>
    <w:rsid w:val="00FD6DA2"/>
    <w:rsid w:val="00FF3133"/>
    <w:rsid w:val="00FF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00FB-6A67-4D25-997F-17240751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Artan</cp:lastModifiedBy>
  <cp:revision>2</cp:revision>
  <cp:lastPrinted>2018-12-20T10:28:00Z</cp:lastPrinted>
  <dcterms:created xsi:type="dcterms:W3CDTF">2019-02-13T13:12:00Z</dcterms:created>
  <dcterms:modified xsi:type="dcterms:W3CDTF">2019-02-13T13:12:00Z</dcterms:modified>
</cp:coreProperties>
</file>